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3E0691">
      <w:pPr>
        <w:pStyle w:val="2"/>
        <w:bidi w:val="0"/>
        <w:rPr>
          <w:rFonts w:hint="default" w:eastAsiaTheme="minorEastAsia"/>
          <w:lang w:val="en-US" w:eastAsia="zh-CN"/>
        </w:rPr>
      </w:pPr>
      <w:bookmarkStart w:id="0" w:name="_Toc32412_WPSOffice_Level1"/>
      <w:r>
        <w:rPr>
          <w:rFonts w:hint="eastAsia"/>
          <w:lang w:val="en-US" w:eastAsia="zh-CN"/>
        </w:rPr>
        <w:t xml:space="preserve">     </w:t>
      </w:r>
      <w:r>
        <w:rPr>
          <w:rFonts w:hint="eastAsia"/>
        </w:rPr>
        <w:t>罗汉路地埋式景观型箱变屏幕灯</w:t>
      </w:r>
      <w:bookmarkStart w:id="34" w:name="_GoBack"/>
      <w:bookmarkEnd w:id="34"/>
      <w:r>
        <w:rPr>
          <w:rFonts w:hint="eastAsia"/>
        </w:rPr>
        <w:t>具</w:t>
      </w:r>
      <w:r>
        <w:rPr>
          <w:rFonts w:hint="eastAsia"/>
          <w:lang w:val="en-US" w:eastAsia="zh-CN"/>
        </w:rPr>
        <w:t>技术文件</w:t>
      </w:r>
    </w:p>
    <w:bookmarkEnd w:id="0"/>
    <w:p w14:paraId="02E0EC25">
      <w:pPr>
        <w:numPr>
          <w:ilvl w:val="0"/>
          <w:numId w:val="1"/>
        </w:numPr>
        <w:spacing w:line="560" w:lineRule="exact"/>
        <w:rPr>
          <w:rFonts w:hint="eastAsia" w:ascii="黑体" w:hAnsi="黑体" w:eastAsia="黑体" w:cs="黑体"/>
          <w:sz w:val="32"/>
          <w:szCs w:val="32"/>
        </w:rPr>
      </w:pPr>
      <w:r>
        <w:rPr>
          <w:rFonts w:hint="eastAsia" w:ascii="黑体" w:hAnsi="黑体" w:eastAsia="黑体" w:cs="黑体"/>
          <w:sz w:val="32"/>
          <w:szCs w:val="32"/>
        </w:rPr>
        <w:t>清单</w:t>
      </w:r>
    </w:p>
    <w:tbl>
      <w:tblPr>
        <w:tblStyle w:val="10"/>
        <w:tblW w:w="508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3547"/>
        <w:gridCol w:w="832"/>
        <w:gridCol w:w="686"/>
        <w:gridCol w:w="690"/>
        <w:gridCol w:w="2106"/>
      </w:tblGrid>
      <w:tr w14:paraId="09192C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blHeader/>
          <w:jc w:val="center"/>
        </w:trPr>
        <w:tc>
          <w:tcPr>
            <w:tcW w:w="349" w:type="pct"/>
            <w:tcBorders>
              <w:tl2br w:val="nil"/>
              <w:tr2bl w:val="nil"/>
            </w:tcBorders>
            <w:shd w:val="clear" w:color="auto" w:fill="auto"/>
            <w:vAlign w:val="center"/>
          </w:tcPr>
          <w:p w14:paraId="09CFF84C">
            <w:pPr>
              <w:widowControl/>
              <w:spacing w:line="560" w:lineRule="exact"/>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序号</w:t>
            </w:r>
          </w:p>
        </w:tc>
        <w:tc>
          <w:tcPr>
            <w:tcW w:w="2097" w:type="pct"/>
            <w:tcBorders>
              <w:tl2br w:val="nil"/>
              <w:tr2bl w:val="nil"/>
            </w:tcBorders>
            <w:shd w:val="clear" w:color="auto" w:fill="auto"/>
            <w:vAlign w:val="center"/>
          </w:tcPr>
          <w:p w14:paraId="0A753F93">
            <w:pPr>
              <w:widowControl/>
              <w:spacing w:line="560" w:lineRule="exact"/>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名称</w:t>
            </w:r>
          </w:p>
        </w:tc>
        <w:tc>
          <w:tcPr>
            <w:tcW w:w="492" w:type="pct"/>
            <w:tcBorders>
              <w:tl2br w:val="nil"/>
              <w:tr2bl w:val="nil"/>
            </w:tcBorders>
            <w:shd w:val="clear" w:color="auto" w:fill="auto"/>
            <w:vAlign w:val="center"/>
          </w:tcPr>
          <w:p w14:paraId="4F14AB35">
            <w:pPr>
              <w:widowControl/>
              <w:spacing w:line="560" w:lineRule="exact"/>
              <w:jc w:val="center"/>
              <w:textAlignment w:val="top"/>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数量</w:t>
            </w:r>
          </w:p>
        </w:tc>
        <w:tc>
          <w:tcPr>
            <w:tcW w:w="406" w:type="pct"/>
            <w:tcBorders>
              <w:tl2br w:val="nil"/>
              <w:tr2bl w:val="nil"/>
            </w:tcBorders>
            <w:shd w:val="clear" w:color="auto" w:fill="auto"/>
            <w:vAlign w:val="center"/>
          </w:tcPr>
          <w:p w14:paraId="66F8DF67">
            <w:pPr>
              <w:widowControl/>
              <w:spacing w:line="560" w:lineRule="exact"/>
              <w:jc w:val="center"/>
              <w:textAlignment w:val="top"/>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单位</w:t>
            </w:r>
          </w:p>
        </w:tc>
        <w:tc>
          <w:tcPr>
            <w:tcW w:w="408" w:type="pct"/>
            <w:tcBorders>
              <w:tl2br w:val="nil"/>
              <w:tr2bl w:val="nil"/>
            </w:tcBorders>
            <w:shd w:val="clear" w:color="auto" w:fill="auto"/>
            <w:vAlign w:val="center"/>
          </w:tcPr>
          <w:p w14:paraId="749F72D8">
            <w:pPr>
              <w:widowControl/>
              <w:spacing w:line="560" w:lineRule="exact"/>
              <w:jc w:val="center"/>
              <w:textAlignment w:val="top"/>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防水要求</w:t>
            </w:r>
          </w:p>
        </w:tc>
        <w:tc>
          <w:tcPr>
            <w:tcW w:w="1246" w:type="pct"/>
            <w:tcBorders>
              <w:tl2br w:val="nil"/>
              <w:tr2bl w:val="nil"/>
            </w:tcBorders>
            <w:shd w:val="clear" w:color="auto" w:fill="auto"/>
            <w:vAlign w:val="center"/>
          </w:tcPr>
          <w:p w14:paraId="2405AF0C">
            <w:pPr>
              <w:widowControl/>
              <w:spacing w:line="560" w:lineRule="exact"/>
              <w:jc w:val="center"/>
              <w:textAlignment w:val="top"/>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备注</w:t>
            </w:r>
          </w:p>
        </w:tc>
      </w:tr>
      <w:tr w14:paraId="51352B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jc w:val="center"/>
        </w:trPr>
        <w:tc>
          <w:tcPr>
            <w:tcW w:w="349" w:type="pct"/>
            <w:tcBorders>
              <w:tl2br w:val="nil"/>
              <w:tr2bl w:val="nil"/>
            </w:tcBorders>
            <w:shd w:val="clear" w:color="auto" w:fill="auto"/>
            <w:vAlign w:val="center"/>
          </w:tcPr>
          <w:p w14:paraId="25CB8130">
            <w:pPr>
              <w:widowControl/>
              <w:spacing w:line="560" w:lineRule="exact"/>
              <w:jc w:val="center"/>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2097" w:type="pct"/>
            <w:tcBorders>
              <w:tl2br w:val="nil"/>
              <w:tr2bl w:val="nil"/>
            </w:tcBorders>
            <w:shd w:val="clear" w:color="auto" w:fill="auto"/>
            <w:vAlign w:val="center"/>
          </w:tcPr>
          <w:p w14:paraId="0B27CB82">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P6 全彩显示屏</w:t>
            </w:r>
          </w:p>
          <w:p w14:paraId="10B6EF21">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罗汉路地埋式景观型箱变屏幕）</w:t>
            </w:r>
          </w:p>
        </w:tc>
        <w:tc>
          <w:tcPr>
            <w:tcW w:w="492" w:type="pct"/>
            <w:tcBorders>
              <w:tl2br w:val="nil"/>
              <w:tr2bl w:val="nil"/>
            </w:tcBorders>
            <w:shd w:val="clear" w:color="auto" w:fill="auto"/>
            <w:vAlign w:val="center"/>
          </w:tcPr>
          <w:p w14:paraId="5500819B">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4.16</w:t>
            </w:r>
          </w:p>
        </w:tc>
        <w:tc>
          <w:tcPr>
            <w:tcW w:w="406" w:type="pct"/>
            <w:tcBorders>
              <w:tl2br w:val="nil"/>
              <w:tr2bl w:val="nil"/>
            </w:tcBorders>
            <w:shd w:val="clear" w:color="auto" w:fill="auto"/>
            <w:vAlign w:val="center"/>
          </w:tcPr>
          <w:p w14:paraId="0F78EF21">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m</w:t>
            </w:r>
            <w:r>
              <w:rPr>
                <w:rFonts w:hint="eastAsia" w:ascii="仿宋_GB2312" w:hAnsi="仿宋_GB2312" w:eastAsia="仿宋_GB2312" w:cs="仿宋_GB2312"/>
                <w:sz w:val="32"/>
                <w:szCs w:val="32"/>
                <w:vertAlign w:val="superscript"/>
              </w:rPr>
              <w:t>2</w:t>
            </w:r>
          </w:p>
        </w:tc>
        <w:tc>
          <w:tcPr>
            <w:tcW w:w="408" w:type="pct"/>
            <w:tcBorders>
              <w:tl2br w:val="nil"/>
              <w:tr2bl w:val="nil"/>
            </w:tcBorders>
            <w:vAlign w:val="center"/>
          </w:tcPr>
          <w:p w14:paraId="2D7A73F8">
            <w:pPr>
              <w:autoSpaceDE w:val="0"/>
              <w:autoSpaceDN w:val="0"/>
              <w:adjustRightIn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IP65</w:t>
            </w:r>
          </w:p>
        </w:tc>
        <w:tc>
          <w:tcPr>
            <w:tcW w:w="1246" w:type="pct"/>
            <w:tcBorders>
              <w:tl2br w:val="nil"/>
              <w:tr2bl w:val="nil"/>
            </w:tcBorders>
            <w:vAlign w:val="center"/>
          </w:tcPr>
          <w:p w14:paraId="4DBFC6A9">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块屏幕尺寸192mm*192mm</w:t>
            </w:r>
          </w:p>
        </w:tc>
      </w:tr>
      <w:tr w14:paraId="42380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49" w:type="pct"/>
            <w:tcBorders>
              <w:tl2br w:val="nil"/>
              <w:tr2bl w:val="nil"/>
            </w:tcBorders>
            <w:shd w:val="clear" w:color="auto" w:fill="auto"/>
            <w:vAlign w:val="center"/>
          </w:tcPr>
          <w:p w14:paraId="7FE0C1C1">
            <w:pPr>
              <w:widowControl/>
              <w:spacing w:line="560" w:lineRule="exact"/>
              <w:jc w:val="center"/>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p>
        </w:tc>
        <w:tc>
          <w:tcPr>
            <w:tcW w:w="2097" w:type="pct"/>
            <w:tcBorders>
              <w:tl2br w:val="nil"/>
              <w:tr2bl w:val="nil"/>
            </w:tcBorders>
            <w:shd w:val="clear" w:color="auto" w:fill="auto"/>
            <w:vAlign w:val="center"/>
          </w:tcPr>
          <w:p w14:paraId="6C760EB5">
            <w:pPr>
              <w:widowControl/>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异步多媒体播放器</w:t>
            </w:r>
          </w:p>
        </w:tc>
        <w:tc>
          <w:tcPr>
            <w:tcW w:w="492" w:type="pct"/>
            <w:tcBorders>
              <w:tl2br w:val="nil"/>
              <w:tr2bl w:val="nil"/>
            </w:tcBorders>
            <w:shd w:val="clear" w:color="auto" w:fill="auto"/>
            <w:vAlign w:val="center"/>
          </w:tcPr>
          <w:p w14:paraId="081F30DD">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p>
        </w:tc>
        <w:tc>
          <w:tcPr>
            <w:tcW w:w="406" w:type="pct"/>
            <w:tcBorders>
              <w:tl2br w:val="nil"/>
              <w:tr2bl w:val="nil"/>
            </w:tcBorders>
            <w:shd w:val="clear" w:color="auto" w:fill="auto"/>
            <w:vAlign w:val="center"/>
          </w:tcPr>
          <w:p w14:paraId="2FA2528C">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w:t>
            </w:r>
          </w:p>
        </w:tc>
        <w:tc>
          <w:tcPr>
            <w:tcW w:w="408" w:type="pct"/>
            <w:tcBorders>
              <w:tl2br w:val="nil"/>
              <w:tr2bl w:val="nil"/>
            </w:tcBorders>
            <w:vAlign w:val="center"/>
          </w:tcPr>
          <w:p w14:paraId="01458A8C">
            <w:pPr>
              <w:autoSpaceDE w:val="0"/>
              <w:autoSpaceDN w:val="0"/>
              <w:adjustRightInd w:val="0"/>
              <w:spacing w:line="560" w:lineRule="exact"/>
              <w:jc w:val="center"/>
              <w:rPr>
                <w:rFonts w:hint="eastAsia" w:ascii="仿宋_GB2312" w:hAnsi="仿宋_GB2312" w:eastAsia="仿宋_GB2312" w:cs="仿宋_GB2312"/>
                <w:sz w:val="32"/>
                <w:szCs w:val="32"/>
              </w:rPr>
            </w:pPr>
          </w:p>
        </w:tc>
        <w:tc>
          <w:tcPr>
            <w:tcW w:w="1246" w:type="pct"/>
            <w:tcBorders>
              <w:tl2br w:val="nil"/>
              <w:tr2bl w:val="nil"/>
            </w:tcBorders>
            <w:vAlign w:val="center"/>
          </w:tcPr>
          <w:p w14:paraId="63E0CD7C">
            <w:pPr>
              <w:autoSpaceDE w:val="0"/>
              <w:autoSpaceDN w:val="0"/>
              <w:adjustRightInd w:val="0"/>
              <w:spacing w:line="560" w:lineRule="exact"/>
              <w:jc w:val="center"/>
              <w:rPr>
                <w:rFonts w:hint="eastAsia" w:ascii="仿宋_GB2312" w:hAnsi="仿宋_GB2312" w:eastAsia="仿宋_GB2312" w:cs="仿宋_GB2312"/>
                <w:sz w:val="32"/>
                <w:szCs w:val="32"/>
              </w:rPr>
            </w:pPr>
          </w:p>
        </w:tc>
      </w:tr>
      <w:tr w14:paraId="3E59E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 w:hRule="atLeast"/>
          <w:jc w:val="center"/>
        </w:trPr>
        <w:tc>
          <w:tcPr>
            <w:tcW w:w="349" w:type="pct"/>
            <w:tcBorders>
              <w:bottom w:val="single" w:color="auto" w:sz="4" w:space="0"/>
              <w:tl2br w:val="nil"/>
              <w:tr2bl w:val="nil"/>
            </w:tcBorders>
            <w:shd w:val="clear" w:color="auto" w:fill="auto"/>
            <w:vAlign w:val="center"/>
          </w:tcPr>
          <w:p w14:paraId="7ADDF203">
            <w:pPr>
              <w:widowControl/>
              <w:spacing w:line="560" w:lineRule="exact"/>
              <w:jc w:val="center"/>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p>
        </w:tc>
        <w:tc>
          <w:tcPr>
            <w:tcW w:w="2097" w:type="pct"/>
            <w:tcBorders>
              <w:bottom w:val="single" w:color="auto" w:sz="4" w:space="0"/>
              <w:tl2br w:val="nil"/>
              <w:tr2bl w:val="nil"/>
            </w:tcBorders>
            <w:shd w:val="clear" w:color="auto" w:fill="auto"/>
            <w:vAlign w:val="center"/>
          </w:tcPr>
          <w:p w14:paraId="2F9A61CA">
            <w:pPr>
              <w:widowControl/>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接收系统</w:t>
            </w:r>
          </w:p>
        </w:tc>
        <w:tc>
          <w:tcPr>
            <w:tcW w:w="492" w:type="pct"/>
            <w:tcBorders>
              <w:bottom w:val="single" w:color="auto" w:sz="4" w:space="0"/>
              <w:tl2br w:val="nil"/>
              <w:tr2bl w:val="nil"/>
            </w:tcBorders>
            <w:shd w:val="clear" w:color="auto" w:fill="auto"/>
            <w:vAlign w:val="center"/>
          </w:tcPr>
          <w:p w14:paraId="50A6503C">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w:t>
            </w:r>
          </w:p>
        </w:tc>
        <w:tc>
          <w:tcPr>
            <w:tcW w:w="406" w:type="pct"/>
            <w:tcBorders>
              <w:bottom w:val="single" w:color="auto" w:sz="4" w:space="0"/>
              <w:tl2br w:val="nil"/>
              <w:tr2bl w:val="nil"/>
            </w:tcBorders>
            <w:shd w:val="clear" w:color="auto" w:fill="auto"/>
            <w:vAlign w:val="center"/>
          </w:tcPr>
          <w:p w14:paraId="1760DD13">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块</w:t>
            </w:r>
          </w:p>
        </w:tc>
        <w:tc>
          <w:tcPr>
            <w:tcW w:w="408" w:type="pct"/>
            <w:tcBorders>
              <w:bottom w:val="single" w:color="auto" w:sz="4" w:space="0"/>
              <w:tl2br w:val="nil"/>
              <w:tr2bl w:val="nil"/>
            </w:tcBorders>
            <w:vAlign w:val="center"/>
          </w:tcPr>
          <w:p w14:paraId="7A0DDC1E">
            <w:pPr>
              <w:autoSpaceDE w:val="0"/>
              <w:autoSpaceDN w:val="0"/>
              <w:adjustRightInd w:val="0"/>
              <w:spacing w:line="560" w:lineRule="exact"/>
              <w:jc w:val="center"/>
              <w:rPr>
                <w:rFonts w:hint="eastAsia" w:ascii="仿宋_GB2312" w:hAnsi="仿宋_GB2312" w:eastAsia="仿宋_GB2312" w:cs="仿宋_GB2312"/>
                <w:sz w:val="32"/>
                <w:szCs w:val="32"/>
              </w:rPr>
            </w:pPr>
          </w:p>
        </w:tc>
        <w:tc>
          <w:tcPr>
            <w:tcW w:w="1246" w:type="pct"/>
            <w:tcBorders>
              <w:bottom w:val="single" w:color="auto" w:sz="4" w:space="0"/>
              <w:tl2br w:val="nil"/>
              <w:tr2bl w:val="nil"/>
            </w:tcBorders>
            <w:vAlign w:val="center"/>
          </w:tcPr>
          <w:p w14:paraId="00C27046">
            <w:pPr>
              <w:autoSpaceDE w:val="0"/>
              <w:autoSpaceDN w:val="0"/>
              <w:adjustRightInd w:val="0"/>
              <w:spacing w:line="560" w:lineRule="exact"/>
              <w:jc w:val="center"/>
              <w:rPr>
                <w:rFonts w:hint="eastAsia" w:ascii="仿宋_GB2312" w:hAnsi="仿宋_GB2312" w:eastAsia="仿宋_GB2312" w:cs="仿宋_GB2312"/>
                <w:sz w:val="32"/>
                <w:szCs w:val="32"/>
              </w:rPr>
            </w:pPr>
          </w:p>
        </w:tc>
      </w:tr>
      <w:tr w14:paraId="2ADFF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49" w:type="pct"/>
            <w:tcBorders>
              <w:tl2br w:val="nil"/>
              <w:tr2bl w:val="nil"/>
            </w:tcBorders>
            <w:shd w:val="clear" w:color="auto" w:fill="auto"/>
            <w:vAlign w:val="center"/>
          </w:tcPr>
          <w:p w14:paraId="1AED60BF">
            <w:pPr>
              <w:widowControl/>
              <w:spacing w:line="560" w:lineRule="exact"/>
              <w:jc w:val="center"/>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p>
        </w:tc>
        <w:tc>
          <w:tcPr>
            <w:tcW w:w="2097" w:type="pct"/>
            <w:tcBorders>
              <w:tl2br w:val="nil"/>
              <w:tr2bl w:val="nil"/>
            </w:tcBorders>
            <w:shd w:val="clear" w:color="auto" w:fill="auto"/>
            <w:vAlign w:val="center"/>
          </w:tcPr>
          <w:p w14:paraId="1FA54C91">
            <w:pPr>
              <w:widowControl/>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发布平台软件</w:t>
            </w:r>
          </w:p>
        </w:tc>
        <w:tc>
          <w:tcPr>
            <w:tcW w:w="492" w:type="pct"/>
            <w:tcBorders>
              <w:tl2br w:val="nil"/>
              <w:tr2bl w:val="nil"/>
            </w:tcBorders>
            <w:shd w:val="clear" w:color="auto" w:fill="auto"/>
            <w:vAlign w:val="center"/>
          </w:tcPr>
          <w:p w14:paraId="23770D9A">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406" w:type="pct"/>
            <w:tcBorders>
              <w:tl2br w:val="nil"/>
              <w:tr2bl w:val="nil"/>
            </w:tcBorders>
            <w:shd w:val="clear" w:color="auto" w:fill="auto"/>
            <w:vAlign w:val="center"/>
          </w:tcPr>
          <w:p w14:paraId="295185E4">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w:t>
            </w:r>
          </w:p>
        </w:tc>
        <w:tc>
          <w:tcPr>
            <w:tcW w:w="408" w:type="pct"/>
            <w:tcBorders>
              <w:tl2br w:val="nil"/>
              <w:tr2bl w:val="nil"/>
            </w:tcBorders>
            <w:vAlign w:val="center"/>
          </w:tcPr>
          <w:p w14:paraId="378A5777">
            <w:pPr>
              <w:autoSpaceDE w:val="0"/>
              <w:autoSpaceDN w:val="0"/>
              <w:adjustRightInd w:val="0"/>
              <w:spacing w:line="560" w:lineRule="exact"/>
              <w:jc w:val="center"/>
              <w:rPr>
                <w:rFonts w:hint="eastAsia" w:ascii="仿宋_GB2312" w:hAnsi="仿宋_GB2312" w:eastAsia="仿宋_GB2312" w:cs="仿宋_GB2312"/>
                <w:sz w:val="32"/>
                <w:szCs w:val="32"/>
              </w:rPr>
            </w:pPr>
          </w:p>
        </w:tc>
        <w:tc>
          <w:tcPr>
            <w:tcW w:w="1246" w:type="pct"/>
            <w:tcBorders>
              <w:tl2br w:val="nil"/>
              <w:tr2bl w:val="nil"/>
            </w:tcBorders>
            <w:vAlign w:val="center"/>
          </w:tcPr>
          <w:p w14:paraId="514A4FB0">
            <w:pPr>
              <w:autoSpaceDE w:val="0"/>
              <w:autoSpaceDN w:val="0"/>
              <w:adjustRightInd w:val="0"/>
              <w:spacing w:line="560" w:lineRule="exact"/>
              <w:jc w:val="center"/>
              <w:rPr>
                <w:rFonts w:hint="eastAsia" w:ascii="仿宋_GB2312" w:hAnsi="仿宋_GB2312" w:eastAsia="仿宋_GB2312" w:cs="仿宋_GB2312"/>
                <w:sz w:val="32"/>
                <w:szCs w:val="32"/>
              </w:rPr>
            </w:pPr>
          </w:p>
        </w:tc>
      </w:tr>
      <w:tr w14:paraId="5A8A1C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49" w:type="pct"/>
            <w:tcBorders>
              <w:tl2br w:val="nil"/>
              <w:tr2bl w:val="nil"/>
            </w:tcBorders>
            <w:shd w:val="clear" w:color="auto" w:fill="auto"/>
            <w:vAlign w:val="center"/>
          </w:tcPr>
          <w:p w14:paraId="03705A08">
            <w:pPr>
              <w:widowControl/>
              <w:spacing w:line="560" w:lineRule="exact"/>
              <w:jc w:val="center"/>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p>
        </w:tc>
        <w:tc>
          <w:tcPr>
            <w:tcW w:w="2097" w:type="pct"/>
            <w:tcBorders>
              <w:tl2br w:val="nil"/>
              <w:tr2bl w:val="nil"/>
            </w:tcBorders>
            <w:shd w:val="clear" w:color="auto" w:fill="auto"/>
            <w:vAlign w:val="center"/>
          </w:tcPr>
          <w:p w14:paraId="083A95D7">
            <w:pPr>
              <w:widowControl/>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屏幕固定钢结构件</w:t>
            </w:r>
          </w:p>
        </w:tc>
        <w:tc>
          <w:tcPr>
            <w:tcW w:w="492" w:type="pct"/>
            <w:tcBorders>
              <w:tl2br w:val="nil"/>
              <w:tr2bl w:val="nil"/>
            </w:tcBorders>
            <w:shd w:val="clear" w:color="auto" w:fill="auto"/>
            <w:vAlign w:val="center"/>
          </w:tcPr>
          <w:p w14:paraId="4A92FDAC">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406" w:type="pct"/>
            <w:tcBorders>
              <w:tl2br w:val="nil"/>
              <w:tr2bl w:val="nil"/>
            </w:tcBorders>
            <w:shd w:val="clear" w:color="auto" w:fill="auto"/>
            <w:vAlign w:val="center"/>
          </w:tcPr>
          <w:p w14:paraId="041A7B8A">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w:t>
            </w:r>
          </w:p>
        </w:tc>
        <w:tc>
          <w:tcPr>
            <w:tcW w:w="408" w:type="pct"/>
            <w:tcBorders>
              <w:tl2br w:val="nil"/>
              <w:tr2bl w:val="nil"/>
            </w:tcBorders>
            <w:vAlign w:val="center"/>
          </w:tcPr>
          <w:p w14:paraId="07021EA0">
            <w:pPr>
              <w:autoSpaceDE w:val="0"/>
              <w:autoSpaceDN w:val="0"/>
              <w:adjustRightInd w:val="0"/>
              <w:spacing w:line="560" w:lineRule="exact"/>
              <w:jc w:val="center"/>
              <w:rPr>
                <w:rFonts w:hint="eastAsia" w:ascii="仿宋_GB2312" w:hAnsi="仿宋_GB2312" w:eastAsia="仿宋_GB2312" w:cs="仿宋_GB2312"/>
                <w:sz w:val="32"/>
                <w:szCs w:val="32"/>
              </w:rPr>
            </w:pPr>
          </w:p>
        </w:tc>
        <w:tc>
          <w:tcPr>
            <w:tcW w:w="1246" w:type="pct"/>
            <w:tcBorders>
              <w:tl2br w:val="nil"/>
              <w:tr2bl w:val="nil"/>
            </w:tcBorders>
            <w:vAlign w:val="center"/>
          </w:tcPr>
          <w:p w14:paraId="775D8A28">
            <w:pPr>
              <w:autoSpaceDE w:val="0"/>
              <w:autoSpaceDN w:val="0"/>
              <w:adjustRightInd w:val="0"/>
              <w:spacing w:line="560" w:lineRule="exact"/>
              <w:jc w:val="center"/>
              <w:rPr>
                <w:rFonts w:hint="eastAsia" w:ascii="仿宋_GB2312" w:hAnsi="仿宋_GB2312" w:eastAsia="仿宋_GB2312" w:cs="仿宋_GB2312"/>
                <w:sz w:val="32"/>
                <w:szCs w:val="32"/>
              </w:rPr>
            </w:pPr>
          </w:p>
        </w:tc>
      </w:tr>
      <w:tr w14:paraId="7A811C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349" w:type="pct"/>
            <w:tcBorders>
              <w:tl2br w:val="nil"/>
              <w:tr2bl w:val="nil"/>
            </w:tcBorders>
            <w:shd w:val="clear" w:color="auto" w:fill="auto"/>
            <w:vAlign w:val="center"/>
          </w:tcPr>
          <w:p w14:paraId="7F840490">
            <w:pPr>
              <w:widowControl/>
              <w:spacing w:line="560" w:lineRule="exact"/>
              <w:jc w:val="center"/>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w:t>
            </w:r>
          </w:p>
        </w:tc>
        <w:tc>
          <w:tcPr>
            <w:tcW w:w="2097" w:type="pct"/>
            <w:tcBorders>
              <w:tl2br w:val="nil"/>
              <w:tr2bl w:val="nil"/>
            </w:tcBorders>
            <w:shd w:val="clear" w:color="auto" w:fill="auto"/>
            <w:vAlign w:val="center"/>
          </w:tcPr>
          <w:p w14:paraId="06AFF410">
            <w:pPr>
              <w:widowControl/>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设备运输、安装及现场调试费用、备品备件等</w:t>
            </w:r>
          </w:p>
        </w:tc>
        <w:tc>
          <w:tcPr>
            <w:tcW w:w="492" w:type="pct"/>
            <w:tcBorders>
              <w:tl2br w:val="nil"/>
              <w:tr2bl w:val="nil"/>
            </w:tcBorders>
            <w:shd w:val="clear" w:color="auto" w:fill="auto"/>
            <w:vAlign w:val="center"/>
          </w:tcPr>
          <w:p w14:paraId="2732C515">
            <w:pPr>
              <w:widowControl/>
              <w:spacing w:line="560" w:lineRule="exact"/>
              <w:jc w:val="center"/>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p>
        </w:tc>
        <w:tc>
          <w:tcPr>
            <w:tcW w:w="406" w:type="pct"/>
            <w:tcBorders>
              <w:tl2br w:val="nil"/>
              <w:tr2bl w:val="nil"/>
            </w:tcBorders>
            <w:shd w:val="clear" w:color="auto" w:fill="auto"/>
            <w:vAlign w:val="center"/>
          </w:tcPr>
          <w:p w14:paraId="61BF841A">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w:t>
            </w:r>
          </w:p>
        </w:tc>
        <w:tc>
          <w:tcPr>
            <w:tcW w:w="408" w:type="pct"/>
            <w:tcBorders>
              <w:tl2br w:val="nil"/>
              <w:tr2bl w:val="nil"/>
            </w:tcBorders>
            <w:vAlign w:val="center"/>
          </w:tcPr>
          <w:p w14:paraId="0B3BD29C">
            <w:pPr>
              <w:autoSpaceDE w:val="0"/>
              <w:autoSpaceDN w:val="0"/>
              <w:adjustRightInd w:val="0"/>
              <w:spacing w:line="560" w:lineRule="exact"/>
              <w:jc w:val="center"/>
              <w:rPr>
                <w:rFonts w:hint="eastAsia" w:ascii="仿宋_GB2312" w:hAnsi="仿宋_GB2312" w:eastAsia="仿宋_GB2312" w:cs="仿宋_GB2312"/>
                <w:sz w:val="32"/>
                <w:szCs w:val="32"/>
              </w:rPr>
            </w:pPr>
          </w:p>
        </w:tc>
        <w:tc>
          <w:tcPr>
            <w:tcW w:w="1246" w:type="pct"/>
            <w:tcBorders>
              <w:tl2br w:val="nil"/>
              <w:tr2bl w:val="nil"/>
            </w:tcBorders>
            <w:vAlign w:val="center"/>
          </w:tcPr>
          <w:p w14:paraId="110B5323">
            <w:pPr>
              <w:autoSpaceDE w:val="0"/>
              <w:autoSpaceDN w:val="0"/>
              <w:adjustRightInd w:val="0"/>
              <w:spacing w:line="560" w:lineRule="exact"/>
              <w:jc w:val="center"/>
              <w:rPr>
                <w:rFonts w:hint="eastAsia" w:ascii="仿宋_GB2312" w:hAnsi="仿宋_GB2312" w:eastAsia="仿宋_GB2312" w:cs="仿宋_GB2312"/>
                <w:sz w:val="32"/>
                <w:szCs w:val="32"/>
              </w:rPr>
            </w:pPr>
          </w:p>
        </w:tc>
      </w:tr>
    </w:tbl>
    <w:p w14:paraId="462EB8C8">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表为</w:t>
      </w:r>
      <w:r>
        <w:rPr>
          <w:rFonts w:hint="eastAsia" w:ascii="仿宋_GB2312" w:hAnsi="仿宋_GB2312" w:eastAsia="仿宋_GB2312" w:cs="仿宋_GB2312"/>
          <w:kern w:val="0"/>
          <w:sz w:val="32"/>
          <w:szCs w:val="32"/>
        </w:rPr>
        <w:t>罗汉路地埋式景观型箱变屏幕</w:t>
      </w:r>
      <w:r>
        <w:rPr>
          <w:rFonts w:hint="eastAsia" w:ascii="仿宋_GB2312" w:hAnsi="仿宋_GB2312" w:eastAsia="仿宋_GB2312" w:cs="仿宋_GB2312"/>
          <w:sz w:val="32"/>
          <w:szCs w:val="32"/>
        </w:rPr>
        <w:t>项目灯具及主要设备的材料清单，为实现照明效果，其他可能用到的材料、人工、安装调试等报价必须含在投标报价中，包含屏体、控制软件以及与此相关的其他配件（电缆线、信号线）等。</w:t>
      </w:r>
    </w:p>
    <w:p w14:paraId="0973B4B0">
      <w:pPr>
        <w:rPr>
          <w:rFonts w:hint="eastAsia" w:ascii="仿宋_GB2312" w:hAnsi="仿宋_GB2312" w:eastAsia="仿宋_GB2312" w:cs="仿宋_GB2312"/>
          <w:sz w:val="32"/>
          <w:szCs w:val="32"/>
        </w:rPr>
      </w:pPr>
      <w:r>
        <w:rPr>
          <w:rFonts w:ascii="仿宋_GB2312" w:hAnsi="仿宋_GB2312" w:eastAsia="仿宋_GB2312" w:cs="仿宋_GB2312"/>
          <w:sz w:val="32"/>
          <w:szCs w:val="32"/>
        </w:rPr>
        <w:br w:type="page"/>
      </w:r>
    </w:p>
    <w:p w14:paraId="36E78A39">
      <w:pPr>
        <w:numPr>
          <w:ilvl w:val="0"/>
          <w:numId w:val="1"/>
        </w:numPr>
        <w:spacing w:line="560" w:lineRule="exact"/>
        <w:rPr>
          <w:rFonts w:hint="eastAsia" w:ascii="黑体" w:hAnsi="黑体" w:eastAsia="黑体" w:cs="黑体"/>
          <w:sz w:val="32"/>
          <w:szCs w:val="32"/>
        </w:rPr>
      </w:pPr>
      <w:r>
        <w:rPr>
          <w:rFonts w:hint="eastAsia" w:ascii="黑体" w:hAnsi="黑体" w:eastAsia="黑体" w:cs="黑体"/>
          <w:sz w:val="32"/>
          <w:szCs w:val="32"/>
        </w:rPr>
        <w:t>投标须知</w:t>
      </w:r>
    </w:p>
    <w:p w14:paraId="6BAE6EB7">
      <w:pPr>
        <w:numPr>
          <w:ilvl w:val="0"/>
          <w:numId w:val="2"/>
        </w:numPr>
        <w:spacing w:line="560" w:lineRule="exac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常规要求</w:t>
      </w:r>
    </w:p>
    <w:p w14:paraId="1DDA63A9">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报价</w:t>
      </w:r>
    </w:p>
    <w:p w14:paraId="5E2E0390">
      <w:pPr>
        <w:numPr>
          <w:ilvl w:val="0"/>
          <w:numId w:val="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材报价含驱动电源、主分控、信号放大器、支架、防坠落装置、灯具安装完毕所需所有螺栓、螺帽、防松垫片（包括灯具自带螺栓和安装用螺栓）、软件系统，具体的数量、型号、颜色等参数应当与采购单位提供的技术性文件一致或由采购单位审核确认。若由于缺失配件而无法满足现场安装条件所产生的额外安装、更换费用由供应商承担</w:t>
      </w:r>
      <w:r>
        <w:rPr>
          <w:rFonts w:hint="eastAsia" w:ascii="仿宋_GB2312" w:hAnsi="仿宋_GB2312" w:eastAsia="仿宋_GB2312" w:cs="仿宋_GB2312"/>
          <w:sz w:val="32"/>
          <w:szCs w:val="32"/>
          <w:lang w:eastAsia="zh-CN"/>
        </w:rPr>
        <w:t>。</w:t>
      </w:r>
    </w:p>
    <w:p w14:paraId="264B9BDB">
      <w:pPr>
        <w:numPr>
          <w:ilvl w:val="0"/>
          <w:numId w:val="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与灯之间的电源的插拔件、电力连接线、控制线、延长线、公母头、三通等线缆及辅材由投标单位提供，价格含在灯具投标价格中，具体规格和数量应当满足主采购合同中相应数量灯具的安装。</w:t>
      </w:r>
    </w:p>
    <w:p w14:paraId="3DA6F3A8">
      <w:pPr>
        <w:numPr>
          <w:ilvl w:val="0"/>
          <w:numId w:val="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屏幕固定钢结构件、</w:t>
      </w:r>
      <w:r>
        <w:rPr>
          <w:rFonts w:hint="eastAsia" w:ascii="仿宋_GB2312" w:hAnsi="仿宋_GB2312" w:eastAsia="仿宋_GB2312" w:cs="仿宋_GB2312"/>
          <w:b/>
          <w:bCs/>
          <w:sz w:val="32"/>
          <w:szCs w:val="32"/>
          <w:u w:val="single"/>
        </w:rPr>
        <w:t>灯具效果试灯及调试等事宜的全部费用含在本次投标价格中。</w:t>
      </w:r>
    </w:p>
    <w:p w14:paraId="48DE385E">
      <w:pPr>
        <w:numPr>
          <w:ilvl w:val="0"/>
          <w:numId w:val="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于供应商的原因造成灯具及配件的质量、效果不符合要求的，所产生的返工更换等全部费用含在灯具投标价格中。造成误工延期的，承担相应误工费用。</w:t>
      </w:r>
    </w:p>
    <w:p w14:paraId="10253ACE">
      <w:pPr>
        <w:numPr>
          <w:ilvl w:val="0"/>
          <w:numId w:val="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包含运输至采购单位仓库或采购单位指定地点入库检验的相关费用（包含一次装卸费用）。在运输、装卸等环节，必须做好成品保护，确保货物完好无损。所有措施费用含在投标报价中。</w:t>
      </w:r>
    </w:p>
    <w:p w14:paraId="7F4D9D57">
      <w:pPr>
        <w:numPr>
          <w:ilvl w:val="0"/>
          <w:numId w:val="2"/>
        </w:numPr>
        <w:spacing w:line="560" w:lineRule="exac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服务要求</w:t>
      </w:r>
    </w:p>
    <w:p w14:paraId="5F9A0EC3">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深化设计</w:t>
      </w:r>
    </w:p>
    <w:p w14:paraId="343527E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单位应根据采购单位提供的相关资料深化设计，根据照明效果和施工图，深化控制系统图、</w:t>
      </w:r>
      <w:r>
        <w:rPr>
          <w:rFonts w:hint="eastAsia" w:ascii="仿宋_GB2312" w:hAnsi="仿宋_GB2312" w:eastAsia="仿宋_GB2312" w:cs="仿宋_GB2312"/>
          <w:kern w:val="0"/>
          <w:sz w:val="32"/>
          <w:szCs w:val="32"/>
        </w:rPr>
        <w:t>屏幕固定钢结构件等</w:t>
      </w:r>
      <w:r>
        <w:rPr>
          <w:rFonts w:hint="eastAsia" w:ascii="仿宋_GB2312" w:hAnsi="仿宋_GB2312" w:eastAsia="仿宋_GB2312" w:cs="仿宋_GB2312"/>
          <w:sz w:val="32"/>
          <w:szCs w:val="32"/>
        </w:rPr>
        <w:t>，按现场实际需求明确分控、信号放大器、</w:t>
      </w:r>
      <w:r>
        <w:rPr>
          <w:rFonts w:hint="eastAsia" w:ascii="仿宋_GB2312" w:hAnsi="仿宋_GB2312" w:eastAsia="仿宋_GB2312" w:cs="仿宋_GB2312"/>
          <w:kern w:val="0"/>
          <w:sz w:val="32"/>
          <w:szCs w:val="32"/>
        </w:rPr>
        <w:t>屏幕固定钢结构件</w:t>
      </w:r>
      <w:r>
        <w:rPr>
          <w:rFonts w:hint="eastAsia" w:ascii="仿宋_GB2312" w:hAnsi="仿宋_GB2312" w:eastAsia="仿宋_GB2312" w:cs="仿宋_GB2312"/>
          <w:sz w:val="32"/>
          <w:szCs w:val="32"/>
        </w:rPr>
        <w:t>等设施设备的数量和安装方式。按现场实际需求深化灯具安装方式，按灯具性能适配相应的驱动电源型号及数量，按现场实际需求深化电源安装方式，并通过采购单位最终确认。</w:t>
      </w:r>
    </w:p>
    <w:p w14:paraId="7649AE2C">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供货要求</w:t>
      </w:r>
    </w:p>
    <w:p w14:paraId="03ABD09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配件和附件等应同时提供，未同时供货的视为未按要求供货，其中灯具、支架、防坠落装置应是已组装状态。批量供货前，灯具样品（外观、效果、检测报告等灯具技术参数）应通过采购单位最终确认。</w:t>
      </w:r>
    </w:p>
    <w:p w14:paraId="716DD50B">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施工过程中的服务</w:t>
      </w:r>
    </w:p>
    <w:p w14:paraId="1D92FCF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单位需明确现场服务的技术人员名单。</w:t>
      </w:r>
      <w:r>
        <w:rPr>
          <w:rFonts w:hint="eastAsia" w:ascii="仿宋_GB2312" w:hAnsi="仿宋_GB2312" w:eastAsia="仿宋_GB2312" w:cs="仿宋_GB2312"/>
          <w:b/>
          <w:bCs/>
          <w:sz w:val="32"/>
          <w:szCs w:val="32"/>
          <w:u w:val="single"/>
        </w:rPr>
        <w:t>在施工与质保期间提供调试、配合服务工作，所有费用包含在本次报价中，</w:t>
      </w:r>
      <w:r>
        <w:rPr>
          <w:rFonts w:hint="eastAsia" w:ascii="仿宋_GB2312" w:hAnsi="仿宋_GB2312" w:eastAsia="仿宋_GB2312" w:cs="仿宋_GB2312"/>
          <w:sz w:val="32"/>
          <w:szCs w:val="32"/>
        </w:rPr>
        <w:t>人员数量和调试进度应符合现场需求，否则由此产生的误工等费用从质保金中扣除，中标单位的响应时间为24小时。</w:t>
      </w:r>
    </w:p>
    <w:p w14:paraId="2AFE3311">
      <w:pPr>
        <w:spacing w:line="560" w:lineRule="exact"/>
        <w:rPr>
          <w:rFonts w:hint="eastAsia" w:ascii="仿宋_GB2312" w:hAnsi="仿宋_GB2312" w:eastAsia="仿宋_GB2312" w:cs="仿宋_GB2312"/>
          <w:b/>
          <w:bCs/>
          <w:sz w:val="32"/>
          <w:szCs w:val="32"/>
          <w:u w:val="single"/>
        </w:rPr>
      </w:pPr>
    </w:p>
    <w:p w14:paraId="74F9EFA2">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336B1F9A">
      <w:pPr>
        <w:numPr>
          <w:ilvl w:val="0"/>
          <w:numId w:val="1"/>
        </w:numPr>
        <w:spacing w:line="560" w:lineRule="exact"/>
        <w:rPr>
          <w:rFonts w:hint="eastAsia" w:ascii="黑体" w:hAnsi="黑体" w:eastAsia="黑体" w:cs="黑体"/>
          <w:sz w:val="32"/>
          <w:szCs w:val="32"/>
        </w:rPr>
      </w:pPr>
      <w:r>
        <w:rPr>
          <w:rFonts w:hint="eastAsia" w:ascii="黑体" w:hAnsi="黑体" w:eastAsia="黑体" w:cs="黑体"/>
          <w:sz w:val="32"/>
          <w:szCs w:val="32"/>
        </w:rPr>
        <w:t>技术通则要求</w:t>
      </w:r>
    </w:p>
    <w:p w14:paraId="2FA81344">
      <w:pPr>
        <w:numPr>
          <w:ilvl w:val="0"/>
          <w:numId w:val="4"/>
        </w:numPr>
        <w:spacing w:line="560" w:lineRule="exac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灯具应符合的技术标准</w:t>
      </w:r>
    </w:p>
    <w:p w14:paraId="5DF7D3A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凡是不注日期的引用文件，其最新版本（包括所有的修改单）适用于本文件。同时包括其他国家及江苏省现行标准规范、图集等；以及相关的灯具的现行的国家规范和标准。</w:t>
      </w:r>
    </w:p>
    <w:p w14:paraId="077F46C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GB7000.1灯具 第1部分：一般要求与试验。</w:t>
      </w:r>
    </w:p>
    <w:p w14:paraId="38CAC7A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GB7000.203灯具 第2-3部分：特殊要求 道路与街路照明灯具。</w:t>
      </w:r>
    </w:p>
    <w:p w14:paraId="56598A6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GB7000.7投光灯具安全要求。</w:t>
      </w:r>
    </w:p>
    <w:p w14:paraId="441FC1F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GB7000.10固定式通用灯具安全要求。</w:t>
      </w:r>
    </w:p>
    <w:p w14:paraId="11605F0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GB 4208外壳防护等级（IP代码）。</w:t>
      </w:r>
    </w:p>
    <w:p w14:paraId="392A113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GB17743电气照明和类似设备的无线电骚扰特性的限值和测量方法。</w:t>
      </w:r>
    </w:p>
    <w:p w14:paraId="1DE25E7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GB17625.1电磁兼限值谐波电流发射限值容。</w:t>
      </w:r>
    </w:p>
    <w:p w14:paraId="104FCB8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GB/T18595一般照明用设备电磁兼容抗扰度要求。</w:t>
      </w:r>
    </w:p>
    <w:p w14:paraId="603F1BDB">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GB l7625.1电磁兼容限值谐波电流发射限值(设备每相输入电流≤16A)。</w:t>
      </w:r>
    </w:p>
    <w:p w14:paraId="701C946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QB/T1551灯具油漆涂层。</w:t>
      </w:r>
    </w:p>
    <w:p w14:paraId="1375DFDA">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QB/T3741灯具电镀、化学覆盖层。</w:t>
      </w:r>
    </w:p>
    <w:p w14:paraId="2C197D1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GB/T33721 LED灯具可靠性试验方法。</w:t>
      </w:r>
    </w:p>
    <w:p w14:paraId="68E0E5D2">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CJJ45 城市道路照明设计标准。</w:t>
      </w:r>
    </w:p>
    <w:p w14:paraId="16DD9CE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JGJ/T 163 城市夜景照明设计规范。</w:t>
      </w:r>
    </w:p>
    <w:p w14:paraId="4ED92E2C">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7CCD292B">
      <w:pPr>
        <w:numPr>
          <w:ilvl w:val="0"/>
          <w:numId w:val="4"/>
        </w:numPr>
        <w:spacing w:line="560" w:lineRule="exact"/>
        <w:rPr>
          <w:rFonts w:hint="eastAsia" w:ascii="楷体_GB2312" w:hAnsi="楷体_GB2312" w:eastAsia="楷体_GB2312" w:cs="楷体_GB2312"/>
          <w:b/>
          <w:bCs/>
          <w:sz w:val="32"/>
          <w:szCs w:val="32"/>
        </w:rPr>
      </w:pPr>
      <w:bookmarkStart w:id="1" w:name="_Toc1793"/>
      <w:r>
        <w:rPr>
          <w:rFonts w:hint="eastAsia" w:ascii="楷体_GB2312" w:hAnsi="楷体_GB2312" w:eastAsia="楷体_GB2312" w:cs="楷体_GB2312"/>
          <w:b/>
          <w:bCs/>
          <w:sz w:val="32"/>
          <w:szCs w:val="32"/>
        </w:rPr>
        <w:t>灯具通则要求</w:t>
      </w:r>
      <w:bookmarkEnd w:id="1"/>
    </w:p>
    <w:p w14:paraId="65B158FF">
      <w:pPr>
        <w:spacing w:line="560" w:lineRule="exact"/>
        <w:ind w:firstLine="643" w:firstLineChars="200"/>
        <w:rPr>
          <w:rFonts w:hint="eastAsia" w:ascii="仿宋_GB2312" w:hAnsi="仿宋_GB2312" w:eastAsia="仿宋_GB2312" w:cs="仿宋_GB2312"/>
          <w:b/>
          <w:bCs/>
          <w:sz w:val="32"/>
          <w:szCs w:val="32"/>
        </w:rPr>
      </w:pPr>
      <w:bookmarkStart w:id="2" w:name="_Toc2014"/>
      <w:r>
        <w:rPr>
          <w:rFonts w:hint="eastAsia" w:ascii="仿宋_GB2312" w:hAnsi="仿宋_GB2312" w:eastAsia="仿宋_GB2312" w:cs="仿宋_GB2312"/>
          <w:b/>
          <w:bCs/>
          <w:sz w:val="32"/>
          <w:szCs w:val="32"/>
        </w:rPr>
        <w:t>1.一般要求</w:t>
      </w:r>
      <w:bookmarkEnd w:id="2"/>
    </w:p>
    <w:p w14:paraId="5FB00A92">
      <w:pPr>
        <w:numPr>
          <w:ilvl w:val="0"/>
          <w:numId w:val="5"/>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文件详参有规定的，按详参规定执行，没有详参规定的，按照本通则执行。</w:t>
      </w:r>
    </w:p>
    <w:p w14:paraId="7F927E5E">
      <w:pPr>
        <w:numPr>
          <w:ilvl w:val="0"/>
          <w:numId w:val="5"/>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招标所涉及的所有灯具外观，仅供参考。投标单位应保证，其所提供的货物在提供给采购单位前具有完全的所有权，或取得专利权人的授权。采购单位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14:paraId="3206DB9A">
      <w:pPr>
        <w:numPr>
          <w:ilvl w:val="0"/>
          <w:numId w:val="5"/>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投标报价包含本技术文件所要求的所有配件及附件。室外的螺杆、螺栓、垫片必须使用304不锈钢材质。</w:t>
      </w:r>
    </w:p>
    <w:p w14:paraId="4C237BBC">
      <w:pPr>
        <w:numPr>
          <w:ilvl w:val="0"/>
          <w:numId w:val="5"/>
        </w:numPr>
        <w:spacing w:line="560" w:lineRule="exact"/>
        <w:ind w:left="0" w:firstLine="640" w:firstLineChars="200"/>
        <w:rPr>
          <w:rFonts w:hint="eastAsia" w:ascii="仿宋_GB2312" w:hAnsi="仿宋_GB2312" w:eastAsia="仿宋_GB2312" w:cs="仿宋_GB2312"/>
          <w:sz w:val="32"/>
          <w:szCs w:val="32"/>
        </w:rPr>
      </w:pPr>
      <w:bookmarkStart w:id="3" w:name="_Toc24646"/>
      <w:r>
        <w:rPr>
          <w:rFonts w:hint="eastAsia" w:ascii="仿宋_GB2312" w:hAnsi="仿宋_GB2312" w:eastAsia="仿宋_GB2312" w:cs="仿宋_GB2312"/>
          <w:sz w:val="32"/>
          <w:szCs w:val="32"/>
        </w:rPr>
        <w:t>中标后，中标单位踏勘现场，根据灯具安装条件，深化灯具颜色安装支架灯零配件的设计，按照采购单位的要求和项目具体的实施情况及时调整。所有灯具按规定提供灯具实样一款，经采购单位目视检验最终确认后，才能按照灯具订单批量提供灯具，并提供灯具安装说明书。</w:t>
      </w:r>
      <w:bookmarkStart w:id="4" w:name="_Toc15096"/>
    </w:p>
    <w:p w14:paraId="084EBE81">
      <w:pPr>
        <w:numPr>
          <w:ilvl w:val="0"/>
          <w:numId w:val="5"/>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后灯具供应阶段，灯具抽样由采购单位送第三方权威机构检测。</w:t>
      </w:r>
    </w:p>
    <w:p w14:paraId="4FEF2138">
      <w:pPr>
        <w:numPr>
          <w:ilvl w:val="0"/>
          <w:numId w:val="5"/>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的工作环境温度：-20℃～+50℃。湿度：10%～50%。在此工作温度、湿度下灯具可连续正常工作，并符合相应的国家灯具规范。</w:t>
      </w:r>
    </w:p>
    <w:p w14:paraId="23DA50B0">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095646A2">
      <w:pPr>
        <w:numPr>
          <w:ilvl w:val="0"/>
          <w:numId w:val="5"/>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及产品相关的安全性能需满足：</w:t>
      </w:r>
    </w:p>
    <w:tbl>
      <w:tblPr>
        <w:tblStyle w:val="10"/>
        <w:tblW w:w="49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8"/>
        <w:gridCol w:w="1763"/>
        <w:gridCol w:w="5567"/>
      </w:tblGrid>
      <w:tr w14:paraId="2572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trPr>
        <w:tc>
          <w:tcPr>
            <w:tcW w:w="551" w:type="pct"/>
            <w:tcMar>
              <w:top w:w="15" w:type="dxa"/>
              <w:left w:w="15" w:type="dxa"/>
              <w:right w:w="15" w:type="dxa"/>
            </w:tcMar>
            <w:vAlign w:val="center"/>
          </w:tcPr>
          <w:p w14:paraId="4DE06E65">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序号</w:t>
            </w:r>
          </w:p>
        </w:tc>
        <w:tc>
          <w:tcPr>
            <w:tcW w:w="1070" w:type="pct"/>
            <w:tcMar>
              <w:top w:w="15" w:type="dxa"/>
              <w:left w:w="15" w:type="dxa"/>
              <w:right w:w="15" w:type="dxa"/>
            </w:tcMar>
            <w:vAlign w:val="center"/>
          </w:tcPr>
          <w:p w14:paraId="35F805B7">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项目</w:t>
            </w:r>
          </w:p>
        </w:tc>
        <w:tc>
          <w:tcPr>
            <w:tcW w:w="3378" w:type="pct"/>
            <w:tcMar>
              <w:top w:w="15" w:type="dxa"/>
              <w:left w:w="15" w:type="dxa"/>
              <w:right w:w="15" w:type="dxa"/>
            </w:tcMar>
            <w:vAlign w:val="center"/>
          </w:tcPr>
          <w:p w14:paraId="06FFFBF9">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内容</w:t>
            </w:r>
          </w:p>
        </w:tc>
      </w:tr>
      <w:tr w14:paraId="5B80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3" w:hRule="atLeast"/>
        </w:trPr>
        <w:tc>
          <w:tcPr>
            <w:tcW w:w="551" w:type="pct"/>
            <w:tcMar>
              <w:top w:w="15" w:type="dxa"/>
              <w:left w:w="15" w:type="dxa"/>
              <w:right w:w="15" w:type="dxa"/>
            </w:tcMar>
            <w:vAlign w:val="center"/>
          </w:tcPr>
          <w:p w14:paraId="2BE76C2B">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w:t>
            </w:r>
          </w:p>
        </w:tc>
        <w:tc>
          <w:tcPr>
            <w:tcW w:w="1070" w:type="pct"/>
            <w:tcMar>
              <w:top w:w="15" w:type="dxa"/>
              <w:left w:w="15" w:type="dxa"/>
              <w:right w:w="15" w:type="dxa"/>
            </w:tcMar>
            <w:vAlign w:val="center"/>
          </w:tcPr>
          <w:p w14:paraId="682D6631">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保护技术</w:t>
            </w:r>
          </w:p>
        </w:tc>
        <w:tc>
          <w:tcPr>
            <w:tcW w:w="3378" w:type="pct"/>
            <w:tcMar>
              <w:top w:w="15" w:type="dxa"/>
              <w:left w:w="15" w:type="dxa"/>
              <w:right w:w="15" w:type="dxa"/>
            </w:tcMar>
            <w:vAlign w:val="center"/>
          </w:tcPr>
          <w:p w14:paraId="30B644F6">
            <w:pPr>
              <w:widowControl/>
              <w:spacing w:line="340" w:lineRule="exact"/>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产品必须防潮、防尘、防腐、防静电、同时电源具有过流、短路、过压、欠压保护功能。</w:t>
            </w:r>
          </w:p>
        </w:tc>
      </w:tr>
      <w:tr w14:paraId="46A5D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9" w:hRule="atLeast"/>
        </w:trPr>
        <w:tc>
          <w:tcPr>
            <w:tcW w:w="551" w:type="pct"/>
            <w:tcMar>
              <w:top w:w="15" w:type="dxa"/>
              <w:left w:w="15" w:type="dxa"/>
              <w:right w:w="15" w:type="dxa"/>
            </w:tcMar>
            <w:vAlign w:val="center"/>
          </w:tcPr>
          <w:p w14:paraId="66CBF6E0">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w:t>
            </w:r>
          </w:p>
        </w:tc>
        <w:tc>
          <w:tcPr>
            <w:tcW w:w="1070" w:type="pct"/>
            <w:tcMar>
              <w:top w:w="15" w:type="dxa"/>
              <w:left w:w="15" w:type="dxa"/>
              <w:right w:w="15" w:type="dxa"/>
            </w:tcMar>
            <w:vAlign w:val="center"/>
          </w:tcPr>
          <w:p w14:paraId="39CAD833">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接地和连接保护措施</w:t>
            </w:r>
          </w:p>
        </w:tc>
        <w:tc>
          <w:tcPr>
            <w:tcW w:w="3378" w:type="pct"/>
            <w:tcMar>
              <w:top w:w="15" w:type="dxa"/>
              <w:left w:w="15" w:type="dxa"/>
              <w:right w:w="15" w:type="dxa"/>
            </w:tcMar>
            <w:vAlign w:val="center"/>
          </w:tcPr>
          <w:p w14:paraId="35D4FACA">
            <w:pPr>
              <w:widowControl/>
              <w:spacing w:line="340" w:lineRule="exact"/>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可触及导体部件接入保护接地，设备内的保护接地导体和保护连接导体中的元器件未串接开关或过流保护装置，并且所有的接地装置通过耐腐蚀性测试。</w:t>
            </w:r>
          </w:p>
        </w:tc>
      </w:tr>
      <w:tr w14:paraId="19E6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9" w:hRule="atLeast"/>
        </w:trPr>
        <w:tc>
          <w:tcPr>
            <w:tcW w:w="551" w:type="pct"/>
            <w:tcMar>
              <w:top w:w="15" w:type="dxa"/>
              <w:left w:w="15" w:type="dxa"/>
              <w:right w:w="15" w:type="dxa"/>
            </w:tcMar>
            <w:vAlign w:val="center"/>
          </w:tcPr>
          <w:p w14:paraId="6449CA3A">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w:t>
            </w:r>
          </w:p>
        </w:tc>
        <w:tc>
          <w:tcPr>
            <w:tcW w:w="1070" w:type="pct"/>
            <w:tcMar>
              <w:top w:w="15" w:type="dxa"/>
              <w:left w:w="15" w:type="dxa"/>
              <w:right w:w="15" w:type="dxa"/>
            </w:tcMar>
            <w:vAlign w:val="center"/>
          </w:tcPr>
          <w:p w14:paraId="7DDFF765">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设备安全</w:t>
            </w:r>
          </w:p>
        </w:tc>
        <w:tc>
          <w:tcPr>
            <w:tcW w:w="3378" w:type="pct"/>
            <w:tcMar>
              <w:top w:w="15" w:type="dxa"/>
              <w:left w:w="15" w:type="dxa"/>
              <w:right w:w="15" w:type="dxa"/>
            </w:tcMar>
            <w:vAlign w:val="center"/>
          </w:tcPr>
          <w:p w14:paraId="1422E637">
            <w:pPr>
              <w:widowControl/>
              <w:spacing w:line="340" w:lineRule="exact"/>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操作人员接触区无可接触的能量危险，在维修人员接触区域无裸露的电压危险部件，设备内电容器的放电、Up=389Vp，1秒后0V。</w:t>
            </w:r>
          </w:p>
        </w:tc>
      </w:tr>
      <w:tr w14:paraId="04D6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3" w:hRule="atLeast"/>
        </w:trPr>
        <w:tc>
          <w:tcPr>
            <w:tcW w:w="551" w:type="pct"/>
            <w:tcMar>
              <w:top w:w="15" w:type="dxa"/>
              <w:left w:w="15" w:type="dxa"/>
              <w:right w:w="15" w:type="dxa"/>
            </w:tcMar>
            <w:vAlign w:val="center"/>
          </w:tcPr>
          <w:p w14:paraId="3A6F8048">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w:t>
            </w:r>
          </w:p>
        </w:tc>
        <w:tc>
          <w:tcPr>
            <w:tcW w:w="1070" w:type="pct"/>
            <w:tcMar>
              <w:top w:w="15" w:type="dxa"/>
              <w:left w:w="15" w:type="dxa"/>
              <w:right w:w="15" w:type="dxa"/>
            </w:tcMar>
            <w:vAlign w:val="center"/>
          </w:tcPr>
          <w:p w14:paraId="6299135C">
            <w:pPr>
              <w:widowControl/>
              <w:spacing w:line="340" w:lineRule="exact"/>
              <w:jc w:val="center"/>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电气绝缘能力</w:t>
            </w:r>
          </w:p>
        </w:tc>
        <w:tc>
          <w:tcPr>
            <w:tcW w:w="3378" w:type="pct"/>
            <w:tcMar>
              <w:top w:w="15" w:type="dxa"/>
              <w:left w:w="15" w:type="dxa"/>
              <w:right w:w="15" w:type="dxa"/>
            </w:tcMar>
            <w:vAlign w:val="center"/>
          </w:tcPr>
          <w:p w14:paraId="25889C05">
            <w:pPr>
              <w:widowControl/>
              <w:spacing w:line="340" w:lineRule="exact"/>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绝缘材料不得使用石棉或者吸湿性材料，同时通过在25℃，93%R.H的环境下经过，48h的湿热处理。</w:t>
            </w:r>
          </w:p>
        </w:tc>
      </w:tr>
    </w:tbl>
    <w:p w14:paraId="2A499A91">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LED光源要求</w:t>
      </w:r>
      <w:bookmarkEnd w:id="4"/>
    </w:p>
    <w:p w14:paraId="093586DA">
      <w:pPr>
        <w:numPr>
          <w:ilvl w:val="0"/>
          <w:numId w:val="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LED单色芯片的色差必须符合下表的要求：</w:t>
      </w:r>
    </w:p>
    <w:tbl>
      <w:tblPr>
        <w:tblStyle w:val="1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4028"/>
        <w:gridCol w:w="3570"/>
      </w:tblGrid>
      <w:tr w14:paraId="79DD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22" w:type="dxa"/>
            <w:shd w:val="clear" w:color="auto" w:fill="auto"/>
            <w:vAlign w:val="center"/>
          </w:tcPr>
          <w:p w14:paraId="658319DB">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4028" w:type="dxa"/>
            <w:shd w:val="clear" w:color="auto" w:fill="auto"/>
            <w:vAlign w:val="center"/>
          </w:tcPr>
          <w:p w14:paraId="7183DD64">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色温/色彩（K）</w:t>
            </w:r>
          </w:p>
        </w:tc>
        <w:tc>
          <w:tcPr>
            <w:tcW w:w="3570" w:type="dxa"/>
            <w:shd w:val="clear" w:color="auto" w:fill="auto"/>
          </w:tcPr>
          <w:p w14:paraId="6AD148AD">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偏差（K）</w:t>
            </w:r>
          </w:p>
        </w:tc>
      </w:tr>
      <w:tr w14:paraId="1393B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14:paraId="5481CC02">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4028" w:type="dxa"/>
            <w:vAlign w:val="center"/>
          </w:tcPr>
          <w:p w14:paraId="127C499D">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RGB</w:t>
            </w:r>
          </w:p>
        </w:tc>
        <w:tc>
          <w:tcPr>
            <w:tcW w:w="3570" w:type="dxa"/>
            <w:vAlign w:val="center"/>
          </w:tcPr>
          <w:p w14:paraId="4520BA31">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nm</w:t>
            </w:r>
          </w:p>
        </w:tc>
      </w:tr>
    </w:tbl>
    <w:p w14:paraId="2624437E">
      <w:pPr>
        <w:numPr>
          <w:ilvl w:val="0"/>
          <w:numId w:val="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LED颗粒应满足拥有LM-80认证，颗粒寿命≥10万小时。</w:t>
      </w:r>
    </w:p>
    <w:p w14:paraId="583E12C3">
      <w:pPr>
        <w:spacing w:line="560" w:lineRule="exact"/>
        <w:ind w:firstLine="643" w:firstLineChars="200"/>
        <w:rPr>
          <w:rFonts w:hint="eastAsia" w:ascii="仿宋_GB2312" w:hAnsi="仿宋_GB2312" w:eastAsia="仿宋_GB2312" w:cs="仿宋_GB2312"/>
          <w:b/>
          <w:bCs/>
          <w:sz w:val="32"/>
          <w:szCs w:val="32"/>
        </w:rPr>
      </w:pPr>
      <w:bookmarkStart w:id="5" w:name="_Toc517"/>
      <w:r>
        <w:rPr>
          <w:rFonts w:hint="eastAsia" w:ascii="仿宋_GB2312" w:hAnsi="仿宋_GB2312" w:eastAsia="仿宋_GB2312" w:cs="仿宋_GB2312"/>
          <w:b/>
          <w:bCs/>
          <w:sz w:val="32"/>
          <w:szCs w:val="32"/>
        </w:rPr>
        <w:t>3.LED灯具输入电压要求</w:t>
      </w:r>
      <w:bookmarkEnd w:id="5"/>
    </w:p>
    <w:p w14:paraId="6062A272">
      <w:pPr>
        <w:numPr>
          <w:ilvl w:val="0"/>
          <w:numId w:val="7"/>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细参数标明输入电压为220V的灯具为内置驱动电源。</w:t>
      </w:r>
    </w:p>
    <w:p w14:paraId="42FEE6ED">
      <w:pPr>
        <w:spacing w:line="560" w:lineRule="exact"/>
        <w:ind w:firstLine="643" w:firstLineChars="200"/>
        <w:rPr>
          <w:rFonts w:hint="eastAsia" w:ascii="仿宋_GB2312" w:hAnsi="仿宋_GB2312" w:eastAsia="仿宋_GB2312" w:cs="仿宋_GB2312"/>
          <w:b/>
          <w:bCs/>
          <w:sz w:val="32"/>
          <w:szCs w:val="32"/>
        </w:rPr>
      </w:pPr>
      <w:bookmarkStart w:id="6" w:name="_Toc18301"/>
      <w:r>
        <w:rPr>
          <w:rFonts w:hint="eastAsia" w:ascii="仿宋_GB2312" w:hAnsi="仿宋_GB2312" w:eastAsia="仿宋_GB2312" w:cs="仿宋_GB2312"/>
          <w:b/>
          <w:bCs/>
          <w:sz w:val="32"/>
          <w:szCs w:val="32"/>
        </w:rPr>
        <w:t>4.动态LED灯具要求</w:t>
      </w:r>
      <w:bookmarkEnd w:id="6"/>
    </w:p>
    <w:p w14:paraId="47EDE112">
      <w:pPr>
        <w:numPr>
          <w:ilvl w:val="0"/>
          <w:numId w:val="8"/>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要求有动态变化的，必须配置符合采购文件要求的控制系统及其所有附件，价格均含在灯具中。</w:t>
      </w:r>
    </w:p>
    <w:p w14:paraId="0BE05A9D">
      <w:pPr>
        <w:numPr>
          <w:ilvl w:val="0"/>
          <w:numId w:val="8"/>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带控灯具失控后应自行关闭。系统运行时，单个灯条的故障必须只表现为它本身的故障，不得引起其他灯条连带故障而扩大故障面。</w:t>
      </w:r>
    </w:p>
    <w:p w14:paraId="3901022A">
      <w:pPr>
        <w:numPr>
          <w:ilvl w:val="0"/>
          <w:numId w:val="8"/>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带控制灯具需可被上级分控系统调试、调用。</w:t>
      </w:r>
    </w:p>
    <w:p w14:paraId="76BCE9E2">
      <w:pPr>
        <w:spacing w:line="560" w:lineRule="exact"/>
        <w:ind w:firstLine="643" w:firstLineChars="200"/>
        <w:rPr>
          <w:rFonts w:hint="eastAsia" w:ascii="仿宋_GB2312" w:hAnsi="仿宋_GB2312" w:eastAsia="仿宋_GB2312" w:cs="仿宋_GB2312"/>
          <w:b/>
          <w:bCs/>
          <w:sz w:val="32"/>
          <w:szCs w:val="32"/>
        </w:rPr>
      </w:pPr>
      <w:bookmarkStart w:id="7" w:name="_Toc13353"/>
      <w:r>
        <w:rPr>
          <w:rFonts w:hint="eastAsia" w:ascii="仿宋_GB2312" w:hAnsi="仿宋_GB2312" w:eastAsia="仿宋_GB2312" w:cs="仿宋_GB2312"/>
          <w:b/>
          <w:bCs/>
          <w:sz w:val="32"/>
          <w:szCs w:val="32"/>
        </w:rPr>
        <w:t>5.外观及结构要求</w:t>
      </w:r>
      <w:bookmarkEnd w:id="7"/>
    </w:p>
    <w:p w14:paraId="48658121">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观质量：灯具应防污物堆积和便于清洗;无损伤、变形、涂层剥落。</w:t>
      </w:r>
    </w:p>
    <w:p w14:paraId="7917BCE8">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形尺寸：允许偏差范围标明区间的，灯具尺寸在要求范围内为满足要求；未标明尺寸允许偏差范围的灯具尺寸上下浮动10%为满足要求。</w:t>
      </w:r>
    </w:p>
    <w:p w14:paraId="1EB6FC08">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装和位置尺寸：未标明尺寸允许偏差范围的按照GB-T1804的精度M级别标准执行。</w:t>
      </w:r>
    </w:p>
    <w:p w14:paraId="6CEF7A2C">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应安装方便，灯具出线方式不能影响现场安装。确定安装角度后，灯具有锁死固定功能。灯具应有特设的导线出(入)口密封装置。灯具内应有电源接线端子，外部接线和内部接线穿过硬质材料时应有保护措施。</w:t>
      </w:r>
    </w:p>
    <w:p w14:paraId="3A2EDDD3">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LED灯具引出线线径应符合GB7000.1（灯具 第1部分：一般要求与试验）的要求，引出线长度按照现场安装情况提供，确保灯与灯之间连线符合最优化。芯线颜色必须符合国标要求，且有明显区别。</w:t>
      </w:r>
    </w:p>
    <w:p w14:paraId="3300BA99">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针对感应雷击及静电的专用防护元件，器件性能符合EMC-class A的检测标准。</w:t>
      </w:r>
    </w:p>
    <w:p w14:paraId="3E035C58">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装灯具及其安装附件及嵌装灯具的颜色纹理需与背景墙面颜色一致，由采购单位确定色卡号。</w:t>
      </w:r>
    </w:p>
    <w:p w14:paraId="21FA70DD">
      <w:pPr>
        <w:numPr>
          <w:ilvl w:val="0"/>
          <w:numId w:val="9"/>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必须采用结构防水，防护等级</w:t>
      </w:r>
      <w:r>
        <w:rPr>
          <w:rFonts w:hint="eastAsia" w:ascii="宋体" w:hAnsi="宋体" w:eastAsia="宋体" w:cs="宋体"/>
          <w:sz w:val="32"/>
          <w:szCs w:val="32"/>
        </w:rPr>
        <w:t>≥</w:t>
      </w:r>
      <w:r>
        <w:rPr>
          <w:rFonts w:hint="eastAsia" w:ascii="仿宋_GB2312" w:hAnsi="仿宋_GB2312" w:eastAsia="仿宋_GB2312" w:cs="仿宋_GB2312"/>
          <w:sz w:val="32"/>
          <w:szCs w:val="32"/>
        </w:rPr>
        <w:t>IP65。灯具防尘防水等级（IP等级）指：防水接头、接线、匹配电源、灯具四部分的防尘防水等级。</w:t>
      </w:r>
    </w:p>
    <w:p w14:paraId="1FC8A069">
      <w:pPr>
        <w:pStyle w:val="13"/>
        <w:numPr>
          <w:ilvl w:val="0"/>
          <w:numId w:val="9"/>
        </w:numPr>
        <w:ind w:left="0" w:firstLine="640" w:firstLineChars="200"/>
        <w:rPr>
          <w:rFonts w:hint="eastAsia" w:ascii="仿宋_GB2312" w:hAnsi="仿宋_GB2312" w:eastAsia="仿宋_GB2312" w:cs="仿宋_GB2312"/>
          <w:color w:val="auto"/>
          <w:kern w:val="2"/>
          <w:sz w:val="32"/>
          <w:szCs w:val="32"/>
        </w:rPr>
      </w:pPr>
      <w:bookmarkStart w:id="8" w:name="_Toc20504"/>
      <w:r>
        <w:rPr>
          <w:rFonts w:hint="eastAsia" w:ascii="仿宋_GB2312" w:hAnsi="仿宋_GB2312" w:eastAsia="仿宋_GB2312" w:cs="仿宋_GB2312"/>
          <w:color w:val="auto"/>
          <w:kern w:val="2"/>
          <w:sz w:val="32"/>
          <w:szCs w:val="32"/>
        </w:rPr>
        <w:t>公母接头要求:①采用金属头实心针。②线缆内部芯橡胶圆线应采用耐温为-40℃～105℃、阻燃为UL-VW0的安全材质。③线材电缆应具备国标3C认证及美标UL认证，线缆内部芯电线线径不低于0.75平方。④接触件材质为阻燃尼龙，无论在任何情况下都无法燃烧融化，安全系数高。⑤制作工艺采用一体式注塑成型，无灌胶，接头材质具有PVCR0HS环保认证。</w:t>
      </w:r>
    </w:p>
    <w:p w14:paraId="6EBE929D">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材料要求</w:t>
      </w:r>
      <w:bookmarkEnd w:id="8"/>
    </w:p>
    <w:p w14:paraId="200B9343">
      <w:pPr>
        <w:numPr>
          <w:ilvl w:val="0"/>
          <w:numId w:val="10"/>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要求为不锈钢的材质，必须采用304/2B不锈钢标号；所有要求为铝材的，必须采用高镁防锈3404标号或同等、优于该材料。灯具所采用的电线(缆)、LED和其他电子部件均应符合相应的国家标准或行业标准的规定要求。</w:t>
      </w:r>
    </w:p>
    <w:p w14:paraId="771D3F7D">
      <w:pPr>
        <w:numPr>
          <w:ilvl w:val="0"/>
          <w:numId w:val="10"/>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严禁外部打胶。灯具密封圈需采用抗老化硅橡胶圈或同等、优于上标准。应耐温、耐老化和耐道路上可能出现的腐蚀性气体，并应方便更换。</w:t>
      </w:r>
    </w:p>
    <w:p w14:paraId="3819898F">
      <w:pPr>
        <w:numPr>
          <w:ilvl w:val="0"/>
          <w:numId w:val="10"/>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的插销、铰链、螺钉和其他外部构件应用304/2B不锈钢或高镁防锈3404铝合金，其安装构件应不受混凝土的化学反应腐蚀。膨胀管、膨胀螺栓（含螺栓、胀管、平垫圈、弹簧垫和六角螺母等）必须采用不锈钢304/2B材料，且不受混凝土的化学反应腐蚀。</w:t>
      </w:r>
    </w:p>
    <w:p w14:paraId="46BF0333">
      <w:pPr>
        <w:spacing w:line="560" w:lineRule="exact"/>
        <w:ind w:firstLine="643" w:firstLineChars="200"/>
        <w:rPr>
          <w:rFonts w:hint="eastAsia" w:ascii="仿宋_GB2312" w:hAnsi="仿宋_GB2312" w:eastAsia="仿宋_GB2312" w:cs="仿宋_GB2312"/>
          <w:b/>
          <w:bCs/>
          <w:sz w:val="32"/>
          <w:szCs w:val="32"/>
        </w:rPr>
      </w:pPr>
      <w:bookmarkStart w:id="9" w:name="_Toc19172"/>
      <w:r>
        <w:rPr>
          <w:rFonts w:hint="eastAsia" w:ascii="仿宋_GB2312" w:hAnsi="仿宋_GB2312" w:eastAsia="仿宋_GB2312" w:cs="仿宋_GB2312"/>
          <w:b/>
          <w:bCs/>
          <w:sz w:val="32"/>
          <w:szCs w:val="32"/>
        </w:rPr>
        <w:t>7.耐腐蚀性要求</w:t>
      </w:r>
      <w:bookmarkEnd w:id="9"/>
    </w:p>
    <w:p w14:paraId="28EA839C">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应具有良好的耐腐蚀性能；灯具上的涂层部件，涂层应符合QB/T 1551（《灯具油漆涂层》国家标准）中II类（恶劣的使用环境，如含有工业废气或盐分，潮湿的使用场所）使用条件的要求；灯具上的电镀或化学覆盖件，覆盖层应符合QB/T3741（《灯具电镀、化学覆盖层》轻工行业标准）中Ⅲ类（严酷的使用条件，如空气中含有工业废气或盐分潮湿的环境）使用条件的要求。灯具灯体材质表面应有耐腐蚀、抗破坏处理手段，处理工艺需达10年使用寿命。亚克力材料部分保证5年不发黄。</w:t>
      </w:r>
    </w:p>
    <w:p w14:paraId="47C7C778">
      <w:pPr>
        <w:spacing w:line="560" w:lineRule="exact"/>
        <w:ind w:firstLine="643" w:firstLineChars="200"/>
        <w:rPr>
          <w:rFonts w:hint="eastAsia" w:ascii="仿宋_GB2312" w:hAnsi="仿宋_GB2312" w:eastAsia="仿宋_GB2312" w:cs="仿宋_GB2312"/>
          <w:b/>
          <w:bCs/>
          <w:sz w:val="32"/>
          <w:szCs w:val="32"/>
        </w:rPr>
      </w:pPr>
      <w:bookmarkStart w:id="10" w:name="_Toc9926"/>
      <w:bookmarkStart w:id="11" w:name="_Toc2295"/>
      <w:bookmarkStart w:id="12" w:name="_Toc6693"/>
      <w:bookmarkStart w:id="13" w:name="_Toc4937"/>
      <w:bookmarkStart w:id="14" w:name="_Toc20838"/>
      <w:r>
        <w:rPr>
          <w:rFonts w:hint="eastAsia" w:ascii="仿宋_GB2312" w:hAnsi="仿宋_GB2312" w:eastAsia="仿宋_GB2312" w:cs="仿宋_GB2312"/>
          <w:b/>
          <w:bCs/>
          <w:sz w:val="32"/>
          <w:szCs w:val="32"/>
        </w:rPr>
        <w:t>8.电磁兼容</w:t>
      </w:r>
      <w:bookmarkEnd w:id="10"/>
      <w:bookmarkEnd w:id="11"/>
      <w:bookmarkEnd w:id="12"/>
      <w:bookmarkEnd w:id="13"/>
      <w:r>
        <w:rPr>
          <w:rFonts w:hint="eastAsia" w:ascii="仿宋_GB2312" w:hAnsi="仿宋_GB2312" w:eastAsia="仿宋_GB2312" w:cs="仿宋_GB2312"/>
          <w:b/>
          <w:bCs/>
          <w:sz w:val="32"/>
          <w:szCs w:val="32"/>
        </w:rPr>
        <w:t>要求</w:t>
      </w:r>
      <w:bookmarkEnd w:id="14"/>
    </w:p>
    <w:p w14:paraId="563C3197">
      <w:pPr>
        <w:numPr>
          <w:ilvl w:val="0"/>
          <w:numId w:val="11"/>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的无线电骚扰特性应符合GB 17743的要求。</w:t>
      </w:r>
    </w:p>
    <w:p w14:paraId="5E475661">
      <w:pPr>
        <w:numPr>
          <w:ilvl w:val="0"/>
          <w:numId w:val="11"/>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电磁兼容抗扰度应符合GB/T 18595 的要求。</w:t>
      </w:r>
    </w:p>
    <w:p w14:paraId="71C9AFFC">
      <w:pPr>
        <w:numPr>
          <w:ilvl w:val="0"/>
          <w:numId w:val="11"/>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的输入电流谐波应符合GB l7625.1的要求。</w:t>
      </w:r>
    </w:p>
    <w:p w14:paraId="61715433">
      <w:pPr>
        <w:numPr>
          <w:ilvl w:val="0"/>
          <w:numId w:val="11"/>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LED电子控制装置应采用高压输出的LED电子控制装置，输出电流不超过1.5A。并应符合GB 19510.14的规定。</w:t>
      </w:r>
    </w:p>
    <w:p w14:paraId="53B819E5">
      <w:pPr>
        <w:numPr>
          <w:ilvl w:val="0"/>
          <w:numId w:val="11"/>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LED灯具的蓝光控制应符合GB 7000.1的规定。</w:t>
      </w:r>
    </w:p>
    <w:p w14:paraId="58C63936">
      <w:pPr>
        <w:spacing w:line="560" w:lineRule="exact"/>
        <w:ind w:firstLine="643" w:firstLineChars="200"/>
        <w:rPr>
          <w:rFonts w:hint="eastAsia" w:ascii="仿宋_GB2312" w:hAnsi="仿宋_GB2312" w:eastAsia="仿宋_GB2312" w:cs="仿宋_GB2312"/>
          <w:b/>
          <w:bCs/>
          <w:sz w:val="32"/>
          <w:szCs w:val="32"/>
        </w:rPr>
      </w:pPr>
      <w:bookmarkStart w:id="15" w:name="_Toc28959"/>
      <w:r>
        <w:rPr>
          <w:rFonts w:hint="eastAsia" w:ascii="仿宋_GB2312" w:hAnsi="仿宋_GB2312" w:eastAsia="仿宋_GB2312" w:cs="仿宋_GB2312"/>
          <w:b/>
          <w:bCs/>
          <w:sz w:val="32"/>
          <w:szCs w:val="32"/>
        </w:rPr>
        <w:t>9.灯具寿命、光衰、散热等要求</w:t>
      </w:r>
      <w:bookmarkEnd w:id="15"/>
    </w:p>
    <w:p w14:paraId="478DB059">
      <w:pPr>
        <w:numPr>
          <w:ilvl w:val="0"/>
          <w:numId w:val="12"/>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的光源寿命</w:t>
      </w:r>
      <w:r>
        <w:rPr>
          <w:rFonts w:hint="eastAsia" w:ascii="宋体" w:hAnsi="宋体" w:eastAsia="宋体" w:cs="宋体"/>
          <w:sz w:val="32"/>
          <w:szCs w:val="32"/>
        </w:rPr>
        <w:t>≥</w:t>
      </w:r>
      <w:r>
        <w:rPr>
          <w:rFonts w:hint="eastAsia" w:ascii="仿宋_GB2312" w:hAnsi="仿宋_GB2312" w:eastAsia="仿宋_GB2312" w:cs="仿宋_GB2312"/>
          <w:sz w:val="32"/>
          <w:szCs w:val="32"/>
        </w:rPr>
        <w:t>10万小时。</w:t>
      </w:r>
    </w:p>
    <w:p w14:paraId="21B3171B">
      <w:pPr>
        <w:numPr>
          <w:ilvl w:val="0"/>
          <w:numId w:val="12"/>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在燃点3千小时时，其光通维持率应</w:t>
      </w:r>
      <w:r>
        <w:rPr>
          <w:rFonts w:hint="eastAsia" w:ascii="宋体" w:hAnsi="宋体" w:eastAsia="宋体" w:cs="宋体"/>
          <w:sz w:val="32"/>
          <w:szCs w:val="32"/>
        </w:rPr>
        <w:t>≥</w:t>
      </w:r>
      <w:r>
        <w:rPr>
          <w:rFonts w:hint="eastAsia" w:ascii="仿宋_GB2312" w:hAnsi="仿宋_GB2312" w:eastAsia="仿宋_GB2312" w:cs="仿宋_GB2312"/>
          <w:sz w:val="32"/>
          <w:szCs w:val="32"/>
        </w:rPr>
        <w:t>96%；在燃点6千小时时，其光通维持率应</w:t>
      </w:r>
      <w:r>
        <w:rPr>
          <w:rFonts w:hint="eastAsia" w:ascii="宋体" w:hAnsi="宋体" w:eastAsia="宋体" w:cs="宋体"/>
          <w:sz w:val="32"/>
          <w:szCs w:val="32"/>
        </w:rPr>
        <w:t>≥</w:t>
      </w:r>
      <w:r>
        <w:rPr>
          <w:rFonts w:hint="eastAsia" w:ascii="仿宋_GB2312" w:hAnsi="仿宋_GB2312" w:eastAsia="仿宋_GB2312" w:cs="仿宋_GB2312"/>
          <w:sz w:val="32"/>
          <w:szCs w:val="32"/>
        </w:rPr>
        <w:t>92%。</w:t>
      </w:r>
    </w:p>
    <w:p w14:paraId="6E8A394D">
      <w:pPr>
        <w:numPr>
          <w:ilvl w:val="0"/>
          <w:numId w:val="12"/>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的初始光通量（灯具入库或到达安装现场的时间点）可由制造商或销售商标称，但标称值的95%</w:t>
      </w:r>
      <w:r>
        <w:rPr>
          <w:rFonts w:hint="eastAsia" w:ascii="宋体" w:hAnsi="宋体" w:eastAsia="宋体" w:cs="宋体"/>
          <w:sz w:val="32"/>
          <w:szCs w:val="32"/>
        </w:rPr>
        <w:t>≤</w:t>
      </w:r>
      <w:r>
        <w:rPr>
          <w:rFonts w:hint="eastAsia" w:ascii="仿宋_GB2312" w:hAnsi="仿宋_GB2312" w:eastAsia="仿宋_GB2312" w:cs="仿宋_GB2312"/>
          <w:sz w:val="32"/>
          <w:szCs w:val="32"/>
        </w:rPr>
        <w:t>其实测值</w:t>
      </w:r>
      <w:r>
        <w:rPr>
          <w:rFonts w:hint="eastAsia" w:ascii="宋体" w:hAnsi="宋体" w:eastAsia="宋体" w:cs="宋体"/>
          <w:sz w:val="32"/>
          <w:szCs w:val="32"/>
        </w:rPr>
        <w:t>≤</w:t>
      </w:r>
      <w:r>
        <w:rPr>
          <w:rFonts w:hint="eastAsia" w:ascii="仿宋_GB2312" w:hAnsi="仿宋_GB2312" w:eastAsia="仿宋_GB2312" w:cs="仿宋_GB2312"/>
          <w:sz w:val="32"/>
          <w:szCs w:val="32"/>
        </w:rPr>
        <w:t>标称值的105%。</w:t>
      </w:r>
    </w:p>
    <w:p w14:paraId="47C53EA6">
      <w:pPr>
        <w:numPr>
          <w:ilvl w:val="0"/>
          <w:numId w:val="12"/>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LED灯具外壳温度满载负荷2小时候后，温度升高</w:t>
      </w:r>
      <w:r>
        <w:rPr>
          <w:rFonts w:hint="eastAsia" w:ascii="宋体" w:hAnsi="宋体" w:eastAsia="宋体" w:cs="宋体"/>
          <w:sz w:val="32"/>
          <w:szCs w:val="32"/>
        </w:rPr>
        <w:t>≤</w:t>
      </w:r>
      <w:r>
        <w:rPr>
          <w:rFonts w:hint="eastAsia" w:ascii="仿宋_GB2312" w:hAnsi="仿宋_GB2312" w:eastAsia="仿宋_GB2312" w:cs="仿宋_GB2312"/>
          <w:sz w:val="32"/>
          <w:szCs w:val="32"/>
        </w:rPr>
        <w:t>30℃。现场安装后抽检灯具的外壳温度。芯片引脚满载2小时后，温度升高</w:t>
      </w:r>
      <w:r>
        <w:rPr>
          <w:rFonts w:hint="eastAsia" w:ascii="宋体" w:hAnsi="宋体" w:eastAsia="宋体" w:cs="宋体"/>
          <w:sz w:val="32"/>
          <w:szCs w:val="32"/>
        </w:rPr>
        <w:t>≤</w:t>
      </w:r>
      <w:r>
        <w:rPr>
          <w:rFonts w:hint="eastAsia" w:ascii="仿宋_GB2312" w:hAnsi="仿宋_GB2312" w:eastAsia="仿宋_GB2312" w:cs="仿宋_GB2312"/>
          <w:sz w:val="32"/>
          <w:szCs w:val="32"/>
        </w:rPr>
        <w:t>60℃。</w:t>
      </w:r>
      <w:bookmarkEnd w:id="3"/>
      <w:bookmarkStart w:id="16" w:name="_Toc11963"/>
      <w:bookmarkStart w:id="17" w:name="_Toc10067"/>
    </w:p>
    <w:p w14:paraId="750153EC">
      <w:pPr>
        <w:pStyle w:val="13"/>
        <w:numPr>
          <w:ilvl w:val="0"/>
          <w:numId w:val="12"/>
        </w:numPr>
        <w:ind w:firstLine="640" w:firstLineChars="200"/>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LED电路板封装不得存在明显瑕疵，从而导致灯具的绝缘、抗腐蚀、短路等问题，电路板不得使用电解电容。</w:t>
      </w:r>
    </w:p>
    <w:p w14:paraId="4EFD7AF8">
      <w:pPr>
        <w:spacing w:line="560" w:lineRule="exact"/>
        <w:ind w:firstLine="321" w:firstLineChars="1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灯具附属驱动电源（开关电源）技术通则</w:t>
      </w:r>
      <w:bookmarkEnd w:id="16"/>
    </w:p>
    <w:p w14:paraId="6D636E35">
      <w:pPr>
        <w:spacing w:line="560" w:lineRule="exact"/>
        <w:ind w:firstLine="643" w:firstLineChars="200"/>
        <w:rPr>
          <w:rFonts w:hint="eastAsia" w:ascii="仿宋_GB2312" w:hAnsi="仿宋_GB2312" w:eastAsia="仿宋_GB2312" w:cs="仿宋_GB2312"/>
          <w:b/>
          <w:bCs/>
          <w:sz w:val="32"/>
          <w:szCs w:val="32"/>
        </w:rPr>
      </w:pPr>
      <w:bookmarkStart w:id="18" w:name="_Toc30970"/>
      <w:r>
        <w:rPr>
          <w:rFonts w:hint="eastAsia" w:ascii="仿宋_GB2312" w:hAnsi="仿宋_GB2312" w:eastAsia="仿宋_GB2312" w:cs="仿宋_GB2312"/>
          <w:b/>
          <w:bCs/>
          <w:sz w:val="32"/>
          <w:szCs w:val="32"/>
        </w:rPr>
        <w:t>1.说明</w:t>
      </w:r>
      <w:bookmarkEnd w:id="18"/>
    </w:p>
    <w:p w14:paraId="1A87D99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必须按照采购单位要求，提供全部驱动电源。</w:t>
      </w:r>
    </w:p>
    <w:p w14:paraId="68B37D40">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所有灯具附属驱动电源的深化设计，相关参数按照下表执行：</w:t>
      </w:r>
    </w:p>
    <w:tbl>
      <w:tblPr>
        <w:tblStyle w:val="10"/>
        <w:tblW w:w="823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8"/>
        <w:gridCol w:w="1369"/>
        <w:gridCol w:w="5993"/>
      </w:tblGrid>
      <w:tr w14:paraId="7D08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blHeader/>
        </w:trPr>
        <w:tc>
          <w:tcPr>
            <w:tcW w:w="868" w:type="dxa"/>
            <w:shd w:val="clear" w:color="auto" w:fill="auto"/>
            <w:vAlign w:val="center"/>
          </w:tcPr>
          <w:p w14:paraId="48D8E2B5">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1369" w:type="dxa"/>
            <w:shd w:val="clear" w:color="auto" w:fill="auto"/>
            <w:vAlign w:val="center"/>
          </w:tcPr>
          <w:p w14:paraId="437E0728">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容</w:t>
            </w:r>
          </w:p>
        </w:tc>
        <w:tc>
          <w:tcPr>
            <w:tcW w:w="5993" w:type="dxa"/>
            <w:shd w:val="clear" w:color="auto" w:fill="auto"/>
            <w:vAlign w:val="center"/>
          </w:tcPr>
          <w:p w14:paraId="54E5555C">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求</w:t>
            </w:r>
          </w:p>
        </w:tc>
      </w:tr>
      <w:tr w14:paraId="0E1EA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14:paraId="49BE5BE9">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1369" w:type="dxa"/>
            <w:shd w:val="clear" w:color="auto" w:fill="auto"/>
            <w:vAlign w:val="center"/>
          </w:tcPr>
          <w:p w14:paraId="26D8CEB1">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化设计</w:t>
            </w:r>
          </w:p>
        </w:tc>
        <w:tc>
          <w:tcPr>
            <w:tcW w:w="5993" w:type="dxa"/>
            <w:shd w:val="clear" w:color="auto" w:fill="auto"/>
            <w:vAlign w:val="center"/>
          </w:tcPr>
          <w:p w14:paraId="667E15FE">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单位根据现场安装条件优化使用方案，由业主最终确认。</w:t>
            </w:r>
          </w:p>
        </w:tc>
      </w:tr>
      <w:tr w14:paraId="0D10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14:paraId="49C2300B">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1369" w:type="dxa"/>
            <w:shd w:val="clear" w:color="auto" w:fill="auto"/>
            <w:vAlign w:val="center"/>
          </w:tcPr>
          <w:p w14:paraId="39BA0351">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型号</w:t>
            </w:r>
          </w:p>
        </w:tc>
        <w:tc>
          <w:tcPr>
            <w:tcW w:w="5993" w:type="dxa"/>
            <w:shd w:val="clear" w:color="auto" w:fill="auto"/>
            <w:vAlign w:val="center"/>
          </w:tcPr>
          <w:p w14:paraId="301E14CA">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单位深化，设计单位确认，并报备业主。</w:t>
            </w:r>
          </w:p>
        </w:tc>
      </w:tr>
      <w:tr w14:paraId="051A7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8" w:hRule="atLeast"/>
        </w:trPr>
        <w:tc>
          <w:tcPr>
            <w:tcW w:w="868" w:type="dxa"/>
            <w:shd w:val="clear" w:color="auto" w:fill="auto"/>
            <w:vAlign w:val="center"/>
          </w:tcPr>
          <w:p w14:paraId="49118F80">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1369" w:type="dxa"/>
            <w:shd w:val="clear" w:color="auto" w:fill="auto"/>
            <w:vAlign w:val="center"/>
          </w:tcPr>
          <w:p w14:paraId="41BAF259">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输出属性</w:t>
            </w:r>
          </w:p>
        </w:tc>
        <w:tc>
          <w:tcPr>
            <w:tcW w:w="5993" w:type="dxa"/>
            <w:shd w:val="clear" w:color="auto" w:fill="auto"/>
            <w:vAlign w:val="center"/>
          </w:tcPr>
          <w:p w14:paraId="3BF019CC">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细参数输入电压标明为220V的灯具为内置驱动电源。</w:t>
            </w:r>
          </w:p>
        </w:tc>
      </w:tr>
      <w:tr w14:paraId="39C53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14:paraId="641F83F7">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1369" w:type="dxa"/>
            <w:shd w:val="clear" w:color="auto" w:fill="auto"/>
            <w:vAlign w:val="center"/>
          </w:tcPr>
          <w:p w14:paraId="28168D73">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功率</w:t>
            </w:r>
          </w:p>
        </w:tc>
        <w:tc>
          <w:tcPr>
            <w:tcW w:w="5993" w:type="dxa"/>
            <w:shd w:val="clear" w:color="auto" w:fill="auto"/>
            <w:vAlign w:val="center"/>
          </w:tcPr>
          <w:p w14:paraId="043D2BC7">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现场合理配置。</w:t>
            </w:r>
          </w:p>
        </w:tc>
      </w:tr>
      <w:tr w14:paraId="5B7E3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14:paraId="5CFD95C5">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1369" w:type="dxa"/>
            <w:shd w:val="clear" w:color="auto" w:fill="auto"/>
            <w:vAlign w:val="center"/>
          </w:tcPr>
          <w:p w14:paraId="07678667">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功率因数</w:t>
            </w:r>
          </w:p>
        </w:tc>
        <w:tc>
          <w:tcPr>
            <w:tcW w:w="5993" w:type="dxa"/>
            <w:shd w:val="clear" w:color="auto" w:fill="auto"/>
            <w:vAlign w:val="center"/>
          </w:tcPr>
          <w:p w14:paraId="299BDD1C">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0.95</w:t>
            </w:r>
          </w:p>
        </w:tc>
      </w:tr>
      <w:tr w14:paraId="09C7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14:paraId="15150DDB">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1369" w:type="dxa"/>
            <w:shd w:val="clear" w:color="auto" w:fill="auto"/>
            <w:vAlign w:val="center"/>
          </w:tcPr>
          <w:p w14:paraId="63C1491F">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C认证</w:t>
            </w:r>
          </w:p>
        </w:tc>
        <w:tc>
          <w:tcPr>
            <w:tcW w:w="5993" w:type="dxa"/>
            <w:shd w:val="clear" w:color="auto" w:fill="auto"/>
            <w:vAlign w:val="center"/>
          </w:tcPr>
          <w:p w14:paraId="091F1DCE">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须提供</w:t>
            </w:r>
          </w:p>
        </w:tc>
      </w:tr>
      <w:tr w14:paraId="7AC5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14:paraId="36F3D7C9">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1369" w:type="dxa"/>
            <w:shd w:val="clear" w:color="auto" w:fill="auto"/>
            <w:vAlign w:val="center"/>
          </w:tcPr>
          <w:p w14:paraId="43AA15A8">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效率</w:t>
            </w:r>
          </w:p>
        </w:tc>
        <w:tc>
          <w:tcPr>
            <w:tcW w:w="5993" w:type="dxa"/>
            <w:shd w:val="clear" w:color="auto" w:fill="auto"/>
            <w:vAlign w:val="center"/>
          </w:tcPr>
          <w:p w14:paraId="6F0DAD7D">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0%</w:t>
            </w:r>
          </w:p>
        </w:tc>
      </w:tr>
      <w:tr w14:paraId="1462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4" w:hRule="atLeast"/>
        </w:trPr>
        <w:tc>
          <w:tcPr>
            <w:tcW w:w="868" w:type="dxa"/>
            <w:shd w:val="clear" w:color="auto" w:fill="auto"/>
            <w:vAlign w:val="center"/>
          </w:tcPr>
          <w:p w14:paraId="057F03D8">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1369" w:type="dxa"/>
            <w:shd w:val="clear" w:color="auto" w:fill="auto"/>
            <w:vAlign w:val="center"/>
          </w:tcPr>
          <w:p w14:paraId="74C31A1B">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防护等级</w:t>
            </w:r>
          </w:p>
        </w:tc>
        <w:tc>
          <w:tcPr>
            <w:tcW w:w="5993" w:type="dxa"/>
            <w:shd w:val="clear" w:color="auto" w:fill="auto"/>
            <w:vAlign w:val="center"/>
          </w:tcPr>
          <w:p w14:paraId="7BCD7730">
            <w:pPr>
              <w:spacing w:line="560" w:lineRule="exact"/>
              <w:jc w:val="center"/>
              <w:rPr>
                <w:rFonts w:hint="eastAsia" w:ascii="仿宋_GB2312" w:hAnsi="仿宋_GB2312" w:eastAsia="仿宋_GB2312" w:cs="仿宋_GB2312"/>
                <w:sz w:val="32"/>
                <w:szCs w:val="32"/>
              </w:rPr>
            </w:pPr>
            <w:r>
              <w:rPr>
                <w:rFonts w:hint="eastAsia" w:ascii="宋体" w:hAnsi="宋体" w:eastAsia="宋体" w:cs="宋体"/>
                <w:sz w:val="32"/>
                <w:szCs w:val="32"/>
              </w:rPr>
              <w:t>≥</w:t>
            </w:r>
            <w:r>
              <w:rPr>
                <w:rFonts w:hint="eastAsia" w:ascii="仿宋_GB2312" w:hAnsi="仿宋_GB2312" w:eastAsia="仿宋_GB2312" w:cs="仿宋_GB2312"/>
                <w:sz w:val="32"/>
                <w:szCs w:val="32"/>
              </w:rPr>
              <w:t>IP65</w:t>
            </w:r>
          </w:p>
        </w:tc>
      </w:tr>
      <w:tr w14:paraId="13205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4" w:hRule="atLeast"/>
        </w:trPr>
        <w:tc>
          <w:tcPr>
            <w:tcW w:w="868" w:type="dxa"/>
            <w:shd w:val="clear" w:color="auto" w:fill="auto"/>
            <w:vAlign w:val="center"/>
          </w:tcPr>
          <w:p w14:paraId="206A1042">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1369" w:type="dxa"/>
            <w:shd w:val="clear" w:color="auto" w:fill="auto"/>
            <w:vAlign w:val="center"/>
          </w:tcPr>
          <w:p w14:paraId="1FFE6714">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磁兼容</w:t>
            </w:r>
          </w:p>
        </w:tc>
        <w:tc>
          <w:tcPr>
            <w:tcW w:w="5993" w:type="dxa"/>
            <w:shd w:val="clear" w:color="auto" w:fill="auto"/>
            <w:vAlign w:val="center"/>
          </w:tcPr>
          <w:p w14:paraId="7DC53F75">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格</w:t>
            </w:r>
          </w:p>
        </w:tc>
      </w:tr>
    </w:tbl>
    <w:p w14:paraId="5B164FDA">
      <w:pPr>
        <w:ind w:firstLine="643" w:firstLineChars="200"/>
        <w:rPr>
          <w:rFonts w:hint="eastAsia" w:ascii="仿宋_GB2312" w:hAnsi="仿宋_GB2312" w:eastAsia="仿宋_GB2312" w:cs="仿宋_GB2312"/>
          <w:b/>
          <w:bCs/>
          <w:sz w:val="32"/>
          <w:szCs w:val="32"/>
        </w:rPr>
      </w:pPr>
      <w:bookmarkStart w:id="19" w:name="_Toc7509"/>
      <w:r>
        <w:rPr>
          <w:rFonts w:hint="eastAsia" w:ascii="仿宋_GB2312" w:hAnsi="仿宋_GB2312" w:eastAsia="仿宋_GB2312" w:cs="仿宋_GB2312"/>
          <w:b/>
          <w:bCs/>
          <w:sz w:val="32"/>
          <w:szCs w:val="32"/>
        </w:rPr>
        <w:t>2.驱动电源技术要求</w:t>
      </w:r>
      <w:bookmarkEnd w:id="19"/>
    </w:p>
    <w:p w14:paraId="02023B8F">
      <w:pPr>
        <w:numPr>
          <w:ilvl w:val="0"/>
          <w:numId w:val="1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品牌推荐使用创联、诚联、茂硕、英飞特、台湾明纬、欧司朗（OSRAM）、飞利浦（PHILIPS）（排名不分先后）。</w:t>
      </w:r>
    </w:p>
    <w:p w14:paraId="2AB39CDD">
      <w:pPr>
        <w:numPr>
          <w:ilvl w:val="0"/>
          <w:numId w:val="1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细参数输入电压标明为220V的灯具为内置驱动电源。</w:t>
      </w:r>
    </w:p>
    <w:p w14:paraId="4795A1CE">
      <w:pPr>
        <w:numPr>
          <w:ilvl w:val="0"/>
          <w:numId w:val="13"/>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源必须符合国家相关标准。所有LED灯具必须结合现场安装条件配置适当的防水驱动电源（含内置电源）</w:t>
      </w:r>
      <w:r>
        <w:rPr>
          <w:rFonts w:hint="eastAsia" w:ascii="宋体" w:hAnsi="宋体" w:eastAsia="宋体" w:cs="宋体"/>
          <w:sz w:val="32"/>
          <w:szCs w:val="32"/>
        </w:rPr>
        <w:t>≥</w:t>
      </w:r>
      <w:r>
        <w:rPr>
          <w:rFonts w:hint="eastAsia" w:ascii="仿宋_GB2312" w:hAnsi="仿宋_GB2312" w:eastAsia="仿宋_GB2312" w:cs="仿宋_GB2312"/>
          <w:sz w:val="32"/>
          <w:szCs w:val="32"/>
        </w:rPr>
        <w:t>IP65，电源功率及数量由采购单位根据现场安装条件确定，电源的价格含在灯具总价中。电源数量不作为影响灯具价格的因素。该电源必须为灯具标配，不得随意更换。</w:t>
      </w:r>
    </w:p>
    <w:p w14:paraId="526D2C4F">
      <w:pPr>
        <w:spacing w:line="560" w:lineRule="exact"/>
        <w:ind w:left="42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灯具附属控制系统技术通则</w:t>
      </w:r>
    </w:p>
    <w:p w14:paraId="4149AFAF">
      <w:pPr>
        <w:spacing w:line="560" w:lineRule="exact"/>
        <w:ind w:firstLine="643" w:firstLineChars="200"/>
        <w:rPr>
          <w:rFonts w:hint="eastAsia" w:ascii="仿宋_GB2312" w:hAnsi="仿宋_GB2312" w:eastAsia="仿宋_GB2312" w:cs="仿宋_GB2312"/>
          <w:b/>
          <w:bCs/>
          <w:sz w:val="32"/>
          <w:szCs w:val="32"/>
        </w:rPr>
      </w:pPr>
      <w:bookmarkStart w:id="20" w:name="_Toc14069"/>
      <w:r>
        <w:rPr>
          <w:rFonts w:hint="eastAsia" w:ascii="仿宋_GB2312" w:hAnsi="仿宋_GB2312" w:eastAsia="仿宋_GB2312" w:cs="仿宋_GB2312"/>
          <w:b/>
          <w:bCs/>
          <w:sz w:val="32"/>
          <w:szCs w:val="32"/>
        </w:rPr>
        <w:t>1.说明</w:t>
      </w:r>
      <w:bookmarkEnd w:id="20"/>
    </w:p>
    <w:p w14:paraId="42E5B660">
      <w:pPr>
        <w:numPr>
          <w:ilvl w:val="0"/>
          <w:numId w:val="14"/>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文件详参有规定的，按详参规定执行，没有详参规定的，按照本通则执行。</w:t>
      </w:r>
    </w:p>
    <w:p w14:paraId="019246A3">
      <w:pPr>
        <w:numPr>
          <w:ilvl w:val="0"/>
          <w:numId w:val="14"/>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灯具必须配置符合采购文件要求的控制系统及其所有附件，价格含在灯具中。</w:t>
      </w:r>
    </w:p>
    <w:p w14:paraId="63AC92CF">
      <w:pPr>
        <w:numPr>
          <w:ilvl w:val="0"/>
          <w:numId w:val="14"/>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标单位必须依据设计施工图纸和技术文件要求，本工程项目的材料、设备、施工必须达到现行中华人民共和国及省、市、行业的一切有关法规、规范的要求，如设计施工图纸、技术文件、标准及规范要求有出入则以较严格者为准。</w:t>
      </w:r>
    </w:p>
    <w:p w14:paraId="6E8906DC">
      <w:pPr>
        <w:numPr>
          <w:ilvl w:val="0"/>
          <w:numId w:val="14"/>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参数为各类综合控制系统的总体要求，中标单位应根据所投灯具的情况，按照控制系统不同控制要求合理配置。</w:t>
      </w:r>
    </w:p>
    <w:p w14:paraId="19D90E4D">
      <w:pPr>
        <w:spacing w:line="560" w:lineRule="exact"/>
        <w:ind w:firstLine="643" w:firstLineChars="200"/>
        <w:rPr>
          <w:rFonts w:hint="eastAsia" w:ascii="仿宋_GB2312" w:hAnsi="仿宋_GB2312" w:eastAsia="仿宋_GB2312" w:cs="仿宋_GB2312"/>
          <w:b/>
          <w:bCs/>
          <w:sz w:val="32"/>
          <w:szCs w:val="32"/>
        </w:rPr>
      </w:pPr>
      <w:bookmarkStart w:id="21" w:name="_Toc8710"/>
      <w:r>
        <w:rPr>
          <w:rFonts w:hint="eastAsia" w:ascii="仿宋_GB2312" w:hAnsi="仿宋_GB2312" w:eastAsia="仿宋_GB2312" w:cs="仿宋_GB2312"/>
          <w:b/>
          <w:bCs/>
          <w:sz w:val="32"/>
          <w:szCs w:val="32"/>
        </w:rPr>
        <w:t>2.通信网络技术要求</w:t>
      </w:r>
      <w:bookmarkEnd w:id="21"/>
    </w:p>
    <w:p w14:paraId="37065480">
      <w:pPr>
        <w:numPr>
          <w:ilvl w:val="0"/>
          <w:numId w:val="15"/>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架构采用VPN专线方式，具有独立网络安全防范能力。</w:t>
      </w:r>
    </w:p>
    <w:p w14:paraId="08E472A4">
      <w:pPr>
        <w:numPr>
          <w:ilvl w:val="0"/>
          <w:numId w:val="15"/>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网关接口具有独立IP地址。</w:t>
      </w:r>
    </w:p>
    <w:p w14:paraId="3F0EC3A3">
      <w:pPr>
        <w:numPr>
          <w:ilvl w:val="0"/>
          <w:numId w:val="15"/>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信号传输方式：控制器联机信号接口和信号传输协议是TCP/IP。</w:t>
      </w:r>
    </w:p>
    <w:p w14:paraId="347417B0">
      <w:pPr>
        <w:numPr>
          <w:ilvl w:val="0"/>
          <w:numId w:val="15"/>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传输采用有线或4G方式。</w:t>
      </w:r>
    </w:p>
    <w:p w14:paraId="64BD7BC0">
      <w:pPr>
        <w:numPr>
          <w:ilvl w:val="0"/>
          <w:numId w:val="14"/>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无法敷设光纤的区域，且能够保证信号强度前提下，可以使用4G。为了保证网络质量，4G需满足以下要求：在设备接入点7×24小时监测情况下，吞吐量≥10M，时延＜100ms，丢包率≤0.1%。</w:t>
      </w:r>
    </w:p>
    <w:p w14:paraId="54415329">
      <w:pPr>
        <w:numPr>
          <w:ilvl w:val="0"/>
          <w:numId w:val="14"/>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网络流量和接入速率要求：主控端光纤接入速率≥100Mbps；分控端网络接入速率≥10Mbps；仅含开关控制的节点分控端网络接入速率≥2Mbps。</w:t>
      </w:r>
    </w:p>
    <w:p w14:paraId="692020A3">
      <w:pPr>
        <w:numPr>
          <w:ilvl w:val="0"/>
          <w:numId w:val="14"/>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用4G时，参考值：RSRP值优于-80dbm，SINR值优于10。</w:t>
      </w:r>
    </w:p>
    <w:p w14:paraId="1090F7C4">
      <w:pPr>
        <w:spacing w:line="560" w:lineRule="exact"/>
        <w:ind w:firstLine="643" w:firstLineChars="200"/>
        <w:rPr>
          <w:rFonts w:hint="eastAsia" w:ascii="仿宋_GB2312" w:hAnsi="仿宋_GB2312" w:eastAsia="仿宋_GB2312" w:cs="仿宋_GB2312"/>
          <w:b/>
          <w:bCs/>
          <w:sz w:val="32"/>
          <w:szCs w:val="32"/>
        </w:rPr>
      </w:pPr>
      <w:bookmarkStart w:id="22" w:name="_Toc31641"/>
      <w:r>
        <w:rPr>
          <w:rFonts w:hint="eastAsia" w:ascii="仿宋_GB2312" w:hAnsi="仿宋_GB2312" w:eastAsia="仿宋_GB2312" w:cs="仿宋_GB2312"/>
          <w:b/>
          <w:bCs/>
          <w:sz w:val="32"/>
          <w:szCs w:val="32"/>
        </w:rPr>
        <w:t>3.系统运行基本要求</w:t>
      </w:r>
      <w:bookmarkEnd w:id="22"/>
    </w:p>
    <w:p w14:paraId="247DD8EC">
      <w:pPr>
        <w:numPr>
          <w:ilvl w:val="0"/>
          <w:numId w:val="1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化</w:t>
      </w:r>
    </w:p>
    <w:p w14:paraId="0AF78A7D">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数据模型设计遵循业主管理中心统一标准。</w:t>
      </w:r>
    </w:p>
    <w:p w14:paraId="55888C17">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系统间接口遵循业主管理中心制定的统一接口标准。</w:t>
      </w:r>
    </w:p>
    <w:p w14:paraId="72732E69">
      <w:pPr>
        <w:numPr>
          <w:ilvl w:val="0"/>
          <w:numId w:val="1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可靠性</w:t>
      </w:r>
    </w:p>
    <w:p w14:paraId="47C86D1A">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总控系统的关键节点应采用合适的冗余策略，在运行过程中不应出现操作失效、数据丢失或数据不一致的情况。</w:t>
      </w:r>
    </w:p>
    <w:p w14:paraId="6F0E5B21">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系统不得因商用数据库的失效而中断运行。</w:t>
      </w:r>
    </w:p>
    <w:p w14:paraId="14CAF548">
      <w:pPr>
        <w:numPr>
          <w:ilvl w:val="0"/>
          <w:numId w:val="1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性要求</w:t>
      </w:r>
    </w:p>
    <w:p w14:paraId="49307B09">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系统应采取严格的措施来确保各项操作的安全性，具有完善的权限管理机制，防止未授权用户非法访问系统、非法获取信息或进行非法操作，确保数据信息的安全。</w:t>
      </w:r>
    </w:p>
    <w:p w14:paraId="63ECE4BB">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数据通信采取加密方式，防止数据被截获、破解。</w:t>
      </w:r>
    </w:p>
    <w:p w14:paraId="120FB952">
      <w:pPr>
        <w:numPr>
          <w:ilvl w:val="0"/>
          <w:numId w:val="1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时性要求</w:t>
      </w:r>
    </w:p>
    <w:p w14:paraId="00453B09">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系统必须保证数据处理、传输、显示，执行控制命令的实时性，满足景观照明运营要求。</w:t>
      </w:r>
    </w:p>
    <w:p w14:paraId="7AF67D3E">
      <w:pPr>
        <w:numPr>
          <w:ilvl w:val="0"/>
          <w:numId w:val="1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用性要求</w:t>
      </w:r>
    </w:p>
    <w:p w14:paraId="5D2F9D79">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应具备正常运行模式和紧急运行模式。</w:t>
      </w:r>
    </w:p>
    <w:p w14:paraId="06B90D0B">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应具备完善、实用的各集成互连系统联动功能。</w:t>
      </w:r>
    </w:p>
    <w:p w14:paraId="0436098F">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应具有完善的历史数据记录、分类、查询、转储、显示、统计分析等管理功能。</w:t>
      </w:r>
    </w:p>
    <w:p w14:paraId="28196D05">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 应便于组态、调试。</w:t>
      </w:r>
    </w:p>
    <w:p w14:paraId="727829E3">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 应有利于制定合理的运营管理模式，提高景观照明的运营管理水平。</w:t>
      </w:r>
    </w:p>
    <w:p w14:paraId="06EBD7D7">
      <w:pPr>
        <w:numPr>
          <w:ilvl w:val="0"/>
          <w:numId w:val="1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可维护性要求</w:t>
      </w:r>
    </w:p>
    <w:p w14:paraId="20C3F5A6">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系统设计应包括有适当的测点及诊断措施，具有自身设备（如计算机、网络设备等）的监视管理系统。</w:t>
      </w:r>
    </w:p>
    <w:p w14:paraId="18B3B108">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应选用统一的、优化的硬件平台，设备标准化，降低维护、维修成本。</w:t>
      </w:r>
    </w:p>
    <w:p w14:paraId="409B3D93">
      <w:pPr>
        <w:numPr>
          <w:ilvl w:val="0"/>
          <w:numId w:val="16"/>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放性要求</w:t>
      </w:r>
    </w:p>
    <w:p w14:paraId="1E95F6B0">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系统应提供统一标准接口，支持第三方应用集成。</w:t>
      </w:r>
    </w:p>
    <w:p w14:paraId="7A257FF2">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系统应具有良好的软件和硬件在线可扩展性。</w:t>
      </w:r>
    </w:p>
    <w:p w14:paraId="0BAA6818">
      <w:pPr>
        <w:spacing w:line="560" w:lineRule="exact"/>
        <w:ind w:firstLine="321" w:firstLineChars="1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灯具附属防坠落装置（含防坠落钢丝绳）配置要求</w:t>
      </w:r>
      <w:bookmarkEnd w:id="17"/>
    </w:p>
    <w:p w14:paraId="236819E4">
      <w:pPr>
        <w:widowControl/>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技术文件详参有规定的，按详参规定执行，没有详参规定的，按照本通则执行。</w:t>
      </w:r>
    </w:p>
    <w:p w14:paraId="6BB60A01">
      <w:pPr>
        <w:widowControl/>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高空（高度大于2米）安装的灯具必须配置与灯具相匹配的防坠落装置。恶劣天气，强风袭击或受到外力冲撞时，灯具不会掉落到路面产生危险，防止次生灾害。防坠落装置安装于合理位置。</w:t>
      </w:r>
    </w:p>
    <w:p w14:paraId="41AAC1D3">
      <w:pPr>
        <w:rPr>
          <w:rFonts w:hint="eastAsia" w:ascii="楷体_GB2312" w:hAnsi="楷体_GB2312" w:eastAsia="楷体_GB2312" w:cs="楷体_GB2312"/>
          <w:b/>
          <w:bCs/>
          <w:sz w:val="32"/>
          <w:szCs w:val="32"/>
        </w:rPr>
      </w:pPr>
      <w:bookmarkStart w:id="23" w:name="_Toc13459"/>
      <w:r>
        <w:rPr>
          <w:rFonts w:hint="eastAsia" w:ascii="楷体_GB2312" w:hAnsi="楷体_GB2312" w:eastAsia="楷体_GB2312" w:cs="楷体_GB2312"/>
          <w:b/>
          <w:bCs/>
          <w:sz w:val="32"/>
          <w:szCs w:val="32"/>
        </w:rPr>
        <w:t>（六）景观灯具通用检测要求</w:t>
      </w:r>
      <w:bookmarkEnd w:id="23"/>
    </w:p>
    <w:p w14:paraId="4EDA8010">
      <w:pPr>
        <w:spacing w:line="560" w:lineRule="exact"/>
        <w:ind w:firstLine="643" w:firstLineChars="200"/>
        <w:rPr>
          <w:rFonts w:hint="eastAsia" w:ascii="仿宋_GB2312" w:hAnsi="仿宋_GB2312" w:eastAsia="仿宋_GB2312" w:cs="仿宋_GB2312"/>
          <w:b/>
          <w:bCs/>
          <w:sz w:val="32"/>
          <w:szCs w:val="32"/>
        </w:rPr>
      </w:pPr>
      <w:bookmarkStart w:id="24" w:name="_Toc30365"/>
      <w:r>
        <w:rPr>
          <w:rFonts w:hint="eastAsia" w:ascii="仿宋_GB2312" w:hAnsi="仿宋_GB2312" w:eastAsia="仿宋_GB2312" w:cs="仿宋_GB2312"/>
          <w:b/>
          <w:bCs/>
          <w:sz w:val="32"/>
          <w:szCs w:val="32"/>
        </w:rPr>
        <w:t>1.说明</w:t>
      </w:r>
      <w:bookmarkEnd w:id="24"/>
    </w:p>
    <w:p w14:paraId="2D8F363C">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auto"/>
          <w:sz w:val="32"/>
          <w:szCs w:val="32"/>
          <w:highlight w:val="none"/>
        </w:rPr>
      </w:pPr>
      <w:bookmarkStart w:id="25" w:name="_Toc6588"/>
      <w:r>
        <w:rPr>
          <w:rFonts w:hint="eastAsia" w:ascii="仿宋_GB2312" w:hAnsi="仿宋_GB2312" w:eastAsia="仿宋_GB2312" w:cs="仿宋_GB2312"/>
          <w:b/>
          <w:bCs/>
          <w:color w:val="auto"/>
          <w:sz w:val="32"/>
          <w:szCs w:val="32"/>
          <w:highlight w:val="none"/>
        </w:rPr>
        <w:t>所有检测机构均必须为“国家级权威检测机构”</w:t>
      </w:r>
      <w:r>
        <w:rPr>
          <w:rFonts w:hint="eastAsia" w:ascii="仿宋_GB2312" w:hAnsi="仿宋_GB2312" w:eastAsia="仿宋_GB2312" w:cs="仿宋_GB2312"/>
          <w:b/>
          <w:bCs/>
          <w:color w:val="auto"/>
          <w:sz w:val="32"/>
          <w:szCs w:val="32"/>
          <w:highlight w:val="none"/>
          <w:lang w:eastAsia="zh-CN"/>
        </w:rPr>
        <w:t>(国家市场监督管理总局，网址http://cx.cnca.cn/CertECloud/index/index/page内国家质检中心名录内的检测机构)</w:t>
      </w:r>
      <w:r>
        <w:rPr>
          <w:rFonts w:hint="eastAsia" w:ascii="仿宋_GB2312" w:hAnsi="仿宋_GB2312" w:eastAsia="仿宋_GB2312" w:cs="仿宋_GB2312"/>
          <w:b/>
          <w:bCs/>
          <w:color w:val="auto"/>
          <w:sz w:val="32"/>
          <w:szCs w:val="32"/>
          <w:highlight w:val="none"/>
        </w:rPr>
        <w:t>。</w:t>
      </w:r>
    </w:p>
    <w:p w14:paraId="6C29A612">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灯具不同阶段检测项目</w:t>
      </w:r>
      <w:bookmarkEnd w:id="25"/>
    </w:p>
    <w:tbl>
      <w:tblPr>
        <w:tblStyle w:val="10"/>
        <w:tblW w:w="8314" w:type="dxa"/>
        <w:jc w:val="center"/>
        <w:tblLayout w:type="fixed"/>
        <w:tblCellMar>
          <w:top w:w="0" w:type="dxa"/>
          <w:left w:w="0" w:type="dxa"/>
          <w:bottom w:w="0" w:type="dxa"/>
          <w:right w:w="0" w:type="dxa"/>
        </w:tblCellMar>
      </w:tblPr>
      <w:tblGrid>
        <w:gridCol w:w="807"/>
        <w:gridCol w:w="5995"/>
        <w:gridCol w:w="1512"/>
      </w:tblGrid>
      <w:tr w14:paraId="11C4390C">
        <w:tblPrEx>
          <w:tblCellMar>
            <w:top w:w="0" w:type="dxa"/>
            <w:left w:w="0" w:type="dxa"/>
            <w:bottom w:w="0" w:type="dxa"/>
            <w:right w:w="0" w:type="dxa"/>
          </w:tblCellMar>
        </w:tblPrEx>
        <w:trPr>
          <w:trHeight w:val="1669" w:hRule="atLeast"/>
          <w:tblHeader/>
          <w:jc w:val="center"/>
        </w:trPr>
        <w:tc>
          <w:tcPr>
            <w:tcW w:w="807" w:type="dxa"/>
            <w:tcBorders>
              <w:top w:val="single" w:color="000000" w:sz="4" w:space="0"/>
              <w:left w:val="single" w:color="000000" w:sz="4" w:space="0"/>
              <w:right w:val="single" w:color="000000" w:sz="4" w:space="0"/>
            </w:tcBorders>
            <w:shd w:val="clear" w:color="auto" w:fill="auto"/>
            <w:tcMar>
              <w:top w:w="4" w:type="dxa"/>
              <w:left w:w="4" w:type="dxa"/>
              <w:bottom w:w="0" w:type="dxa"/>
              <w:right w:w="4" w:type="dxa"/>
            </w:tcMar>
            <w:vAlign w:val="center"/>
          </w:tcPr>
          <w:p w14:paraId="14D4FD13">
            <w:pPr>
              <w:spacing w:line="560" w:lineRule="exact"/>
              <w:jc w:val="center"/>
              <w:rPr>
                <w:rFonts w:hint="eastAsia" w:ascii="仿宋_GB2312" w:hAnsi="仿宋_GB2312" w:eastAsia="仿宋_GB2312" w:cs="仿宋_GB2312"/>
                <w:b/>
                <w:bCs/>
                <w:sz w:val="32"/>
                <w:szCs w:val="32"/>
              </w:rPr>
            </w:pPr>
            <w:bookmarkStart w:id="26" w:name="_Toc12436"/>
            <w:r>
              <w:rPr>
                <w:rFonts w:hint="eastAsia" w:ascii="仿宋_GB2312" w:hAnsi="仿宋_GB2312" w:eastAsia="仿宋_GB2312" w:cs="仿宋_GB2312"/>
                <w:b/>
                <w:bCs/>
                <w:sz w:val="32"/>
                <w:szCs w:val="32"/>
              </w:rPr>
              <w:t>序号</w:t>
            </w:r>
          </w:p>
        </w:tc>
        <w:tc>
          <w:tcPr>
            <w:tcW w:w="5995"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14:paraId="49FD712F">
            <w:pPr>
              <w:spacing w:line="56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检测项目</w:t>
            </w:r>
          </w:p>
        </w:tc>
        <w:tc>
          <w:tcPr>
            <w:tcW w:w="1512" w:type="dxa"/>
            <w:tcBorders>
              <w:top w:val="single" w:color="000000" w:sz="4" w:space="0"/>
              <w:left w:val="nil"/>
              <w:bottom w:val="single" w:color="auto" w:sz="4" w:space="0"/>
              <w:right w:val="single" w:color="000000" w:sz="4" w:space="0"/>
            </w:tcBorders>
            <w:shd w:val="clear" w:color="auto" w:fill="auto"/>
            <w:tcMar>
              <w:top w:w="4" w:type="dxa"/>
              <w:left w:w="4" w:type="dxa"/>
              <w:bottom w:w="0" w:type="dxa"/>
              <w:right w:w="4" w:type="dxa"/>
            </w:tcMar>
            <w:vAlign w:val="center"/>
          </w:tcPr>
          <w:p w14:paraId="1AEBE328">
            <w:pPr>
              <w:spacing w:line="56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质保期间</w:t>
            </w:r>
          </w:p>
          <w:p w14:paraId="66762928">
            <w:pPr>
              <w:spacing w:line="56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全部灯具</w:t>
            </w:r>
          </w:p>
          <w:p w14:paraId="5E15C323">
            <w:pPr>
              <w:spacing w:line="56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抽检项目</w:t>
            </w:r>
          </w:p>
        </w:tc>
      </w:tr>
      <w:tr w14:paraId="24EA04E0">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14:paraId="0AE229C1">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14:paraId="2168827E">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外部接线和内部接线</w:t>
            </w:r>
          </w:p>
        </w:tc>
        <w:tc>
          <w:tcPr>
            <w:tcW w:w="1512" w:type="dxa"/>
            <w:tcBorders>
              <w:top w:val="single" w:color="000000" w:sz="4" w:space="0"/>
              <w:left w:val="single" w:color="auto" w:sz="4" w:space="0"/>
              <w:bottom w:val="single" w:color="auto" w:sz="4" w:space="0"/>
              <w:right w:val="single" w:color="000000" w:sz="4" w:space="0"/>
            </w:tcBorders>
            <w:shd w:val="clear" w:color="auto" w:fill="auto"/>
            <w:tcMar>
              <w:top w:w="4" w:type="dxa"/>
              <w:left w:w="4" w:type="dxa"/>
              <w:bottom w:w="0" w:type="dxa"/>
              <w:right w:w="4" w:type="dxa"/>
            </w:tcMar>
            <w:vAlign w:val="center"/>
          </w:tcPr>
          <w:p w14:paraId="4162EA26">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r>
      <w:tr w14:paraId="57FB6D0C">
        <w:tblPrEx>
          <w:tblCellMar>
            <w:top w:w="0" w:type="dxa"/>
            <w:left w:w="0" w:type="dxa"/>
            <w:bottom w:w="0" w:type="dxa"/>
            <w:right w:w="0" w:type="dxa"/>
          </w:tblCellMar>
        </w:tblPrEx>
        <w:trPr>
          <w:trHeight w:val="90"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14:paraId="40C9C0A5">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14:paraId="16F0476C">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防尘、防固体异物和防水：≥IP65</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14:paraId="1AF0A6AB">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r>
      <w:tr w14:paraId="46881890">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14:paraId="63935D18">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14:paraId="2767459A">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潮湿后的绝缘电阻和电气强度</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14:paraId="3FE5DD4B">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r>
      <w:tr w14:paraId="005DACCA">
        <w:tblPrEx>
          <w:tblCellMar>
            <w:top w:w="0" w:type="dxa"/>
            <w:left w:w="0" w:type="dxa"/>
            <w:bottom w:w="0" w:type="dxa"/>
            <w:right w:w="0" w:type="dxa"/>
          </w:tblCellMar>
        </w:tblPrEx>
        <w:trPr>
          <w:trHeight w:val="468" w:hRule="atLeast"/>
          <w:jc w:val="center"/>
        </w:trPr>
        <w:tc>
          <w:tcPr>
            <w:tcW w:w="807" w:type="dxa"/>
            <w:tcBorders>
              <w:top w:val="single" w:color="auto" w:sz="4" w:space="0"/>
              <w:left w:val="single" w:color="auto" w:sz="4" w:space="0"/>
              <w:bottom w:val="single" w:color="auto" w:sz="4" w:space="0"/>
              <w:right w:val="single" w:color="auto" w:sz="4" w:space="0"/>
            </w:tcBorders>
            <w:shd w:val="clear" w:color="auto" w:fill="auto"/>
            <w:tcMar>
              <w:top w:w="4" w:type="dxa"/>
              <w:left w:w="4" w:type="dxa"/>
              <w:bottom w:w="0" w:type="dxa"/>
              <w:right w:w="4" w:type="dxa"/>
            </w:tcMar>
            <w:vAlign w:val="center"/>
          </w:tcPr>
          <w:p w14:paraId="6E233309">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5995"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14:paraId="5769E198">
            <w:pPr>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接地规定：220V的灯具需检测。</w:t>
            </w:r>
          </w:p>
        </w:tc>
        <w:tc>
          <w:tcPr>
            <w:tcW w:w="1512" w:type="dxa"/>
            <w:tcBorders>
              <w:top w:val="single" w:color="000000" w:sz="4" w:space="0"/>
              <w:left w:val="nil"/>
              <w:bottom w:val="single" w:color="000000" w:sz="4" w:space="0"/>
              <w:right w:val="single" w:color="000000" w:sz="4" w:space="0"/>
            </w:tcBorders>
            <w:shd w:val="clear" w:color="auto" w:fill="auto"/>
            <w:tcMar>
              <w:top w:w="4" w:type="dxa"/>
              <w:left w:w="4" w:type="dxa"/>
              <w:bottom w:w="0" w:type="dxa"/>
              <w:right w:w="4" w:type="dxa"/>
            </w:tcMar>
            <w:vAlign w:val="center"/>
          </w:tcPr>
          <w:p w14:paraId="140071D8">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p>
        </w:tc>
      </w:tr>
    </w:tbl>
    <w:p w14:paraId="24BA7F80">
      <w:pP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p>
    <w:p w14:paraId="21BA1B3C">
      <w:pPr>
        <w:spacing w:line="56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质保期期间灯具其他抽检项目</w:t>
      </w:r>
      <w:bookmarkEnd w:id="26"/>
    </w:p>
    <w:tbl>
      <w:tblPr>
        <w:tblStyle w:val="10"/>
        <w:tblW w:w="8298" w:type="dxa"/>
        <w:jc w:val="center"/>
        <w:tblLayout w:type="fixed"/>
        <w:tblCellMar>
          <w:top w:w="15" w:type="dxa"/>
          <w:left w:w="15" w:type="dxa"/>
          <w:bottom w:w="15" w:type="dxa"/>
          <w:right w:w="15" w:type="dxa"/>
        </w:tblCellMar>
      </w:tblPr>
      <w:tblGrid>
        <w:gridCol w:w="488"/>
        <w:gridCol w:w="1861"/>
        <w:gridCol w:w="5949"/>
      </w:tblGrid>
      <w:tr w14:paraId="374EB810">
        <w:tblPrEx>
          <w:tblCellMar>
            <w:top w:w="15" w:type="dxa"/>
            <w:left w:w="15" w:type="dxa"/>
            <w:bottom w:w="15" w:type="dxa"/>
            <w:right w:w="15" w:type="dxa"/>
          </w:tblCellMar>
        </w:tblPrEx>
        <w:trPr>
          <w:trHeight w:val="681" w:hRule="atLeast"/>
          <w:tblHeader/>
          <w:jc w:val="center"/>
        </w:trPr>
        <w:tc>
          <w:tcPr>
            <w:tcW w:w="4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38477">
            <w:pPr>
              <w:spacing w:line="56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序号</w:t>
            </w:r>
          </w:p>
        </w:tc>
        <w:tc>
          <w:tcPr>
            <w:tcW w:w="1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DC7DC">
            <w:pPr>
              <w:spacing w:line="56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检测对象</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91BDD">
            <w:pPr>
              <w:widowControl/>
              <w:spacing w:line="560" w:lineRule="exact"/>
              <w:jc w:val="center"/>
              <w:textAlignment w:val="center"/>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检测项目</w:t>
            </w:r>
          </w:p>
        </w:tc>
      </w:tr>
      <w:tr w14:paraId="3979A6A8">
        <w:tblPrEx>
          <w:tblCellMar>
            <w:top w:w="15" w:type="dxa"/>
            <w:left w:w="15" w:type="dxa"/>
            <w:bottom w:w="15" w:type="dxa"/>
            <w:right w:w="15" w:type="dxa"/>
          </w:tblCellMar>
        </w:tblPrEx>
        <w:trPr>
          <w:trHeight w:val="90" w:hRule="atLeast"/>
          <w:jc w:val="center"/>
        </w:trPr>
        <w:tc>
          <w:tcPr>
            <w:tcW w:w="488" w:type="dxa"/>
            <w:vMerge w:val="restart"/>
            <w:tcBorders>
              <w:top w:val="single" w:color="000000" w:sz="4" w:space="0"/>
              <w:left w:val="single" w:color="000000" w:sz="4" w:space="0"/>
              <w:right w:val="single" w:color="000000" w:sz="4" w:space="0"/>
            </w:tcBorders>
            <w:shd w:val="clear" w:color="auto" w:fill="auto"/>
            <w:vAlign w:val="center"/>
          </w:tcPr>
          <w:p w14:paraId="61F8224A">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1</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14:paraId="074860FB">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外壳、外露安装支架、螺丝螺帽等附件</w:t>
            </w: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14:paraId="7EBD2677">
            <w:pPr>
              <w:widowControl/>
              <w:spacing w:line="480" w:lineRule="exact"/>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必须采用高压铸铝合金、拉伸铝合金、以及304不锈钢等材质。</w:t>
            </w:r>
          </w:p>
        </w:tc>
      </w:tr>
      <w:tr w14:paraId="2E613298">
        <w:tblPrEx>
          <w:tblCellMar>
            <w:top w:w="15" w:type="dxa"/>
            <w:left w:w="15" w:type="dxa"/>
            <w:bottom w:w="15" w:type="dxa"/>
            <w:right w:w="15" w:type="dxa"/>
          </w:tblCellMar>
        </w:tblPrEx>
        <w:trPr>
          <w:trHeight w:val="90"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14:paraId="0AFB4597">
            <w:pPr>
              <w:widowControl/>
              <w:spacing w:line="480" w:lineRule="exact"/>
              <w:jc w:val="center"/>
              <w:textAlignment w:val="center"/>
              <w:rPr>
                <w:rFonts w:hint="eastAsia" w:ascii="仿宋_GB2312" w:hAnsi="仿宋_GB2312" w:eastAsia="仿宋_GB2312" w:cs="仿宋_GB2312"/>
                <w:kern w:val="0"/>
                <w:sz w:val="32"/>
                <w:szCs w:val="32"/>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14:paraId="64A95B10">
            <w:pPr>
              <w:widowControl/>
              <w:spacing w:line="480" w:lineRule="exact"/>
              <w:jc w:val="center"/>
              <w:textAlignment w:val="center"/>
              <w:rPr>
                <w:rFonts w:hint="eastAsia" w:ascii="仿宋_GB2312" w:hAnsi="仿宋_GB2312" w:eastAsia="仿宋_GB2312" w:cs="仿宋_GB2312"/>
                <w:kern w:val="0"/>
                <w:sz w:val="32"/>
                <w:szCs w:val="32"/>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14:paraId="50177145">
            <w:pPr>
              <w:widowControl/>
              <w:spacing w:line="48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高处安装的灯具，必须配备防坠落装置。</w:t>
            </w:r>
          </w:p>
        </w:tc>
      </w:tr>
      <w:tr w14:paraId="25C12863">
        <w:tblPrEx>
          <w:tblCellMar>
            <w:top w:w="15" w:type="dxa"/>
            <w:left w:w="15" w:type="dxa"/>
            <w:bottom w:w="15" w:type="dxa"/>
            <w:right w:w="15" w:type="dxa"/>
          </w:tblCellMar>
        </w:tblPrEx>
        <w:trPr>
          <w:trHeight w:val="445"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DEB27B">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2</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71FA8A">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电气安全</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56284">
            <w:pPr>
              <w:widowControl/>
              <w:spacing w:line="480" w:lineRule="exact"/>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外部接线和内部接线。</w:t>
            </w:r>
          </w:p>
        </w:tc>
      </w:tr>
      <w:tr w14:paraId="6450A799">
        <w:tblPrEx>
          <w:tblCellMar>
            <w:top w:w="15" w:type="dxa"/>
            <w:left w:w="15" w:type="dxa"/>
            <w:bottom w:w="15" w:type="dxa"/>
            <w:right w:w="15" w:type="dxa"/>
          </w:tblCellMar>
        </w:tblPrEx>
        <w:trPr>
          <w:trHeight w:val="445"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372DE9">
            <w:pPr>
              <w:spacing w:line="480" w:lineRule="exact"/>
              <w:jc w:val="center"/>
              <w:rPr>
                <w:rFonts w:hint="eastAsia" w:ascii="仿宋_GB2312" w:hAnsi="仿宋_GB2312" w:eastAsia="仿宋_GB2312" w:cs="仿宋_GB2312"/>
                <w:sz w:val="32"/>
                <w:szCs w:val="32"/>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E93C95">
            <w:pPr>
              <w:spacing w:line="480" w:lineRule="exact"/>
              <w:jc w:val="center"/>
              <w:rPr>
                <w:rFonts w:hint="eastAsia" w:ascii="仿宋_GB2312" w:hAnsi="仿宋_GB2312" w:eastAsia="仿宋_GB2312" w:cs="仿宋_GB2312"/>
                <w:sz w:val="32"/>
                <w:szCs w:val="32"/>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5DA32">
            <w:pPr>
              <w:widowControl/>
              <w:spacing w:line="480" w:lineRule="exact"/>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接地规定：220V的灯具需检测。</w:t>
            </w:r>
          </w:p>
        </w:tc>
      </w:tr>
      <w:tr w14:paraId="07004FAD">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3A871B">
            <w:pPr>
              <w:spacing w:line="480" w:lineRule="exact"/>
              <w:jc w:val="center"/>
              <w:rPr>
                <w:rFonts w:hint="eastAsia" w:ascii="仿宋_GB2312" w:hAnsi="仿宋_GB2312" w:eastAsia="仿宋_GB2312" w:cs="仿宋_GB2312"/>
                <w:sz w:val="32"/>
                <w:szCs w:val="32"/>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DC737">
            <w:pPr>
              <w:spacing w:line="480" w:lineRule="exact"/>
              <w:jc w:val="center"/>
              <w:rPr>
                <w:rFonts w:hint="eastAsia" w:ascii="仿宋_GB2312" w:hAnsi="仿宋_GB2312" w:eastAsia="仿宋_GB2312" w:cs="仿宋_GB2312"/>
                <w:sz w:val="32"/>
                <w:szCs w:val="32"/>
              </w:rPr>
            </w:pPr>
          </w:p>
        </w:tc>
        <w:tc>
          <w:tcPr>
            <w:tcW w:w="5949" w:type="dxa"/>
            <w:tcBorders>
              <w:top w:val="single" w:color="000000" w:sz="4" w:space="0"/>
              <w:left w:val="single" w:color="000000" w:sz="4" w:space="0"/>
              <w:bottom w:val="single" w:color="auto" w:sz="4" w:space="0"/>
              <w:right w:val="single" w:color="000000" w:sz="4" w:space="0"/>
            </w:tcBorders>
            <w:shd w:val="clear" w:color="auto" w:fill="auto"/>
            <w:vAlign w:val="center"/>
          </w:tcPr>
          <w:p w14:paraId="75B0497E">
            <w:pPr>
              <w:widowControl/>
              <w:spacing w:line="480" w:lineRule="exact"/>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潮湿后的绝缘电阻和电气强度。</w:t>
            </w:r>
          </w:p>
        </w:tc>
      </w:tr>
      <w:tr w14:paraId="3FF1530B">
        <w:tblPrEx>
          <w:tblCellMar>
            <w:top w:w="15" w:type="dxa"/>
            <w:left w:w="15" w:type="dxa"/>
            <w:bottom w:w="15" w:type="dxa"/>
            <w:right w:w="15" w:type="dxa"/>
          </w:tblCellMar>
        </w:tblPrEx>
        <w:trPr>
          <w:trHeight w:val="357" w:hRule="atLeast"/>
          <w:jc w:val="center"/>
        </w:trPr>
        <w:tc>
          <w:tcPr>
            <w:tcW w:w="488" w:type="dxa"/>
            <w:vMerge w:val="continue"/>
            <w:tcBorders>
              <w:left w:val="single" w:color="000000" w:sz="4" w:space="0"/>
              <w:bottom w:val="single" w:color="000000" w:sz="4" w:space="0"/>
              <w:right w:val="single" w:color="000000" w:sz="4" w:space="0"/>
            </w:tcBorders>
            <w:shd w:val="clear" w:color="auto" w:fill="auto"/>
            <w:vAlign w:val="center"/>
          </w:tcPr>
          <w:p w14:paraId="31FD5EB7">
            <w:pPr>
              <w:spacing w:line="480" w:lineRule="exact"/>
              <w:jc w:val="center"/>
              <w:rPr>
                <w:rFonts w:hint="eastAsia" w:ascii="仿宋_GB2312" w:hAnsi="仿宋_GB2312" w:eastAsia="仿宋_GB2312" w:cs="仿宋_GB2312"/>
                <w:sz w:val="32"/>
                <w:szCs w:val="32"/>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14:paraId="6027552A">
            <w:pPr>
              <w:spacing w:line="480" w:lineRule="exact"/>
              <w:jc w:val="center"/>
              <w:rPr>
                <w:rFonts w:hint="eastAsia" w:ascii="仿宋_GB2312" w:hAnsi="仿宋_GB2312" w:eastAsia="仿宋_GB2312" w:cs="仿宋_GB2312"/>
                <w:sz w:val="32"/>
                <w:szCs w:val="32"/>
              </w:rPr>
            </w:pPr>
          </w:p>
        </w:tc>
        <w:tc>
          <w:tcPr>
            <w:tcW w:w="5949" w:type="dxa"/>
            <w:tcBorders>
              <w:top w:val="single" w:color="auto" w:sz="4" w:space="0"/>
              <w:left w:val="single" w:color="000000" w:sz="4" w:space="0"/>
              <w:bottom w:val="single" w:color="000000" w:sz="4" w:space="0"/>
              <w:right w:val="single" w:color="000000" w:sz="4" w:space="0"/>
            </w:tcBorders>
            <w:shd w:val="clear" w:color="auto" w:fill="auto"/>
            <w:vAlign w:val="center"/>
          </w:tcPr>
          <w:p w14:paraId="5FFB1F6C">
            <w:pPr>
              <w:widowControl/>
              <w:spacing w:line="48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他：防雷击、防静电能力、电磁干扰、灯具外壳温升、芯片引脚温升等。</w:t>
            </w:r>
          </w:p>
        </w:tc>
      </w:tr>
      <w:tr w14:paraId="263D4C87">
        <w:tblPrEx>
          <w:tblCellMar>
            <w:top w:w="15" w:type="dxa"/>
            <w:left w:w="15" w:type="dxa"/>
            <w:bottom w:w="15" w:type="dxa"/>
            <w:right w:w="15" w:type="dxa"/>
          </w:tblCellMar>
        </w:tblPrEx>
        <w:trPr>
          <w:trHeight w:val="362" w:hRule="atLeast"/>
          <w:jc w:val="center"/>
        </w:trPr>
        <w:tc>
          <w:tcPr>
            <w:tcW w:w="488" w:type="dxa"/>
            <w:tcBorders>
              <w:top w:val="single" w:color="000000" w:sz="4" w:space="0"/>
              <w:left w:val="single" w:color="000000" w:sz="4" w:space="0"/>
              <w:right w:val="single" w:color="000000" w:sz="4" w:space="0"/>
            </w:tcBorders>
            <w:shd w:val="clear" w:color="auto" w:fill="auto"/>
            <w:vAlign w:val="center"/>
          </w:tcPr>
          <w:p w14:paraId="280B9A8C">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3</w:t>
            </w:r>
          </w:p>
        </w:tc>
        <w:tc>
          <w:tcPr>
            <w:tcW w:w="1861" w:type="dxa"/>
            <w:tcBorders>
              <w:top w:val="single" w:color="000000" w:sz="4" w:space="0"/>
              <w:left w:val="single" w:color="000000" w:sz="4" w:space="0"/>
              <w:right w:val="single" w:color="000000" w:sz="4" w:space="0"/>
            </w:tcBorders>
            <w:shd w:val="clear" w:color="auto" w:fill="auto"/>
            <w:vAlign w:val="center"/>
          </w:tcPr>
          <w:p w14:paraId="6034C69F">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防护等级</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4B2D4">
            <w:pPr>
              <w:widowControl/>
              <w:spacing w:line="480" w:lineRule="exact"/>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防护等级</w:t>
            </w:r>
            <w:r>
              <w:rPr>
                <w:rFonts w:hint="eastAsia" w:ascii="宋体" w:hAnsi="宋体" w:eastAsia="宋体" w:cs="宋体"/>
                <w:kern w:val="0"/>
                <w:sz w:val="32"/>
                <w:szCs w:val="32"/>
              </w:rPr>
              <w:t>≥</w:t>
            </w:r>
            <w:r>
              <w:rPr>
                <w:rFonts w:hint="eastAsia" w:ascii="仿宋_GB2312" w:hAnsi="仿宋_GB2312" w:eastAsia="仿宋_GB2312" w:cs="仿宋_GB2312"/>
                <w:kern w:val="0"/>
                <w:sz w:val="32"/>
                <w:szCs w:val="32"/>
              </w:rPr>
              <w:t>IP65。</w:t>
            </w:r>
          </w:p>
        </w:tc>
      </w:tr>
      <w:tr w14:paraId="56561F92">
        <w:tblPrEx>
          <w:tblCellMar>
            <w:top w:w="15" w:type="dxa"/>
            <w:left w:w="15" w:type="dxa"/>
            <w:bottom w:w="15" w:type="dxa"/>
            <w:right w:w="15" w:type="dxa"/>
          </w:tblCellMar>
        </w:tblPrEx>
        <w:trPr>
          <w:trHeight w:val="357"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ADA4E5">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4</w:t>
            </w:r>
          </w:p>
        </w:tc>
        <w:tc>
          <w:tcPr>
            <w:tcW w:w="1861" w:type="dxa"/>
            <w:vMerge w:val="restart"/>
            <w:tcBorders>
              <w:top w:val="single" w:color="000000" w:sz="4" w:space="0"/>
              <w:left w:val="single" w:color="000000" w:sz="4" w:space="0"/>
              <w:right w:val="single" w:color="000000" w:sz="4" w:space="0"/>
            </w:tcBorders>
            <w:shd w:val="clear" w:color="auto" w:fill="auto"/>
            <w:vAlign w:val="center"/>
          </w:tcPr>
          <w:p w14:paraId="589BB477">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灯具寿命及光衰</w:t>
            </w: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6719D0">
            <w:pPr>
              <w:widowControl/>
              <w:spacing w:line="480" w:lineRule="exact"/>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颗粒寿命</w:t>
            </w:r>
            <w:r>
              <w:rPr>
                <w:rFonts w:hint="eastAsia" w:ascii="宋体" w:hAnsi="宋体" w:eastAsia="宋体" w:cs="宋体"/>
                <w:kern w:val="0"/>
                <w:sz w:val="32"/>
                <w:szCs w:val="32"/>
              </w:rPr>
              <w:t>≥</w:t>
            </w:r>
            <w:r>
              <w:rPr>
                <w:rFonts w:hint="eastAsia" w:ascii="仿宋_GB2312" w:hAnsi="仿宋_GB2312" w:eastAsia="仿宋_GB2312" w:cs="仿宋_GB2312"/>
                <w:kern w:val="0"/>
                <w:sz w:val="32"/>
                <w:szCs w:val="32"/>
              </w:rPr>
              <w:t>10万小时。</w:t>
            </w:r>
          </w:p>
        </w:tc>
      </w:tr>
      <w:tr w14:paraId="32F95A40">
        <w:tblPrEx>
          <w:tblCellMar>
            <w:top w:w="15" w:type="dxa"/>
            <w:left w:w="15" w:type="dxa"/>
            <w:bottom w:w="15" w:type="dxa"/>
            <w:right w:w="15" w:type="dxa"/>
          </w:tblCellMar>
        </w:tblPrEx>
        <w:trPr>
          <w:trHeight w:val="357"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060A2B">
            <w:pPr>
              <w:spacing w:line="480" w:lineRule="exact"/>
              <w:jc w:val="center"/>
              <w:rPr>
                <w:rFonts w:hint="eastAsia" w:ascii="仿宋_GB2312" w:hAnsi="仿宋_GB2312" w:eastAsia="仿宋_GB2312" w:cs="仿宋_GB2312"/>
                <w:sz w:val="32"/>
                <w:szCs w:val="32"/>
              </w:rPr>
            </w:pPr>
          </w:p>
        </w:tc>
        <w:tc>
          <w:tcPr>
            <w:tcW w:w="1861" w:type="dxa"/>
            <w:vMerge w:val="continue"/>
            <w:tcBorders>
              <w:left w:val="single" w:color="000000" w:sz="4" w:space="0"/>
              <w:bottom w:val="single" w:color="000000" w:sz="4" w:space="0"/>
              <w:right w:val="single" w:color="000000" w:sz="4" w:space="0"/>
            </w:tcBorders>
            <w:shd w:val="clear" w:color="auto" w:fill="auto"/>
            <w:vAlign w:val="center"/>
          </w:tcPr>
          <w:p w14:paraId="1FC0DD34">
            <w:pPr>
              <w:spacing w:line="480" w:lineRule="exact"/>
              <w:jc w:val="center"/>
              <w:rPr>
                <w:rFonts w:hint="eastAsia" w:ascii="仿宋_GB2312" w:hAnsi="仿宋_GB2312" w:eastAsia="仿宋_GB2312" w:cs="仿宋_GB2312"/>
                <w:sz w:val="32"/>
                <w:szCs w:val="32"/>
              </w:rPr>
            </w:pPr>
          </w:p>
        </w:tc>
        <w:tc>
          <w:tcPr>
            <w:tcW w:w="59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F2D59A">
            <w:pPr>
              <w:widowControl/>
              <w:spacing w:line="480" w:lineRule="exact"/>
              <w:jc w:val="left"/>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灯具光衰符合国标要求。</w:t>
            </w:r>
          </w:p>
        </w:tc>
      </w:tr>
      <w:tr w14:paraId="18513741">
        <w:tblPrEx>
          <w:tblCellMar>
            <w:top w:w="15" w:type="dxa"/>
            <w:left w:w="15" w:type="dxa"/>
            <w:bottom w:w="15" w:type="dxa"/>
            <w:right w:w="15" w:type="dxa"/>
          </w:tblCellMar>
        </w:tblPrEx>
        <w:trPr>
          <w:trHeight w:val="480" w:hRule="atLeast"/>
          <w:jc w:val="center"/>
        </w:trPr>
        <w:tc>
          <w:tcPr>
            <w:tcW w:w="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0812E8">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5</w:t>
            </w:r>
          </w:p>
        </w:tc>
        <w:tc>
          <w:tcPr>
            <w:tcW w:w="18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CA16F7">
            <w:pPr>
              <w:widowControl/>
              <w:spacing w:line="480" w:lineRule="exact"/>
              <w:jc w:val="center"/>
              <w:textAlignment w:val="center"/>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驱动电源</w:t>
            </w:r>
          </w:p>
        </w:tc>
        <w:tc>
          <w:tcPr>
            <w:tcW w:w="59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EDFBC8C">
            <w:pPr>
              <w:widowControl/>
              <w:spacing w:line="480" w:lineRule="exact"/>
              <w:jc w:val="left"/>
              <w:textAlignment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防护等级≥IP65。</w:t>
            </w:r>
          </w:p>
        </w:tc>
      </w:tr>
      <w:tr w14:paraId="21BAFFA5">
        <w:tblPrEx>
          <w:tblCellMar>
            <w:top w:w="15" w:type="dxa"/>
            <w:left w:w="15" w:type="dxa"/>
            <w:bottom w:w="15" w:type="dxa"/>
            <w:right w:w="15" w:type="dxa"/>
          </w:tblCellMar>
        </w:tblPrEx>
        <w:trPr>
          <w:trHeight w:val="480" w:hRule="atLeast"/>
          <w:jc w:val="center"/>
        </w:trPr>
        <w:tc>
          <w:tcPr>
            <w:tcW w:w="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C17DC5">
            <w:pPr>
              <w:spacing w:line="480" w:lineRule="exact"/>
              <w:jc w:val="center"/>
              <w:rPr>
                <w:rFonts w:hint="eastAsia" w:ascii="仿宋_GB2312" w:hAnsi="仿宋_GB2312" w:eastAsia="仿宋_GB2312" w:cs="仿宋_GB2312"/>
                <w:sz w:val="32"/>
                <w:szCs w:val="32"/>
              </w:rPr>
            </w:pPr>
          </w:p>
        </w:tc>
        <w:tc>
          <w:tcPr>
            <w:tcW w:w="18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02E181">
            <w:pPr>
              <w:spacing w:line="480" w:lineRule="exact"/>
              <w:jc w:val="center"/>
              <w:rPr>
                <w:rFonts w:hint="eastAsia" w:ascii="仿宋_GB2312" w:hAnsi="仿宋_GB2312" w:eastAsia="仿宋_GB2312" w:cs="仿宋_GB2312"/>
                <w:sz w:val="32"/>
                <w:szCs w:val="32"/>
              </w:rPr>
            </w:pPr>
          </w:p>
        </w:tc>
        <w:tc>
          <w:tcPr>
            <w:tcW w:w="594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69920447">
            <w:pPr>
              <w:spacing w:line="480" w:lineRule="exact"/>
              <w:jc w:val="left"/>
              <w:rPr>
                <w:rFonts w:hint="eastAsia" w:ascii="仿宋_GB2312" w:hAnsi="仿宋_GB2312" w:eastAsia="仿宋_GB2312" w:cs="仿宋_GB2312"/>
                <w:sz w:val="32"/>
                <w:szCs w:val="32"/>
              </w:rPr>
            </w:pPr>
          </w:p>
        </w:tc>
      </w:tr>
    </w:tbl>
    <w:p w14:paraId="1DEE2D58">
      <w:bookmarkStart w:id="27" w:name="_Toc23670"/>
      <w:r>
        <w:rPr>
          <w:rFonts w:hint="eastAsia"/>
        </w:rPr>
        <w:br w:type="page"/>
      </w:r>
    </w:p>
    <w:p w14:paraId="554E389F">
      <w:pPr>
        <w:spacing w:line="560" w:lineRule="exact"/>
        <w:ind w:left="42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七）室外防水UTP超五类网络电缆及水晶头</w:t>
      </w:r>
    </w:p>
    <w:bookmarkEnd w:id="27"/>
    <w:p w14:paraId="34DF19AF">
      <w:pPr>
        <w:spacing w:line="560" w:lineRule="exact"/>
        <w:ind w:firstLine="640" w:firstLineChars="200"/>
        <w:rPr>
          <w:rFonts w:hint="eastAsia" w:ascii="仿宋_GB2312" w:hAnsi="仿宋_GB2312" w:eastAsia="仿宋_GB2312" w:cs="仿宋_GB2312"/>
          <w:b/>
          <w:bCs/>
          <w:sz w:val="32"/>
          <w:szCs w:val="32"/>
        </w:rPr>
      </w:pPr>
      <w:bookmarkStart w:id="28" w:name="_Toc17164"/>
      <w:bookmarkStart w:id="29" w:name="_Toc16098"/>
      <w:r>
        <w:rPr>
          <w:sz w:val="32"/>
        </w:rPr>
        <mc:AlternateContent>
          <mc:Choice Requires="wpg">
            <w:drawing>
              <wp:anchor distT="0" distB="0" distL="114300" distR="114300" simplePos="0" relativeHeight="251659264" behindDoc="0" locked="0" layoutInCell="1" allowOverlap="1">
                <wp:simplePos x="0" y="0"/>
                <wp:positionH relativeFrom="column">
                  <wp:posOffset>53975</wp:posOffset>
                </wp:positionH>
                <wp:positionV relativeFrom="paragraph">
                  <wp:posOffset>455295</wp:posOffset>
                </wp:positionV>
                <wp:extent cx="5170805" cy="2691130"/>
                <wp:effectExtent l="0" t="0" r="10795" b="1270"/>
                <wp:wrapSquare wrapText="bothSides"/>
                <wp:docPr id="12" name="组合 12"/>
                <wp:cNvGraphicFramePr/>
                <a:graphic xmlns:a="http://schemas.openxmlformats.org/drawingml/2006/main">
                  <a:graphicData uri="http://schemas.microsoft.com/office/word/2010/wordprocessingGroup">
                    <wpg:wgp>
                      <wpg:cNvGrpSpPr/>
                      <wpg:grpSpPr>
                        <a:xfrm>
                          <a:off x="0" y="0"/>
                          <a:ext cx="5170805" cy="2691130"/>
                          <a:chOff x="3607" y="191746"/>
                          <a:chExt cx="7244" cy="4192"/>
                        </a:xfrm>
                      </wpg:grpSpPr>
                      <pic:pic xmlns:pic="http://schemas.openxmlformats.org/drawingml/2006/picture">
                        <pic:nvPicPr>
                          <pic:cNvPr id="199" name="图片 199" descr="5aa8ee39N387e941e"/>
                          <pic:cNvPicPr>
                            <a:picLocks noChangeAspect="1"/>
                          </pic:cNvPicPr>
                        </pic:nvPicPr>
                        <pic:blipFill>
                          <a:blip r:embed="rId4"/>
                          <a:srcRect b="5532"/>
                          <a:stretch>
                            <a:fillRect/>
                          </a:stretch>
                        </pic:blipFill>
                        <pic:spPr>
                          <a:xfrm>
                            <a:off x="3643" y="191746"/>
                            <a:ext cx="3723" cy="2629"/>
                          </a:xfrm>
                          <a:prstGeom prst="rect">
                            <a:avLst/>
                          </a:prstGeom>
                        </pic:spPr>
                      </pic:pic>
                      <pic:pic xmlns:pic="http://schemas.openxmlformats.org/drawingml/2006/picture">
                        <pic:nvPicPr>
                          <pic:cNvPr id="200" name="图片 200" descr="670-141203135240595"/>
                          <pic:cNvPicPr>
                            <a:picLocks noChangeAspect="1"/>
                          </pic:cNvPicPr>
                        </pic:nvPicPr>
                        <pic:blipFill>
                          <a:blip r:embed="rId5"/>
                          <a:srcRect r="24293" b="16071"/>
                          <a:stretch>
                            <a:fillRect/>
                          </a:stretch>
                        </pic:blipFill>
                        <pic:spPr>
                          <a:xfrm>
                            <a:off x="7463" y="191746"/>
                            <a:ext cx="3388" cy="2635"/>
                          </a:xfrm>
                          <a:prstGeom prst="rect">
                            <a:avLst/>
                          </a:prstGeom>
                        </pic:spPr>
                      </pic:pic>
                      <pic:pic xmlns:pic="http://schemas.openxmlformats.org/drawingml/2006/picture">
                        <pic:nvPicPr>
                          <pic:cNvPr id="201" name="图片 201" descr="74375611_2"/>
                          <pic:cNvPicPr>
                            <a:picLocks noChangeAspect="1"/>
                          </pic:cNvPicPr>
                        </pic:nvPicPr>
                        <pic:blipFill>
                          <a:blip r:embed="rId6"/>
                          <a:srcRect r="43345" b="45064"/>
                          <a:stretch>
                            <a:fillRect/>
                          </a:stretch>
                        </pic:blipFill>
                        <pic:spPr>
                          <a:xfrm>
                            <a:off x="3607" y="194396"/>
                            <a:ext cx="3704" cy="1307"/>
                          </a:xfrm>
                          <a:prstGeom prst="rect">
                            <a:avLst/>
                          </a:prstGeom>
                        </pic:spPr>
                      </pic:pic>
                      <pic:pic xmlns:pic="http://schemas.openxmlformats.org/drawingml/2006/picture">
                        <pic:nvPicPr>
                          <pic:cNvPr id="207" name="图片 207" descr="59b0f65eNbf52e50e"/>
                          <pic:cNvPicPr>
                            <a:picLocks noChangeAspect="1"/>
                          </pic:cNvPicPr>
                        </pic:nvPicPr>
                        <pic:blipFill>
                          <a:blip r:embed="rId7"/>
                          <a:srcRect b="24028"/>
                          <a:stretch>
                            <a:fillRect/>
                          </a:stretch>
                        </pic:blipFill>
                        <pic:spPr>
                          <a:xfrm>
                            <a:off x="7452" y="194436"/>
                            <a:ext cx="3279" cy="1502"/>
                          </a:xfrm>
                          <a:prstGeom prst="rect">
                            <a:avLst/>
                          </a:prstGeom>
                        </pic:spPr>
                      </pic:pic>
                    </wpg:wgp>
                  </a:graphicData>
                </a:graphic>
              </wp:anchor>
            </w:drawing>
          </mc:Choice>
          <mc:Fallback>
            <w:pict>
              <v:group id="_x0000_s1026" o:spid="_x0000_s1026" o:spt="203" style="position:absolute;left:0pt;margin-left:4.25pt;margin-top:35.85pt;height:211.9pt;width:407.15pt;mso-wrap-distance-bottom:0pt;mso-wrap-distance-left:9pt;mso-wrap-distance-right:9pt;mso-wrap-distance-top:0pt;z-index:251659264;mso-width-relative:page;mso-height-relative:page;" coordorigin="3607,191746" coordsize="7244,4192" o:gfxdata="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ANMAAAFeAAAAEQA1ADkAYgAwAGYANgA1AGUA&#10;TgBiAGYANQAyAGUANQAwAGUAAAABAAAAAAAAAAAAAAAAAAAAAAAAAAEAAAAAAAAAAAAAAV4AAADT&#10;AAAAAAAAAAAAAAAAAAAAAAEAAAAAAAAAAAAAAAAAAAAAAAAAEAAAAAEAAAAAAABudWxsAAAAAgAA&#10;AAZib3VuZHNPYmpjAAAAAQAAAAAAAFJjdDEAAAAEAAAAAFRvcCBsb25nAAAAAAAAAABMZWZ0bG9u&#10;ZwAAAAAAAAAAQnRvbWxvbmcAAADTAAAAAFJnaHRsb25nAAABX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0wAAAABSZ2h0&#10;bG9uZwAAAV4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BRUQ5MjMzNkIxQ0RFMzhGNjFDMjVERThFM0ZBMTA0&#10;OTwvZXhpZjpOYXRpdmVEaWdlc3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MAbD1XOAAAAsQIAABkAAABkcnMvX3Jl&#10;bHMvZTJvRG9jLnhtbC5yZWxzvZJNi8IwEIbvgv8hzN2mrSKLmHpZFrwu7g8YkmkabT5Ioqz/3oCw&#10;KIh763FmeJ/3Ocx292tHdqGYjHcCmqoGRk56ZZwW8HP4WnwASxmdwtE7EnClBLtuPtt+04i5hNJg&#10;QmKF4pKAIeew4TzJgSymygdy5dL7aDGXMWoeUJ5QE2/res3jIwO6JybbKwFxr1bADtdQmv9n+743&#10;kj69PFty+UUFN7Z0FyBGTVmAJWXwvlxVx0Aa+GuJ5TQSy7cS7TQS7VuJZhqJ5k+CPz1adwN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">
                <o:lock v:ext="edit" aspectratio="f"/>
                <v:shape id="_x0000_s1026" o:spid="_x0000_s1026" o:spt="75" alt="5aa8ee39N387e941e" type="#_x0000_t75" style="position:absolute;left:3643;top:191746;height:2629;width:3723;" filled="f" o:preferrelative="t" stroked="f" coordsize="21600,21600" o:gfxdata="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zuX6ugAAANwA&#10;AAAPAAAAAAAAAAEAIAAAACIAAABkcnMvZG93bnJldi54bWxQSwECFAAUAAAACACHTuJAMy8FnjsA&#10;AAA5AAAAEAAAAAAAAAABACAAAAAJAQAAZHJzL3NoYXBleG1sLnhtbFBLBQYAAAAABgAGAFsBAACz&#10;AwAAAAA=&#10;">
                  <v:fill on="f" focussize="0,0"/>
                  <v:stroke on="f"/>
                  <v:imagedata r:id="rId4" cropbottom="3625f" o:title=""/>
                  <o:lock v:ext="edit" aspectratio="t"/>
                </v:shape>
                <v:shape id="_x0000_s1026" o:spid="_x0000_s1026" o:spt="75" alt="670-141203135240595" type="#_x0000_t75" style="position:absolute;left:7463;top:191746;height:2635;width:3388;" filled="f" o:preferrelative="t" stroked="f" coordsize="21600,21600" o:gfxdata="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Y7HS8AAAA&#10;3AAAAA8AAAAAAAAAAQAgAAAAIgAAAGRycy9kb3ducmV2LnhtbFBLAQIUABQAAAAIAIdO4kAzLwWe&#10;OwAAADkAAAAQAAAAAAAAAAEAIAAAAAsBAABkcnMvc2hhcGV4bWwueG1sUEsFBgAAAAAGAAYAWwEA&#10;ALUDAAAAAA==&#10;">
                  <v:fill on="f" focussize="0,0"/>
                  <v:stroke on="f"/>
                  <v:imagedata r:id="rId5" cropright="15921f" cropbottom="10532f" o:title=""/>
                  <o:lock v:ext="edit" aspectratio="t"/>
                </v:shape>
                <v:shape id="_x0000_s1026" o:spid="_x0000_s1026" o:spt="75" alt="74375611_2" type="#_x0000_t75" style="position:absolute;left:3607;top:194396;height:1307;width:3704;" filled="f" o:preferrelative="t" stroked="f" coordsize="21600,21600" o:gfxdata="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w7ML4A&#10;AADcAAAADwAAAAAAAAABACAAAAAiAAAAZHJzL2Rvd25yZXYueG1sUEsBAhQAFAAAAAgAh07iQDMv&#10;BZ47AAAAOQAAABAAAAAAAAAAAQAgAAAADQEAAGRycy9zaGFwZXhtbC54bWxQSwUGAAAAAAYABgBb&#10;AQAAtwMAAAAA&#10;">
                  <v:fill on="f" focussize="0,0"/>
                  <v:stroke on="f"/>
                  <v:imagedata r:id="rId6" cropright="28407f" cropbottom="29533f" o:title=""/>
                  <o:lock v:ext="edit" aspectratio="t"/>
                </v:shape>
                <v:shape id="_x0000_s1026" o:spid="_x0000_s1026" o:spt="75" alt="59b0f65eNbf52e50e" type="#_x0000_t75" style="position:absolute;left:7452;top:194436;height:1502;width:3279;" filled="f" o:preferrelative="t" stroked="f" coordsize="21600,21600" o:gfxdata="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PbK74A&#10;AADcAAAADwAAAAAAAAABACAAAAAiAAAAZHJzL2Rvd25yZXYueG1sUEsBAhQAFAAAAAgAh07iQDMv&#10;BZ47AAAAOQAAABAAAAAAAAAAAQAgAAAADQEAAGRycy9zaGFwZXhtbC54bWxQSwUGAAAAAAYABgBb&#10;AQAAtwMAAAAA&#10;">
                  <v:fill on="f" focussize="0,0"/>
                  <v:stroke on="f"/>
                  <v:imagedata r:id="rId7" cropbottom="15747f" o:title=""/>
                  <o:lock v:ext="edit" aspectratio="t"/>
                </v:shape>
                <w10:wrap type="square"/>
              </v:group>
            </w:pict>
          </mc:Fallback>
        </mc:AlternateContent>
      </w:r>
      <w:r>
        <w:rPr>
          <w:rFonts w:hint="eastAsia" w:ascii="仿宋_GB2312" w:hAnsi="仿宋_GB2312" w:eastAsia="仿宋_GB2312" w:cs="仿宋_GB2312"/>
          <w:b/>
          <w:bCs/>
          <w:sz w:val="32"/>
          <w:szCs w:val="32"/>
        </w:rPr>
        <w:t>1.室外防水UTP超五类网络电缆（非屏蔽双绞线UTP）</w:t>
      </w:r>
      <w:bookmarkEnd w:id="28"/>
      <w:bookmarkEnd w:id="29"/>
    </w:p>
    <w:p w14:paraId="6DE913F5">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4对双绞线、1条抗拉线和一个塑料外皮构成。有一层绝缘胶皮包裹，组网灵活。具有防水、防冻、防鼠疫、防晒、抗紫外线的特性。</w:t>
      </w:r>
    </w:p>
    <w:p w14:paraId="21AF7F7D">
      <w:pPr>
        <w:numPr>
          <w:ilvl w:val="0"/>
          <w:numId w:val="17"/>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标准。</w:t>
      </w:r>
    </w:p>
    <w:p w14:paraId="64BA9E0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100Base-T4标准要求使用全部的4对线进行信号传输。衰减小，串扰少，并且具有更高的衰减与串扰的比值（ACR）和信噪比（Structural Return Loss）、更小的时延误差。标识是“CAT5E”，带宽155M，主要用于千兆位以太网（1000Mbps）。</w:t>
      </w:r>
    </w:p>
    <w:p w14:paraId="664D2E2F">
      <w:pPr>
        <w:numPr>
          <w:ilvl w:val="0"/>
          <w:numId w:val="17"/>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观特征。</w:t>
      </w:r>
    </w:p>
    <w:p w14:paraId="39F1B164">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双绞线应弯曲自然，以方便布线。</w:t>
      </w:r>
    </w:p>
    <w:p w14:paraId="082F2DE3">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电缆中的铜芯具有较好的韧性。为了使双绞线在移动中不至于断线，除外皮保护层外，内部的铜芯还要具有一定的韧性。同时为便于接头的制作和连接可靠，铜芯既不能太软，也不能太硬，太软不易接头的制作，太硬则容易产生接头处断裂。</w:t>
      </w:r>
    </w:p>
    <w:p w14:paraId="150007CD">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 具有阻燃性。为了避免受高温或起火而引起的线缆损坏，双绞线最外面的一层包皮除应具有很好的抗拉特性外，还应具有阻燃性(可以用火来烧一下测试:如果是正品，胶皮会受热松软，不会起火;如果是假货，一点就着)。</w:t>
      </w:r>
    </w:p>
    <w:p w14:paraId="3D380F00">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 最大单段长度100米。标准长度305米一箱，连包装重量不低于13.5公斤。</w:t>
      </w:r>
    </w:p>
    <w:p w14:paraId="2AA45070">
      <w:pPr>
        <w:numPr>
          <w:ilvl w:val="0"/>
          <w:numId w:val="17"/>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造工艺。</w:t>
      </w:r>
    </w:p>
    <w:p w14:paraId="7CAE9F91">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降低信号的干扰，双绞线电缆中的每一线对都是由两根绝缘的铜导线相互扭绕而成，而且同一电缆中的不同线对具有不同的扭绕度(就是扭绕线圈的数量多少)。同时，双绞线电缆中的线对按逆时针方向进行扭绕。严禁出现以下问题：</w:t>
      </w:r>
    </w:p>
    <w:p w14:paraId="522C776F">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 为了简化制造工艺，电缆中所有线对的扭绕密度相同;</w:t>
      </w:r>
    </w:p>
    <w:p w14:paraId="0EEEBD9C">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 线对中两根绝缘导线的扭绕密度不符合技术要求;</w:t>
      </w:r>
    </w:p>
    <w:p w14:paraId="77ECCCCE">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 线对的扭绕方向不符合要求。</w:t>
      </w:r>
    </w:p>
    <w:p w14:paraId="5279F172">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存在以上问题，将会引起双绞线的近端串扰(指UTP中两线对之间的信号干扰程度)，从而使传输距离达不到要求。线对的扭绕度超五类要比五类密。除组成双绞线线对的两条绝缘铜导线要按要求进行扭绕外，标准双绞线电缆中的线对之间也要按逆时针方向进行扭绕。否则将会引起电缆电阻的不匹配，限制了传输距离。应符合TIA/EIA568A中的具体规定。</w:t>
      </w:r>
    </w:p>
    <w:p w14:paraId="2B3090EF">
      <w:pPr>
        <w:numPr>
          <w:ilvl w:val="0"/>
          <w:numId w:val="17"/>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传输速率：1000Mbps。</w:t>
      </w:r>
    </w:p>
    <w:p w14:paraId="0134F798">
      <w:pPr>
        <w:pStyle w:val="15"/>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满足的测试方式：用一条双绞线连接两台1000Mbps的设备(网卡到网卡或网卡到HUB)，通信时用操作系统自带的检测工具对其数据传输率进行监测。</w:t>
      </w:r>
    </w:p>
    <w:p w14:paraId="680B42BB">
      <w:pPr>
        <w:numPr>
          <w:ilvl w:val="0"/>
          <w:numId w:val="17"/>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线缆对数。</w:t>
      </w:r>
    </w:p>
    <w:p w14:paraId="130BE8D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五类室外防水网络电缆也是采用4个绕对和1条抗拉线。线对的颜色分别为白橙、橙、白绿、绿、白蓝、蓝、白棕和棕。裸铜线径为0.51mm（线规为24AWG），绝缘线径为0.92mm，UTP电缆直径为6.3mm。</w:t>
      </w:r>
    </w:p>
    <w:p w14:paraId="4AF02412">
      <w:pPr>
        <w:spacing w:line="560" w:lineRule="exact"/>
        <w:jc w:val="left"/>
        <w:rPr>
          <w:rFonts w:hint="eastAsia" w:ascii="仿宋_GB2312" w:hAnsi="仿宋_GB2312" w:eastAsia="仿宋_GB2312" w:cs="仿宋_GB2312"/>
          <w:b/>
          <w:bCs/>
          <w:sz w:val="32"/>
          <w:szCs w:val="32"/>
        </w:rPr>
      </w:pPr>
      <w:r>
        <w:rPr>
          <w:sz w:val="32"/>
        </w:rPr>
        <mc:AlternateContent>
          <mc:Choice Requires="wpg">
            <w:drawing>
              <wp:anchor distT="0" distB="0" distL="114300" distR="114300" simplePos="0" relativeHeight="251660288" behindDoc="0" locked="0" layoutInCell="1" allowOverlap="1">
                <wp:simplePos x="0" y="0"/>
                <wp:positionH relativeFrom="column">
                  <wp:posOffset>29210</wp:posOffset>
                </wp:positionH>
                <wp:positionV relativeFrom="paragraph">
                  <wp:posOffset>71755</wp:posOffset>
                </wp:positionV>
                <wp:extent cx="5313045" cy="4634865"/>
                <wp:effectExtent l="0" t="0" r="8255" b="635"/>
                <wp:wrapSquare wrapText="bothSides"/>
                <wp:docPr id="13" name="组合 13"/>
                <wp:cNvGraphicFramePr/>
                <a:graphic xmlns:a="http://schemas.openxmlformats.org/drawingml/2006/main">
                  <a:graphicData uri="http://schemas.microsoft.com/office/word/2010/wordprocessingGroup">
                    <wpg:wgp>
                      <wpg:cNvGrpSpPr/>
                      <wpg:grpSpPr>
                        <a:xfrm>
                          <a:off x="0" y="0"/>
                          <a:ext cx="5313045" cy="4634865"/>
                          <a:chOff x="14771" y="209722"/>
                          <a:chExt cx="9639" cy="9035"/>
                        </a:xfrm>
                      </wpg:grpSpPr>
                      <pic:pic xmlns:pic="http://schemas.openxmlformats.org/drawingml/2006/picture">
                        <pic:nvPicPr>
                          <pic:cNvPr id="208" name="图片 208" descr="微信图片_20190129133331-1"/>
                          <pic:cNvPicPr>
                            <a:picLocks noChangeAspect="1"/>
                          </pic:cNvPicPr>
                        </pic:nvPicPr>
                        <pic:blipFill>
                          <a:blip r:embed="rId8"/>
                          <a:stretch>
                            <a:fillRect/>
                          </a:stretch>
                        </pic:blipFill>
                        <pic:spPr>
                          <a:xfrm>
                            <a:off x="14771" y="209722"/>
                            <a:ext cx="3367" cy="4044"/>
                          </a:xfrm>
                          <a:prstGeom prst="rect">
                            <a:avLst/>
                          </a:prstGeom>
                        </pic:spPr>
                      </pic:pic>
                      <pic:pic xmlns:pic="http://schemas.openxmlformats.org/drawingml/2006/picture">
                        <pic:nvPicPr>
                          <pic:cNvPr id="209" name="图片 209" descr="微信图片_20190129133347-1"/>
                          <pic:cNvPicPr>
                            <a:picLocks noChangeAspect="1"/>
                          </pic:cNvPicPr>
                        </pic:nvPicPr>
                        <pic:blipFill>
                          <a:blip r:embed="rId9"/>
                          <a:srcRect t="4267"/>
                          <a:stretch>
                            <a:fillRect/>
                          </a:stretch>
                        </pic:blipFill>
                        <pic:spPr>
                          <a:xfrm>
                            <a:off x="18228" y="209768"/>
                            <a:ext cx="3031" cy="4001"/>
                          </a:xfrm>
                          <a:prstGeom prst="rect">
                            <a:avLst/>
                          </a:prstGeom>
                        </pic:spPr>
                      </pic:pic>
                      <pic:pic xmlns:pic="http://schemas.openxmlformats.org/drawingml/2006/picture">
                        <pic:nvPicPr>
                          <pic:cNvPr id="210" name="图片 210" descr="微信图片_20190129133350-1"/>
                          <pic:cNvPicPr>
                            <a:picLocks noChangeAspect="1"/>
                          </pic:cNvPicPr>
                        </pic:nvPicPr>
                        <pic:blipFill>
                          <a:blip r:embed="rId10"/>
                          <a:srcRect t="4276"/>
                          <a:stretch>
                            <a:fillRect/>
                          </a:stretch>
                        </pic:blipFill>
                        <pic:spPr>
                          <a:xfrm>
                            <a:off x="21371" y="209751"/>
                            <a:ext cx="3039" cy="4517"/>
                          </a:xfrm>
                          <a:prstGeom prst="rect">
                            <a:avLst/>
                          </a:prstGeom>
                        </pic:spPr>
                      </pic:pic>
                      <pic:pic xmlns:pic="http://schemas.openxmlformats.org/drawingml/2006/picture">
                        <pic:nvPicPr>
                          <pic:cNvPr id="211" name="图片 211" descr="微信图片_20190221112537副本-1"/>
                          <pic:cNvPicPr>
                            <a:picLocks noChangeAspect="1"/>
                          </pic:cNvPicPr>
                        </pic:nvPicPr>
                        <pic:blipFill>
                          <a:blip r:embed="rId11"/>
                          <a:srcRect t="2352"/>
                          <a:stretch>
                            <a:fillRect/>
                          </a:stretch>
                        </pic:blipFill>
                        <pic:spPr>
                          <a:xfrm>
                            <a:off x="14807" y="214081"/>
                            <a:ext cx="3233" cy="4676"/>
                          </a:xfrm>
                          <a:prstGeom prst="rect">
                            <a:avLst/>
                          </a:prstGeom>
                        </pic:spPr>
                      </pic:pic>
                      <pic:pic xmlns:pic="http://schemas.openxmlformats.org/drawingml/2006/picture">
                        <pic:nvPicPr>
                          <pic:cNvPr id="212" name="图片 212" descr="微信图片_20190129133354-1"/>
                          <pic:cNvPicPr>
                            <a:picLocks noChangeAspect="1"/>
                          </pic:cNvPicPr>
                        </pic:nvPicPr>
                        <pic:blipFill>
                          <a:blip r:embed="rId12"/>
                          <a:stretch>
                            <a:fillRect/>
                          </a:stretch>
                        </pic:blipFill>
                        <pic:spPr>
                          <a:xfrm>
                            <a:off x="18202" y="213903"/>
                            <a:ext cx="3068" cy="4792"/>
                          </a:xfrm>
                          <a:prstGeom prst="rect">
                            <a:avLst/>
                          </a:prstGeom>
                        </pic:spPr>
                      </pic:pic>
                    </wpg:wgp>
                  </a:graphicData>
                </a:graphic>
              </wp:anchor>
            </w:drawing>
          </mc:Choice>
          <mc:Fallback>
            <w:pict>
              <v:group id="_x0000_s1026" o:spid="_x0000_s1026" o:spt="203" style="position:absolute;left:0pt;margin-left:2.3pt;margin-top:5.65pt;height:364.95pt;width:418.35pt;mso-wrap-distance-bottom:0pt;mso-wrap-distance-left:9pt;mso-wrap-distance-right:9pt;mso-wrap-distance-top:0pt;z-index:251660288;mso-width-relative:page;mso-height-relative:page;" coordorigin="14771,209722" coordsize="9639,9035" o:gfxdata="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HQ7MrVAAAANgMAABkAAABkcnMvX3JlbHMv&#10;ZTJvRG9jLnhtbC5yZWxzvdLLasMwEAXQfaD/IGZfy3YehBA5m1LItqQfMEhjWan1QFJL8/cVBEID&#10;wdl5qRnm3rPQ/vBrR/ZDMRnvBDRVDYyc9Mo4LeDz9P66BZYyOoWjdyTgQgkO3cti/0Ej5nKUBhMS&#10;KykuCRhyDjvOkxzIYqp8IFc2vY8Wc3lGzQPKL9TE27re8Pg/A7q7THZUAuJRrYGdLqE0P8/2fW8k&#10;vXn5bcnlBxXc2NJdAjFqygIsKYPX4bo6B9LAHyNW8yBWk4jlPIjlJKKdB9FOIpp5EM0Nwe9+e/cH&#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">
                <o:lock v:ext="edit" aspectratio="f"/>
                <v:shape id="_x0000_s1026" o:spid="_x0000_s1026" o:spt="75" alt="微信图片_20190129133331-1" type="#_x0000_t75" style="position:absolute;left:14771;top:209722;height:4044;width:3367;" filled="f" o:preferrelative="t" stroked="f" coordsize="21600,21600" o:gfxdata="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P7v2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_x0000_s1026" o:spid="_x0000_s1026" o:spt="75" alt="微信图片_20190129133347-1" type="#_x0000_t75" style="position:absolute;left:18228;top:209768;height:4001;width:3031;" filled="f" o:preferrelative="t" stroked="f" coordsize="21600,21600" o:gfxdata="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HmlS/&#10;AAAA3AAAAA8AAAAAAAAAAQAgAAAAIgAAAGRycy9kb3ducmV2LnhtbFBLAQIUABQAAAAIAIdO4kAz&#10;LwWeOwAAADkAAAAQAAAAAAAAAAEAIAAAAA4BAABkcnMvc2hhcGV4bWwueG1sUEsFBgAAAAAGAAYA&#10;WwEAALgDAAAAAA==&#10;">
                  <v:fill on="f" focussize="0,0"/>
                  <v:stroke on="f"/>
                  <v:imagedata r:id="rId9" croptop="2796f" o:title=""/>
                  <o:lock v:ext="edit" aspectratio="t"/>
                </v:shape>
                <v:shape id="_x0000_s1026" o:spid="_x0000_s1026" o:spt="75" alt="微信图片_20190129133350-1" type="#_x0000_t75" style="position:absolute;left:21371;top:209751;height:4517;width:3039;" filled="f" o:preferrelative="t" stroked="f" coordsize="21600,21600" o:gfxdata="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seLOugAAANwA&#10;AAAPAAAAAAAAAAEAIAAAACIAAABkcnMvZG93bnJldi54bWxQSwECFAAUAAAACACHTuJAMy8FnjsA&#10;AAA5AAAAEAAAAAAAAAABACAAAAAJAQAAZHJzL3NoYXBleG1sLnhtbFBLBQYAAAAABgAGAFsBAACz&#10;AwAAAAA=&#10;">
                  <v:fill on="f" focussize="0,0"/>
                  <v:stroke on="f"/>
                  <v:imagedata r:id="rId10" croptop="2802f" o:title=""/>
                  <o:lock v:ext="edit" aspectratio="t"/>
                </v:shape>
                <v:shape id="_x0000_s1026" o:spid="_x0000_s1026" o:spt="75" alt="微信图片_20190221112537副本-1" type="#_x0000_t75" style="position:absolute;left:14807;top:214081;height:4676;width:3233;" filled="f" o:preferrelative="t" stroked="f" coordsize="21600,21600" o:gfxdata="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1Wcu8AAAA&#10;3AAAAA8AAAAAAAAAAQAgAAAAIgAAAGRycy9kb3ducmV2LnhtbFBLAQIUABQAAAAIAIdO4kAzLwWe&#10;OwAAADkAAAAQAAAAAAAAAAEAIAAAAAsBAABkcnMvc2hhcGV4bWwueG1sUEsFBgAAAAAGAAYAWwEA&#10;ALUDAAAAAA==&#10;">
                  <v:fill on="f" focussize="0,0"/>
                  <v:stroke on="f"/>
                  <v:imagedata r:id="rId11" croptop="1541f" o:title=""/>
                  <o:lock v:ext="edit" aspectratio="t"/>
                </v:shape>
                <v:shape id="_x0000_s1026" o:spid="_x0000_s1026" o:spt="75" alt="微信图片_20190129133354-1" type="#_x0000_t75" style="position:absolute;left:18202;top:213903;height:4792;width:3068;" filled="f" o:preferrelative="t" stroked="f" coordsize="21600,21600" o:gfxdata="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wbz+/&#10;AAAA3AAAAA8AAAAAAAAAAQAgAAAAIgAAAGRycy9kb3ducmV2LnhtbFBLAQIUABQAAAAIAIdO4kAz&#10;LwWeOwAAADkAAAAQAAAAAAAAAAEAIAAAAA4BAABkcnMvc2hhcGV4bWwueG1sUEsFBgAAAAAGAAYA&#10;WwEAALgDAAAAAA==&#10;">
                  <v:fill on="f" focussize="0,0"/>
                  <v:stroke on="f"/>
                  <v:imagedata r:id="rId12" o:title=""/>
                  <o:lock v:ext="edit" aspectratio="t"/>
                </v:shape>
                <w10:wrap type="square"/>
              </v:group>
            </w:pict>
          </mc:Fallback>
        </mc:AlternateContent>
      </w:r>
      <w:bookmarkStart w:id="30" w:name="_Toc7320"/>
      <w:r>
        <w:rPr>
          <w:rFonts w:hint="eastAsia"/>
          <w:sz w:val="32"/>
        </w:rPr>
        <w:t xml:space="preserve">  </w:t>
      </w:r>
      <w:r>
        <w:rPr>
          <w:rFonts w:hint="eastAsia" w:ascii="仿宋_GB2312" w:hAnsi="仿宋_GB2312" w:eastAsia="仿宋_GB2312" w:cs="仿宋_GB2312"/>
          <w:b/>
          <w:bCs/>
          <w:sz w:val="32"/>
          <w:szCs w:val="32"/>
        </w:rPr>
        <w:t>2.水晶头</w:t>
      </w:r>
      <w:bookmarkEnd w:id="30"/>
    </w:p>
    <w:p w14:paraId="79A4A791">
      <w:pPr>
        <w:spacing w:line="560" w:lineRule="exact"/>
        <w:ind w:firstLine="640" w:firstLineChars="200"/>
        <w:rPr>
          <w:rFonts w:hint="eastAsia" w:ascii="仿宋_GB2312" w:hAnsi="仿宋_GB2312" w:eastAsia="仿宋_GB2312" w:cs="仿宋_GB2312"/>
          <w:sz w:val="32"/>
          <w:szCs w:val="32"/>
        </w:rPr>
      </w:pPr>
      <w:r>
        <w:rPr>
          <w:sz w:val="32"/>
        </w:rPr>
        <mc:AlternateContent>
          <mc:Choice Requires="wpg">
            <w:drawing>
              <wp:anchor distT="0" distB="0" distL="114300" distR="114300" simplePos="0" relativeHeight="251661312" behindDoc="0" locked="0" layoutInCell="1" allowOverlap="1">
                <wp:simplePos x="0" y="0"/>
                <wp:positionH relativeFrom="column">
                  <wp:posOffset>76200</wp:posOffset>
                </wp:positionH>
                <wp:positionV relativeFrom="paragraph">
                  <wp:posOffset>100330</wp:posOffset>
                </wp:positionV>
                <wp:extent cx="5532120" cy="1838960"/>
                <wp:effectExtent l="0" t="0" r="5080" b="2540"/>
                <wp:wrapSquare wrapText="bothSides"/>
                <wp:docPr id="14" name="组合 14"/>
                <wp:cNvGraphicFramePr/>
                <a:graphic xmlns:a="http://schemas.openxmlformats.org/drawingml/2006/main">
                  <a:graphicData uri="http://schemas.microsoft.com/office/word/2010/wordprocessingGroup">
                    <wpg:wgp>
                      <wpg:cNvGrpSpPr/>
                      <wpg:grpSpPr>
                        <a:xfrm>
                          <a:off x="0" y="0"/>
                          <a:ext cx="5532120" cy="1838960"/>
                          <a:chOff x="3743" y="225598"/>
                          <a:chExt cx="7211" cy="2397"/>
                        </a:xfrm>
                      </wpg:grpSpPr>
                      <pic:pic xmlns:pic="http://schemas.openxmlformats.org/drawingml/2006/picture">
                        <pic:nvPicPr>
                          <pic:cNvPr id="205" name="图片 205" descr="53b4f50eNfbadeea0"/>
                          <pic:cNvPicPr>
                            <a:picLocks noChangeAspect="1"/>
                          </pic:cNvPicPr>
                        </pic:nvPicPr>
                        <pic:blipFill>
                          <a:blip r:embed="rId13"/>
                          <a:srcRect l="11334" r="14267"/>
                          <a:stretch>
                            <a:fillRect/>
                          </a:stretch>
                        </pic:blipFill>
                        <pic:spPr>
                          <a:xfrm>
                            <a:off x="3743" y="225598"/>
                            <a:ext cx="1720" cy="2313"/>
                          </a:xfrm>
                          <a:prstGeom prst="rect">
                            <a:avLst/>
                          </a:prstGeom>
                        </pic:spPr>
                      </pic:pic>
                      <pic:pic xmlns:pic="http://schemas.openxmlformats.org/drawingml/2006/picture">
                        <pic:nvPicPr>
                          <pic:cNvPr id="206" name="图片 206" descr="t013e3ab382272a02d8"/>
                          <pic:cNvPicPr>
                            <a:picLocks noChangeAspect="1"/>
                          </pic:cNvPicPr>
                        </pic:nvPicPr>
                        <pic:blipFill>
                          <a:blip r:embed="rId14"/>
                          <a:stretch>
                            <a:fillRect/>
                          </a:stretch>
                        </pic:blipFill>
                        <pic:spPr>
                          <a:xfrm>
                            <a:off x="5543" y="225628"/>
                            <a:ext cx="5411" cy="2367"/>
                          </a:xfrm>
                          <a:prstGeom prst="rect">
                            <a:avLst/>
                          </a:prstGeom>
                        </pic:spPr>
                      </pic:pic>
                    </wpg:wgp>
                  </a:graphicData>
                </a:graphic>
              </wp:anchor>
            </w:drawing>
          </mc:Choice>
          <mc:Fallback>
            <w:pict>
              <v:group id="_x0000_s1026" o:spid="_x0000_s1026" o:spt="203" style="position:absolute;left:0pt;margin-left:6pt;margin-top:7.9pt;height:144.8pt;width:435.6pt;mso-wrap-distance-bottom:0pt;mso-wrap-distance-left:9pt;mso-wrap-distance-right:9pt;mso-wrap-distance-top:0pt;z-index:251661312;mso-width-relative:page;mso-height-relative:page;" coordorigin="3743,225598" coordsize="7211,2397" o:gfxdata="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GZS7yb0AAACnAQAAGQAA&#10;AGRycy9fcmVscy9lMm9Eb2MueG1sLnJlbHO9kMsKwjAQRfeC/xBmb9N2ISKmbkRwK/oBQzJNo82D&#10;JIr+vQFBFAR3LmeGe+5hVuubHdmVYjLeCWiqGhg56ZVxWsDxsJ0tgKWMTuHoHQm4U4J1N52s9jRi&#10;LqE0mJBYobgkYMg5LDlPciCLqfKBXLn0PlrMZYyaB5Rn1MTbup7z+M6A7oPJdkpA3KkW2OEeSvNv&#10;tu97I2nj5cWSy18quLGluwAxasoCLCmDz2VbnQJp4N8lmv9INC8J/vHe7gF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">
                <o:lock v:ext="edit" aspectratio="f"/>
                <v:shape id="_x0000_s1026" o:spid="_x0000_s1026" o:spt="75" alt="53b4f50eNfbadeea0" type="#_x0000_t75" style="position:absolute;left:3743;top:225598;height:2313;width:1720;" filled="f" o:preferrelative="t" stroked="f" coordsize="21600,21600" o:gfxdata="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Qj4K8AAAA&#10;3AAAAA8AAAAAAAAAAQAgAAAAIgAAAGRycy9kb3ducmV2LnhtbFBLAQIUABQAAAAIAIdO4kAzLwWe&#10;OwAAADkAAAAQAAAAAAAAAAEAIAAAAAsBAABkcnMvc2hhcGV4bWwueG1sUEsFBgAAAAAGAAYAWwEA&#10;ALUDAAAAAA==&#10;">
                  <v:fill on="f" focussize="0,0"/>
                  <v:stroke on="f"/>
                  <v:imagedata r:id="rId13" cropleft="7428f" cropright="9350f" o:title=""/>
                  <o:lock v:ext="edit" aspectratio="t"/>
                </v:shape>
                <v:shape id="_x0000_s1026" o:spid="_x0000_s1026" o:spt="75" alt="t013e3ab382272a02d8" type="#_x0000_t75" style="position:absolute;left:5543;top:225628;height:2367;width:5411;" filled="f" o:preferrelative="t" stroked="f" coordsize="21600,21600" o:gfxdata="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CEG8AAAA&#10;3AAAAA8AAAAAAAAAAQAgAAAAIgAAAGRycy9kb3ducmV2LnhtbFBLAQIUABQAAAAIAIdO4kAzLwWe&#10;OwAAADkAAAAQAAAAAAAAAAEAIAAAAAsBAABkcnMvc2hhcGV4bWwueG1sUEsFBgAAAAAGAAYAWwEA&#10;ALUDAAAAAA==&#10;">
                  <v:fill on="f" focussize="0,0"/>
                  <v:stroke on="f"/>
                  <v:imagedata r:id="rId14" o:title=""/>
                  <o:lock v:ext="edit" aspectratio="t"/>
                </v:shape>
                <w10:wrap type="square"/>
              </v:group>
            </w:pict>
          </mc:Fallback>
        </mc:AlternateContent>
      </w:r>
      <w:r>
        <w:rPr>
          <w:rFonts w:hint="eastAsia" w:ascii="仿宋_GB2312" w:hAnsi="仿宋_GB2312" w:eastAsia="仿宋_GB2312" w:cs="仿宋_GB2312"/>
          <w:sz w:val="32"/>
          <w:szCs w:val="32"/>
        </w:rPr>
        <w:t>应符合的技术标准：YD/T 577-19294《室内电话机插头座》；YD/T926；《大楼通信综合布线系统第3部分：连接硬件和接插软线技术要求》。</w:t>
      </w:r>
    </w:p>
    <w:p w14:paraId="3CBD6E7F">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观：水晶头外观应为无色透明、色泽均匀且不含杂质、无气泡，塑料弹性良好。水晶头与通信线咬合紧密，不易脱落。</w:t>
      </w:r>
    </w:p>
    <w:p w14:paraId="4A44CBB0">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构尺寸：RJ45应符合TIA／EIA568A和TIA／E1A568AB线序，8个位置（8针）的模块化插孔，应符合规范要求长×宽×高，即21.34×11.68×8.00。</w:t>
      </w:r>
    </w:p>
    <w:p w14:paraId="4C46F8B3">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材料要求：外壳材料为环保PC材料，水晶头金片果用0.35m磷青铜或高强度黄（≥65％含铜量），结构三叉，表面经整体锞后镀金，厚度0.0254mm至1.27mm。</w:t>
      </w:r>
    </w:p>
    <w:p w14:paraId="59BFDC18">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导线拉脱力：导线拉脱力≥70N。</w:t>
      </w:r>
    </w:p>
    <w:p w14:paraId="306B623B">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直流电阻：常态≤20MΩ；温热试验后：增值≤5MΩ。</w:t>
      </w:r>
    </w:p>
    <w:p w14:paraId="22A43F49">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绝缘电阻：常态＞1000MΩ；湿热试验后：＞1000MΩ。</w:t>
      </w:r>
    </w:p>
    <w:p w14:paraId="121CA2CC">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耐压试验：湿热试验前后，簧片与簧片间：直流1000V或交流700V不击穿：所有簧片与安装板或地间：直流1500V或交流1000V不击穿。</w:t>
      </w:r>
    </w:p>
    <w:p w14:paraId="6F9E2653">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插拔试验：50次能正常使用，则机械寿命合格。</w:t>
      </w:r>
    </w:p>
    <w:p w14:paraId="21314387">
      <w:pPr>
        <w:numPr>
          <w:ilvl w:val="0"/>
          <w:numId w:val="18"/>
        </w:num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塑料扣寿命：塑料锁扣90度弯折试验10次，仍具有弹性。</w:t>
      </w:r>
    </w:p>
    <w:p w14:paraId="79F851C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高温试验：试验时间：48小时，试验温度：（85±2）℃，塑壳无熔化、变形现象，试验后须做电气特性试验并满足相关要求。</w:t>
      </w:r>
    </w:p>
    <w:p w14:paraId="46673BC7">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温热试验：温度40℃，湿度92%，时长8小时，插针表面无发绿、氧化现象；试验后须做电气特性试验并满足相关要求。</w:t>
      </w:r>
    </w:p>
    <w:p w14:paraId="016D2986">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阻燃性能：阻燃性能≥V0等级。</w:t>
      </w:r>
    </w:p>
    <w:p w14:paraId="53DEA031">
      <w:pPr>
        <w:spacing w:line="560" w:lineRule="exact"/>
        <w:ind w:left="420"/>
        <w:rPr>
          <w:rFonts w:hint="eastAsia" w:ascii="楷体_GB2312" w:hAnsi="楷体_GB2312" w:eastAsia="楷体_GB2312" w:cs="楷体_GB2312"/>
          <w:b/>
          <w:bCs/>
          <w:sz w:val="32"/>
          <w:szCs w:val="32"/>
        </w:rPr>
      </w:pPr>
      <w:bookmarkStart w:id="31" w:name="_Toc694"/>
      <w:r>
        <w:rPr>
          <w:rFonts w:hint="eastAsia" w:ascii="楷体_GB2312" w:hAnsi="楷体_GB2312" w:eastAsia="楷体_GB2312" w:cs="楷体_GB2312"/>
          <w:b/>
          <w:bCs/>
          <w:sz w:val="32"/>
          <w:szCs w:val="32"/>
        </w:rPr>
        <w:t>（八）所有设施运输要求</w:t>
      </w:r>
      <w:bookmarkEnd w:id="31"/>
    </w:p>
    <w:p w14:paraId="1EB45F94">
      <w:pPr>
        <w:spacing w:line="560" w:lineRule="exact"/>
        <w:ind w:firstLine="643" w:firstLineChars="200"/>
        <w:rPr>
          <w:rFonts w:hint="eastAsia" w:ascii="仿宋_GB2312" w:hAnsi="仿宋_GB2312" w:eastAsia="仿宋_GB2312" w:cs="仿宋_GB2312"/>
          <w:b/>
          <w:bCs/>
          <w:sz w:val="32"/>
          <w:szCs w:val="32"/>
        </w:rPr>
      </w:pPr>
      <w:bookmarkStart w:id="32" w:name="_Toc28100"/>
      <w:r>
        <w:rPr>
          <w:rFonts w:hint="eastAsia" w:ascii="仿宋_GB2312" w:hAnsi="仿宋_GB2312" w:eastAsia="仿宋_GB2312" w:cs="仿宋_GB2312"/>
          <w:b/>
          <w:bCs/>
          <w:sz w:val="32"/>
          <w:szCs w:val="32"/>
        </w:rPr>
        <w:t>1.说明</w:t>
      </w:r>
      <w:bookmarkEnd w:id="32"/>
    </w:p>
    <w:p w14:paraId="08C385AA">
      <w:pPr>
        <w:pStyle w:val="16"/>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技术文件详参有规定的，按详参规定执行，没有详参规定的，按照本通则执行。</w:t>
      </w:r>
    </w:p>
    <w:p w14:paraId="4FEB7684">
      <w:pPr>
        <w:pStyle w:val="16"/>
        <w:snapToGrid w:val="0"/>
        <w:spacing w:line="56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装应牢固，保证在运输过程中包捆不松动，避免构件之间、构件与包装物之间相互磨擦，损坏表面处理层。钢管管体的突出部分，如法兰、节点板等，采用有弹性、牢固的包装物包装。包装应采用合理的包装材料（草包、垫木、晴纶带、支架、打包带、打包扣、胶带等），采用合理的包装方式保证钢杆镀锌层/喷塑层/黑杆在储存、运输过程中不会因为颠簸、碰撞而表面划伤和变形。</w:t>
      </w:r>
    </w:p>
    <w:p w14:paraId="172E82CB">
      <w:pPr>
        <w:spacing w:line="560" w:lineRule="exact"/>
        <w:ind w:firstLine="643" w:firstLineChars="200"/>
        <w:rPr>
          <w:rFonts w:hint="eastAsia" w:ascii="仿宋_GB2312" w:hAnsi="仿宋_GB2312" w:eastAsia="仿宋_GB2312" w:cs="仿宋_GB2312"/>
          <w:b/>
          <w:bCs/>
          <w:sz w:val="32"/>
          <w:szCs w:val="32"/>
        </w:rPr>
      </w:pPr>
      <w:bookmarkStart w:id="33" w:name="_Toc5657"/>
      <w:r>
        <w:rPr>
          <w:rFonts w:hint="eastAsia" w:ascii="仿宋_GB2312" w:hAnsi="仿宋_GB2312" w:eastAsia="仿宋_GB2312" w:cs="仿宋_GB2312"/>
          <w:b/>
          <w:bCs/>
          <w:sz w:val="32"/>
          <w:szCs w:val="32"/>
        </w:rPr>
        <w:t>2.运输用基本设备及常用材料</w:t>
      </w:r>
      <w:bookmarkEnd w:id="33"/>
    </w:p>
    <w:p w14:paraId="6E5C5B3E">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车；(2)叉车；(3)各种规格的胶合板垫木；(4)带塑料保护套的钢丝绳、紧固拉钩套件、花兰螺丝、捆绑器、钢钉；(5)晴纶卷、橡胶板、稻草绳；(6)钢制打包带；(7)发泡塑料（喷塑杆专用）；(8)尼龙绳（用于替代目前喷塑杆包装中使用的草绳）；(9)胶合板配件箱；(10)木料切割机；(11)镀锌螺丝及螺母（用于小部件固定）。</w:t>
      </w:r>
    </w:p>
    <w:p w14:paraId="68254DE3">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运输、装卸等环节，必须做好成品保护，确保货物完好无损。所有措施费用含在投标报价中。</w:t>
      </w:r>
    </w:p>
    <w:p w14:paraId="7A29DABF">
      <w:r>
        <w:rPr>
          <w:rFonts w:hint="eastAsia" w:ascii="仿宋_GB2312" w:hAnsi="仿宋_GB2312" w:eastAsia="仿宋_GB2312" w:cs="仿宋_GB2312"/>
          <w:sz w:val="32"/>
          <w:szCs w:val="32"/>
        </w:rPr>
        <w:br w:type="page"/>
      </w:r>
    </w:p>
    <w:p w14:paraId="32B9D70F">
      <w:pPr>
        <w:numPr>
          <w:ilvl w:val="0"/>
          <w:numId w:val="1"/>
        </w:numPr>
        <w:spacing w:line="560" w:lineRule="exact"/>
        <w:rPr>
          <w:rFonts w:hint="eastAsia" w:ascii="黑体" w:hAnsi="黑体" w:eastAsia="黑体" w:cs="黑体"/>
          <w:sz w:val="32"/>
          <w:szCs w:val="32"/>
        </w:rPr>
      </w:pPr>
      <w:r>
        <w:rPr>
          <w:rFonts w:hint="eastAsia" w:ascii="黑体" w:hAnsi="黑体" w:eastAsia="黑体" w:cs="黑体"/>
          <w:sz w:val="32"/>
          <w:szCs w:val="32"/>
        </w:rPr>
        <w:t>灯具基本参数</w:t>
      </w:r>
    </w:p>
    <w:p w14:paraId="1E7C3617">
      <w:pPr>
        <w:numPr>
          <w:ilvl w:val="0"/>
          <w:numId w:val="19"/>
        </w:numP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P6 全彩显示屏（罗汉路地埋式景观型箱变屏幕）</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0"/>
        <w:gridCol w:w="2322"/>
        <w:gridCol w:w="5191"/>
      </w:tblGrid>
      <w:tr w14:paraId="3A18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492" w:type="pct"/>
            <w:shd w:val="clear" w:color="auto" w:fill="auto"/>
            <w:tcMar>
              <w:top w:w="15" w:type="dxa"/>
              <w:left w:w="15" w:type="dxa"/>
              <w:right w:w="15" w:type="dxa"/>
            </w:tcMar>
            <w:vAlign w:val="center"/>
          </w:tcPr>
          <w:p w14:paraId="1E33C974">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序号</w:t>
            </w:r>
          </w:p>
        </w:tc>
        <w:tc>
          <w:tcPr>
            <w:tcW w:w="1393" w:type="pct"/>
            <w:shd w:val="clear" w:color="auto" w:fill="auto"/>
            <w:tcMar>
              <w:top w:w="15" w:type="dxa"/>
              <w:left w:w="15" w:type="dxa"/>
              <w:right w:w="15" w:type="dxa"/>
            </w:tcMar>
            <w:vAlign w:val="center"/>
          </w:tcPr>
          <w:p w14:paraId="43C42A5A">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名   称</w:t>
            </w:r>
          </w:p>
        </w:tc>
        <w:tc>
          <w:tcPr>
            <w:tcW w:w="3114" w:type="pct"/>
            <w:shd w:val="clear" w:color="auto" w:fill="auto"/>
            <w:tcMar>
              <w:top w:w="15" w:type="dxa"/>
              <w:left w:w="15" w:type="dxa"/>
              <w:right w:w="15" w:type="dxa"/>
            </w:tcMar>
            <w:vAlign w:val="center"/>
          </w:tcPr>
          <w:p w14:paraId="579995E9">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参数/规格</w:t>
            </w:r>
          </w:p>
        </w:tc>
      </w:tr>
      <w:tr w14:paraId="52B5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6AA0FB44">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3CD4472E">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屏体尺寸</w:t>
            </w:r>
          </w:p>
        </w:tc>
        <w:tc>
          <w:tcPr>
            <w:tcW w:w="3114" w:type="pct"/>
            <w:tcMar>
              <w:top w:w="15" w:type="dxa"/>
              <w:left w:w="15" w:type="dxa"/>
              <w:right w:w="15" w:type="dxa"/>
            </w:tcMar>
            <w:vAlign w:val="center"/>
          </w:tcPr>
          <w:p w14:paraId="36BB83A2">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4.16m2，单面尺寸4.608m*1.536m。</w:t>
            </w:r>
          </w:p>
        </w:tc>
      </w:tr>
      <w:tr w14:paraId="3545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1D18F839">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61F75355">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单块屏体尺寸</w:t>
            </w:r>
          </w:p>
        </w:tc>
        <w:tc>
          <w:tcPr>
            <w:tcW w:w="3114" w:type="pct"/>
            <w:tcMar>
              <w:top w:w="15" w:type="dxa"/>
              <w:left w:w="15" w:type="dxa"/>
              <w:right w:w="15" w:type="dxa"/>
            </w:tcMar>
            <w:vAlign w:val="center"/>
          </w:tcPr>
          <w:p w14:paraId="6844DFA9">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92mm*192mm。</w:t>
            </w:r>
          </w:p>
        </w:tc>
      </w:tr>
      <w:tr w14:paraId="28571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3ABFBAD0">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686E9C0C">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像素规格</w:t>
            </w:r>
          </w:p>
        </w:tc>
        <w:tc>
          <w:tcPr>
            <w:tcW w:w="3114" w:type="pct"/>
            <w:tcMar>
              <w:top w:w="15" w:type="dxa"/>
              <w:left w:w="15" w:type="dxa"/>
              <w:right w:w="15" w:type="dxa"/>
            </w:tcMar>
            <w:vAlign w:val="center"/>
          </w:tcPr>
          <w:p w14:paraId="76655412">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高于P6（含P6）</w:t>
            </w:r>
          </w:p>
        </w:tc>
      </w:tr>
      <w:tr w14:paraId="48795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0FF1542">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44DF6389">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像素点间距</w:t>
            </w:r>
          </w:p>
        </w:tc>
        <w:tc>
          <w:tcPr>
            <w:tcW w:w="3114" w:type="pct"/>
            <w:tcMar>
              <w:top w:w="15" w:type="dxa"/>
              <w:left w:w="15" w:type="dxa"/>
              <w:right w:w="15" w:type="dxa"/>
            </w:tcMar>
            <w:vAlign w:val="center"/>
          </w:tcPr>
          <w:p w14:paraId="48FA6173">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6mm</w:t>
            </w:r>
          </w:p>
        </w:tc>
      </w:tr>
      <w:tr w14:paraId="7B63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72A81A74">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360BCE93">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像素点间距</w:t>
            </w:r>
          </w:p>
        </w:tc>
        <w:tc>
          <w:tcPr>
            <w:tcW w:w="3114" w:type="pct"/>
            <w:tcMar>
              <w:top w:w="15" w:type="dxa"/>
              <w:left w:w="15" w:type="dxa"/>
              <w:right w:w="15" w:type="dxa"/>
            </w:tcMar>
            <w:vAlign w:val="center"/>
          </w:tcPr>
          <w:p w14:paraId="7E00AFBF">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27778点/m2</w:t>
            </w:r>
          </w:p>
        </w:tc>
      </w:tr>
      <w:tr w14:paraId="01A80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256DD5A4">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01A9AB5B">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亮度</w:t>
            </w:r>
          </w:p>
        </w:tc>
        <w:tc>
          <w:tcPr>
            <w:tcW w:w="3114" w:type="pct"/>
            <w:tcMar>
              <w:top w:w="15" w:type="dxa"/>
              <w:left w:w="15" w:type="dxa"/>
              <w:right w:w="15" w:type="dxa"/>
            </w:tcMar>
            <w:vAlign w:val="center"/>
          </w:tcPr>
          <w:p w14:paraId="651F6D11">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4500nit</w:t>
            </w:r>
          </w:p>
        </w:tc>
      </w:tr>
      <w:tr w14:paraId="471C0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26704843">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3C90F494">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色温</w:t>
            </w:r>
          </w:p>
        </w:tc>
        <w:tc>
          <w:tcPr>
            <w:tcW w:w="3114" w:type="pct"/>
            <w:tcMar>
              <w:top w:w="15" w:type="dxa"/>
              <w:left w:w="15" w:type="dxa"/>
              <w:right w:w="15" w:type="dxa"/>
            </w:tcMar>
            <w:vAlign w:val="center"/>
          </w:tcPr>
          <w:p w14:paraId="2003A6A0">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3000k-15000k可调</w:t>
            </w:r>
          </w:p>
        </w:tc>
      </w:tr>
      <w:tr w14:paraId="65E1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8C3A6C8">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24E20D17">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水平视角</w:t>
            </w:r>
          </w:p>
        </w:tc>
        <w:tc>
          <w:tcPr>
            <w:tcW w:w="3114" w:type="pct"/>
            <w:tcMar>
              <w:top w:w="15" w:type="dxa"/>
              <w:left w:w="15" w:type="dxa"/>
              <w:right w:w="15" w:type="dxa"/>
            </w:tcMar>
            <w:vAlign w:val="center"/>
          </w:tcPr>
          <w:p w14:paraId="0F1CFB4F">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60°</w:t>
            </w:r>
          </w:p>
        </w:tc>
      </w:tr>
      <w:tr w14:paraId="104BF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 w:hRule="atLeast"/>
        </w:trPr>
        <w:tc>
          <w:tcPr>
            <w:tcW w:w="492" w:type="pct"/>
            <w:tcMar>
              <w:top w:w="15" w:type="dxa"/>
              <w:left w:w="15" w:type="dxa"/>
              <w:right w:w="15" w:type="dxa"/>
            </w:tcMar>
            <w:vAlign w:val="center"/>
          </w:tcPr>
          <w:p w14:paraId="1E72F191">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3AAA0AD0">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垂直视角</w:t>
            </w:r>
          </w:p>
        </w:tc>
        <w:tc>
          <w:tcPr>
            <w:tcW w:w="3114" w:type="pct"/>
            <w:tcMar>
              <w:top w:w="15" w:type="dxa"/>
              <w:left w:w="15" w:type="dxa"/>
              <w:right w:w="15" w:type="dxa"/>
            </w:tcMar>
            <w:vAlign w:val="center"/>
          </w:tcPr>
          <w:p w14:paraId="286D9DD0">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40°</w:t>
            </w:r>
          </w:p>
        </w:tc>
      </w:tr>
      <w:tr w14:paraId="0DB0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trPr>
        <w:tc>
          <w:tcPr>
            <w:tcW w:w="492" w:type="pct"/>
            <w:tcMar>
              <w:top w:w="15" w:type="dxa"/>
              <w:left w:w="15" w:type="dxa"/>
              <w:right w:w="15" w:type="dxa"/>
            </w:tcMar>
            <w:vAlign w:val="center"/>
          </w:tcPr>
          <w:p w14:paraId="4E2815BD">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72D6DEA8">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对比度</w:t>
            </w:r>
          </w:p>
        </w:tc>
        <w:tc>
          <w:tcPr>
            <w:tcW w:w="3114" w:type="pct"/>
            <w:tcMar>
              <w:top w:w="15" w:type="dxa"/>
              <w:left w:w="15" w:type="dxa"/>
              <w:right w:w="15" w:type="dxa"/>
            </w:tcMar>
            <w:vAlign w:val="center"/>
          </w:tcPr>
          <w:p w14:paraId="3828BB8F">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5000:1</w:t>
            </w:r>
          </w:p>
        </w:tc>
      </w:tr>
      <w:tr w14:paraId="4D75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 w:hRule="atLeast"/>
        </w:trPr>
        <w:tc>
          <w:tcPr>
            <w:tcW w:w="492" w:type="pct"/>
            <w:tcMar>
              <w:top w:w="15" w:type="dxa"/>
              <w:left w:w="15" w:type="dxa"/>
              <w:right w:w="15" w:type="dxa"/>
            </w:tcMar>
            <w:vAlign w:val="center"/>
          </w:tcPr>
          <w:p w14:paraId="38B1DD68">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1A87A597">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峰值功耗</w:t>
            </w:r>
          </w:p>
        </w:tc>
        <w:tc>
          <w:tcPr>
            <w:tcW w:w="3114" w:type="pct"/>
            <w:tcMar>
              <w:top w:w="15" w:type="dxa"/>
              <w:left w:w="15" w:type="dxa"/>
              <w:right w:w="15" w:type="dxa"/>
            </w:tcMar>
            <w:vAlign w:val="center"/>
          </w:tcPr>
          <w:p w14:paraId="60E85E48">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710W</w:t>
            </w:r>
          </w:p>
        </w:tc>
      </w:tr>
      <w:tr w14:paraId="0919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C657B34">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1C3451C9">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平均功耗</w:t>
            </w:r>
          </w:p>
        </w:tc>
        <w:tc>
          <w:tcPr>
            <w:tcW w:w="3114" w:type="pct"/>
            <w:tcMar>
              <w:top w:w="15" w:type="dxa"/>
              <w:left w:w="15" w:type="dxa"/>
              <w:right w:w="15" w:type="dxa"/>
            </w:tcMar>
            <w:vAlign w:val="center"/>
          </w:tcPr>
          <w:p w14:paraId="1E3241F8">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238W</w:t>
            </w:r>
          </w:p>
        </w:tc>
      </w:tr>
      <w:tr w14:paraId="7502A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5FDD0FB">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654707C5">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换帧频率</w:t>
            </w:r>
          </w:p>
        </w:tc>
        <w:tc>
          <w:tcPr>
            <w:tcW w:w="3114" w:type="pct"/>
            <w:tcMar>
              <w:top w:w="15" w:type="dxa"/>
              <w:left w:w="15" w:type="dxa"/>
              <w:right w:w="15" w:type="dxa"/>
            </w:tcMar>
            <w:vAlign w:val="center"/>
          </w:tcPr>
          <w:p w14:paraId="7102018E">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50&amp;60HZ</w:t>
            </w:r>
          </w:p>
        </w:tc>
      </w:tr>
      <w:tr w14:paraId="73F7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rPr>
        <w:tc>
          <w:tcPr>
            <w:tcW w:w="492" w:type="pct"/>
            <w:tcMar>
              <w:top w:w="15" w:type="dxa"/>
              <w:left w:w="15" w:type="dxa"/>
              <w:right w:w="15" w:type="dxa"/>
            </w:tcMar>
            <w:vAlign w:val="center"/>
          </w:tcPr>
          <w:p w14:paraId="00FA30D3">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192FBE3C">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刷新频率</w:t>
            </w:r>
          </w:p>
        </w:tc>
        <w:tc>
          <w:tcPr>
            <w:tcW w:w="3114" w:type="pct"/>
            <w:tcMar>
              <w:top w:w="15" w:type="dxa"/>
              <w:left w:w="15" w:type="dxa"/>
              <w:right w:w="15" w:type="dxa"/>
            </w:tcMar>
            <w:vAlign w:val="center"/>
          </w:tcPr>
          <w:p w14:paraId="57A1C463">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3840HZ/≥1920HZ可选</w:t>
            </w:r>
          </w:p>
        </w:tc>
      </w:tr>
      <w:tr w14:paraId="513D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0731BFE4">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1A9B419B">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模组平整度</w:t>
            </w:r>
          </w:p>
        </w:tc>
        <w:tc>
          <w:tcPr>
            <w:tcW w:w="3114" w:type="pct"/>
            <w:tcMar>
              <w:top w:w="15" w:type="dxa"/>
              <w:left w:w="15" w:type="dxa"/>
              <w:right w:w="15" w:type="dxa"/>
            </w:tcMar>
            <w:vAlign w:val="center"/>
          </w:tcPr>
          <w:p w14:paraId="51309E7D">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0.1mm</w:t>
            </w:r>
          </w:p>
        </w:tc>
      </w:tr>
      <w:tr w14:paraId="6BE4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92" w:type="pct"/>
            <w:tcMar>
              <w:top w:w="15" w:type="dxa"/>
              <w:left w:w="15" w:type="dxa"/>
              <w:right w:w="15" w:type="dxa"/>
            </w:tcMar>
            <w:vAlign w:val="center"/>
          </w:tcPr>
          <w:p w14:paraId="2EB5B2F0">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0B9E5EDB">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反光率</w:t>
            </w:r>
          </w:p>
        </w:tc>
        <w:tc>
          <w:tcPr>
            <w:tcW w:w="3114" w:type="pct"/>
            <w:tcMar>
              <w:top w:w="15" w:type="dxa"/>
              <w:left w:w="15" w:type="dxa"/>
              <w:right w:w="15" w:type="dxa"/>
            </w:tcMar>
            <w:vAlign w:val="center"/>
          </w:tcPr>
          <w:p w14:paraId="55A9BDD7">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显示屏正面为哑黑处理，反光率≤0.5%。</w:t>
            </w:r>
          </w:p>
        </w:tc>
      </w:tr>
      <w:tr w14:paraId="4A6B8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492" w:type="pct"/>
            <w:tcMar>
              <w:top w:w="15" w:type="dxa"/>
              <w:left w:w="15" w:type="dxa"/>
              <w:right w:w="15" w:type="dxa"/>
            </w:tcMar>
            <w:vAlign w:val="center"/>
          </w:tcPr>
          <w:p w14:paraId="43124E7F">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305A3DAC">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逐点校正功能</w:t>
            </w:r>
          </w:p>
        </w:tc>
        <w:tc>
          <w:tcPr>
            <w:tcW w:w="3114" w:type="pct"/>
            <w:tcMar>
              <w:top w:w="15" w:type="dxa"/>
              <w:left w:w="15" w:type="dxa"/>
              <w:right w:w="15" w:type="dxa"/>
            </w:tcMar>
            <w:vAlign w:val="center"/>
          </w:tcPr>
          <w:p w14:paraId="10FCB9AB">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单点亮度色度校正功能校正后亮度损失&lt;8%。</w:t>
            </w:r>
          </w:p>
        </w:tc>
      </w:tr>
      <w:tr w14:paraId="0928A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492" w:type="pct"/>
            <w:tcMar>
              <w:top w:w="15" w:type="dxa"/>
              <w:left w:w="15" w:type="dxa"/>
              <w:right w:w="15" w:type="dxa"/>
            </w:tcMar>
            <w:vAlign w:val="center"/>
          </w:tcPr>
          <w:p w14:paraId="196172E5">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4A8187D8">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电源接口</w:t>
            </w:r>
          </w:p>
        </w:tc>
        <w:tc>
          <w:tcPr>
            <w:tcW w:w="3114" w:type="pct"/>
            <w:tcMar>
              <w:top w:w="15" w:type="dxa"/>
              <w:left w:w="15" w:type="dxa"/>
              <w:right w:w="15" w:type="dxa"/>
            </w:tcMar>
            <w:vAlign w:val="center"/>
          </w:tcPr>
          <w:p w14:paraId="66453C56">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采用4P接插头，免工具维护，有防呆设计，预防接错电源线短路而导致的烧毁模组。</w:t>
            </w:r>
          </w:p>
        </w:tc>
      </w:tr>
      <w:tr w14:paraId="6A77D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78444111">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6D812149">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接收卡</w:t>
            </w:r>
          </w:p>
        </w:tc>
        <w:tc>
          <w:tcPr>
            <w:tcW w:w="3114" w:type="pct"/>
            <w:tcMar>
              <w:top w:w="15" w:type="dxa"/>
              <w:left w:w="15" w:type="dxa"/>
              <w:right w:w="15" w:type="dxa"/>
            </w:tcMar>
            <w:vAlign w:val="center"/>
          </w:tcPr>
          <w:p w14:paraId="0DE6CDF5">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集成HUB接收卡控制，支持通讯状态监测，高灰度，高刷新。</w:t>
            </w:r>
          </w:p>
        </w:tc>
      </w:tr>
      <w:tr w14:paraId="7CB9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311465C">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18C4FC22">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安装方式</w:t>
            </w:r>
          </w:p>
        </w:tc>
        <w:tc>
          <w:tcPr>
            <w:tcW w:w="3114" w:type="pct"/>
            <w:tcMar>
              <w:top w:w="15" w:type="dxa"/>
              <w:left w:w="15" w:type="dxa"/>
              <w:right w:w="15" w:type="dxa"/>
            </w:tcMar>
            <w:vAlign w:val="center"/>
          </w:tcPr>
          <w:p w14:paraId="58096D7B">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模组采用磁吸悬浮安装，前维护操作。</w:t>
            </w:r>
          </w:p>
        </w:tc>
      </w:tr>
      <w:tr w14:paraId="5898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 w:hRule="atLeast"/>
        </w:trPr>
        <w:tc>
          <w:tcPr>
            <w:tcW w:w="492" w:type="pct"/>
            <w:tcMar>
              <w:top w:w="15" w:type="dxa"/>
              <w:left w:w="15" w:type="dxa"/>
              <w:right w:w="15" w:type="dxa"/>
            </w:tcMar>
            <w:vAlign w:val="center"/>
          </w:tcPr>
          <w:p w14:paraId="03AB90BC">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67DC1D7D">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抗消隐设计</w:t>
            </w:r>
          </w:p>
        </w:tc>
        <w:tc>
          <w:tcPr>
            <w:tcW w:w="3114" w:type="pct"/>
            <w:tcMar>
              <w:top w:w="15" w:type="dxa"/>
              <w:left w:w="15" w:type="dxa"/>
              <w:right w:w="15" w:type="dxa"/>
            </w:tcMar>
            <w:vAlign w:val="center"/>
          </w:tcPr>
          <w:p w14:paraId="02643029">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无“毛毛虫”“鬼影”跟随现象。</w:t>
            </w:r>
          </w:p>
        </w:tc>
      </w:tr>
      <w:tr w14:paraId="3FAC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664268FE">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1CC2CA51">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盐雾要求</w:t>
            </w:r>
          </w:p>
        </w:tc>
        <w:tc>
          <w:tcPr>
            <w:tcW w:w="3114" w:type="pct"/>
            <w:tcMar>
              <w:top w:w="15" w:type="dxa"/>
              <w:left w:w="15" w:type="dxa"/>
              <w:right w:w="15" w:type="dxa"/>
            </w:tcMar>
            <w:vAlign w:val="center"/>
          </w:tcPr>
          <w:p w14:paraId="77D84A6F">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0级</w:t>
            </w:r>
          </w:p>
        </w:tc>
      </w:tr>
      <w:tr w14:paraId="1BCD6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92" w:type="pct"/>
            <w:tcMar>
              <w:top w:w="15" w:type="dxa"/>
              <w:left w:w="15" w:type="dxa"/>
              <w:right w:w="15" w:type="dxa"/>
            </w:tcMar>
            <w:vAlign w:val="center"/>
          </w:tcPr>
          <w:p w14:paraId="54518FA9">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58011F8F">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IP等级</w:t>
            </w:r>
          </w:p>
        </w:tc>
        <w:tc>
          <w:tcPr>
            <w:tcW w:w="3114" w:type="pct"/>
            <w:tcMar>
              <w:top w:w="15" w:type="dxa"/>
              <w:left w:w="15" w:type="dxa"/>
              <w:right w:w="15" w:type="dxa"/>
            </w:tcMar>
            <w:vAlign w:val="center"/>
          </w:tcPr>
          <w:p w14:paraId="3E2490A2">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IP65</w:t>
            </w:r>
          </w:p>
        </w:tc>
      </w:tr>
      <w:tr w14:paraId="6991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326EAF3">
            <w:pPr>
              <w:widowControl/>
              <w:numPr>
                <w:ilvl w:val="0"/>
                <w:numId w:val="20"/>
              </w:numPr>
              <w:spacing w:line="340" w:lineRule="exact"/>
              <w:jc w:val="center"/>
              <w:textAlignment w:val="center"/>
              <w:rPr>
                <w:rFonts w:hint="eastAsia" w:ascii="仿宋_GB2312" w:hAnsi="仿宋_GB2312" w:eastAsia="仿宋_GB2312" w:cs="仿宋_GB2312"/>
                <w:bCs/>
                <w:kern w:val="0"/>
                <w:sz w:val="24"/>
              </w:rPr>
            </w:pPr>
          </w:p>
        </w:tc>
        <w:tc>
          <w:tcPr>
            <w:tcW w:w="1393" w:type="pct"/>
            <w:tcMar>
              <w:top w:w="15" w:type="dxa"/>
              <w:left w:w="15" w:type="dxa"/>
              <w:right w:w="15" w:type="dxa"/>
            </w:tcMar>
            <w:vAlign w:val="center"/>
          </w:tcPr>
          <w:p w14:paraId="7710315C">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备注</w:t>
            </w:r>
          </w:p>
        </w:tc>
        <w:tc>
          <w:tcPr>
            <w:tcW w:w="3114" w:type="pct"/>
            <w:tcMar>
              <w:top w:w="15" w:type="dxa"/>
              <w:left w:w="15" w:type="dxa"/>
              <w:right w:w="15" w:type="dxa"/>
            </w:tcMar>
            <w:vAlign w:val="center"/>
          </w:tcPr>
          <w:p w14:paraId="43428265">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模块采用高强度塑胶套件，轻巧安装精度高。3C、节能、环境标志II型。报价含安装件、安装辅材附件、线材、配电系统、备品备件等。</w:t>
            </w:r>
          </w:p>
        </w:tc>
      </w:tr>
    </w:tbl>
    <w:p w14:paraId="017021E5">
      <w:pPr>
        <w:widowControl/>
        <w:spacing w:line="340" w:lineRule="exact"/>
        <w:jc w:val="center"/>
        <w:textAlignment w:val="center"/>
        <w:rPr>
          <w:rFonts w:hint="eastAsia" w:ascii="仿宋_GB2312" w:hAnsi="仿宋_GB2312" w:eastAsia="仿宋_GB2312" w:cs="仿宋_GB2312"/>
          <w:bCs/>
          <w:kern w:val="0"/>
          <w:sz w:val="24"/>
        </w:rPr>
      </w:pPr>
    </w:p>
    <w:tbl>
      <w:tblPr>
        <w:tblStyle w:val="11"/>
        <w:tblpPr w:leftFromText="180" w:rightFromText="180" w:vertAnchor="text" w:tblpX="12232" w:tblpY="-1008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011"/>
        <w:gridCol w:w="1011"/>
        <w:gridCol w:w="1011"/>
        <w:gridCol w:w="1011"/>
        <w:gridCol w:w="1011"/>
        <w:gridCol w:w="1011"/>
      </w:tblGrid>
      <w:tr w14:paraId="15008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1011" w:type="dxa"/>
          </w:tcPr>
          <w:p w14:paraId="45D0FFDE">
            <w:pPr>
              <w:widowControl/>
              <w:spacing w:line="340" w:lineRule="exact"/>
              <w:jc w:val="center"/>
              <w:textAlignment w:val="center"/>
              <w:rPr>
                <w:rFonts w:hint="eastAsia" w:ascii="仿宋_GB2312" w:hAnsi="仿宋_GB2312" w:eastAsia="仿宋_GB2312" w:cs="仿宋_GB2312"/>
                <w:bCs/>
                <w:kern w:val="0"/>
                <w:sz w:val="24"/>
              </w:rPr>
            </w:pPr>
          </w:p>
        </w:tc>
        <w:tc>
          <w:tcPr>
            <w:tcW w:w="1011" w:type="dxa"/>
          </w:tcPr>
          <w:p w14:paraId="7DF4D1E5">
            <w:pPr>
              <w:widowControl/>
              <w:spacing w:line="340" w:lineRule="exact"/>
              <w:jc w:val="center"/>
              <w:textAlignment w:val="center"/>
              <w:rPr>
                <w:rFonts w:hint="eastAsia" w:ascii="仿宋_GB2312" w:hAnsi="仿宋_GB2312" w:eastAsia="仿宋_GB2312" w:cs="仿宋_GB2312"/>
                <w:bCs/>
                <w:kern w:val="0"/>
                <w:sz w:val="24"/>
              </w:rPr>
            </w:pPr>
          </w:p>
        </w:tc>
        <w:tc>
          <w:tcPr>
            <w:tcW w:w="1011" w:type="dxa"/>
          </w:tcPr>
          <w:p w14:paraId="3425393A">
            <w:pPr>
              <w:widowControl/>
              <w:spacing w:line="340" w:lineRule="exact"/>
              <w:jc w:val="center"/>
              <w:textAlignment w:val="center"/>
              <w:rPr>
                <w:rFonts w:hint="eastAsia" w:ascii="仿宋_GB2312" w:hAnsi="仿宋_GB2312" w:eastAsia="仿宋_GB2312" w:cs="仿宋_GB2312"/>
                <w:bCs/>
                <w:kern w:val="0"/>
                <w:sz w:val="24"/>
              </w:rPr>
            </w:pPr>
          </w:p>
        </w:tc>
        <w:tc>
          <w:tcPr>
            <w:tcW w:w="1011" w:type="dxa"/>
          </w:tcPr>
          <w:p w14:paraId="13112371">
            <w:pPr>
              <w:widowControl/>
              <w:spacing w:line="340" w:lineRule="exact"/>
              <w:jc w:val="center"/>
              <w:textAlignment w:val="center"/>
              <w:rPr>
                <w:rFonts w:hint="eastAsia" w:ascii="仿宋_GB2312" w:hAnsi="仿宋_GB2312" w:eastAsia="仿宋_GB2312" w:cs="仿宋_GB2312"/>
                <w:bCs/>
                <w:kern w:val="0"/>
                <w:sz w:val="24"/>
              </w:rPr>
            </w:pPr>
          </w:p>
        </w:tc>
        <w:tc>
          <w:tcPr>
            <w:tcW w:w="1011" w:type="dxa"/>
          </w:tcPr>
          <w:p w14:paraId="13895077">
            <w:pPr>
              <w:widowControl/>
              <w:spacing w:line="340" w:lineRule="exact"/>
              <w:jc w:val="center"/>
              <w:textAlignment w:val="center"/>
              <w:rPr>
                <w:rFonts w:hint="eastAsia" w:ascii="仿宋_GB2312" w:hAnsi="仿宋_GB2312" w:eastAsia="仿宋_GB2312" w:cs="仿宋_GB2312"/>
                <w:bCs/>
                <w:kern w:val="0"/>
                <w:sz w:val="24"/>
              </w:rPr>
            </w:pPr>
          </w:p>
        </w:tc>
        <w:tc>
          <w:tcPr>
            <w:tcW w:w="1011" w:type="dxa"/>
          </w:tcPr>
          <w:p w14:paraId="15E0915E">
            <w:pPr>
              <w:widowControl/>
              <w:spacing w:line="340" w:lineRule="exact"/>
              <w:jc w:val="center"/>
              <w:textAlignment w:val="center"/>
              <w:rPr>
                <w:rFonts w:hint="eastAsia" w:ascii="仿宋_GB2312" w:hAnsi="仿宋_GB2312" w:eastAsia="仿宋_GB2312" w:cs="仿宋_GB2312"/>
                <w:bCs/>
                <w:kern w:val="0"/>
                <w:sz w:val="24"/>
              </w:rPr>
            </w:pPr>
          </w:p>
        </w:tc>
        <w:tc>
          <w:tcPr>
            <w:tcW w:w="1011" w:type="dxa"/>
          </w:tcPr>
          <w:p w14:paraId="63357619">
            <w:pPr>
              <w:widowControl/>
              <w:spacing w:line="340" w:lineRule="exact"/>
              <w:jc w:val="center"/>
              <w:textAlignment w:val="center"/>
              <w:rPr>
                <w:rFonts w:hint="eastAsia" w:ascii="仿宋_GB2312" w:hAnsi="仿宋_GB2312" w:eastAsia="仿宋_GB2312" w:cs="仿宋_GB2312"/>
                <w:bCs/>
                <w:kern w:val="0"/>
                <w:sz w:val="24"/>
              </w:rPr>
            </w:pPr>
          </w:p>
        </w:tc>
      </w:tr>
    </w:tbl>
    <w:p w14:paraId="50D5EB43">
      <w:pPr>
        <w:widowControl/>
        <w:spacing w:line="340" w:lineRule="exact"/>
        <w:jc w:val="center"/>
        <w:textAlignment w:val="center"/>
        <w:rPr>
          <w:rFonts w:hint="eastAsia" w:ascii="仿宋_GB2312" w:hAnsi="仿宋_GB2312" w:eastAsia="仿宋_GB2312" w:cs="仿宋_GB2312"/>
          <w:b/>
          <w:sz w:val="32"/>
          <w:szCs w:val="32"/>
        </w:rPr>
      </w:pPr>
      <w:r>
        <w:rPr>
          <w:rFonts w:hint="eastAsia" w:ascii="仿宋_GB2312" w:hAnsi="仿宋_GB2312" w:eastAsia="仿宋_GB2312" w:cs="仿宋_GB2312"/>
          <w:bCs/>
          <w:kern w:val="0"/>
          <w:sz w:val="24"/>
        </w:rPr>
        <w:br w:type="page"/>
      </w:r>
    </w:p>
    <w:p w14:paraId="39AF5B4E">
      <w:pPr>
        <w:numPr>
          <w:ilvl w:val="0"/>
          <w:numId w:val="19"/>
        </w:numPr>
        <w:rPr>
          <w:rFonts w:hint="eastAsia" w:ascii="楷体_GB2312" w:hAnsi="楷体_GB2312" w:eastAsia="楷体_GB2312" w:cs="楷体_GB2312"/>
          <w:sz w:val="32"/>
          <w:szCs w:val="32"/>
        </w:rPr>
      </w:pPr>
      <w:r>
        <w:rPr>
          <w:rFonts w:hint="eastAsia" w:ascii="仿宋_GB2312" w:hAnsi="仿宋_GB2312" w:eastAsia="仿宋_GB2312" w:cs="仿宋_GB2312"/>
          <w:kern w:val="0"/>
          <w:sz w:val="32"/>
          <w:szCs w:val="32"/>
        </w:rPr>
        <w:t>异步多媒体播放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0"/>
        <w:gridCol w:w="7513"/>
      </w:tblGrid>
      <w:tr w14:paraId="0FFC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492" w:type="pct"/>
            <w:shd w:val="clear" w:color="auto" w:fill="auto"/>
            <w:tcMar>
              <w:top w:w="15" w:type="dxa"/>
              <w:left w:w="15" w:type="dxa"/>
              <w:right w:w="15" w:type="dxa"/>
            </w:tcMar>
            <w:vAlign w:val="center"/>
          </w:tcPr>
          <w:p w14:paraId="174EA3BE">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序号</w:t>
            </w:r>
          </w:p>
        </w:tc>
        <w:tc>
          <w:tcPr>
            <w:tcW w:w="4507" w:type="pct"/>
            <w:shd w:val="clear" w:color="auto" w:fill="auto"/>
            <w:tcMar>
              <w:top w:w="15" w:type="dxa"/>
              <w:left w:w="15" w:type="dxa"/>
              <w:right w:w="15" w:type="dxa"/>
            </w:tcMar>
            <w:vAlign w:val="center"/>
          </w:tcPr>
          <w:p w14:paraId="3EEC72C9">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参数/规格</w:t>
            </w:r>
          </w:p>
        </w:tc>
      </w:tr>
      <w:tr w14:paraId="1385A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5F808E11">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61D71676">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4核A55处理器，主频1.8GHz:支持1GB 运行内存、板载16GB内部存储空间,用户可用7GB，可U盘扩展128G。</w:t>
            </w:r>
          </w:p>
        </w:tc>
      </w:tr>
      <w:tr w14:paraId="0686A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09C3636C">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27C9DF42">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 H.264、H.265、VP94K@60Hz 高清视频硬解码播放，支持1080P的视频硬解码。</w:t>
            </w:r>
          </w:p>
        </w:tc>
      </w:tr>
      <w:tr w14:paraId="5EF5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763076AE">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3C45DB29">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2路输出网口，支持130万像素点带载能力，最宽4096像素，最高 4096 像素。</w:t>
            </w:r>
          </w:p>
        </w:tc>
      </w:tr>
      <w:tr w14:paraId="21CE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0C654151">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23878A3B">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千兆有线网络、支持立体音频输出。</w:t>
            </w:r>
          </w:p>
        </w:tc>
      </w:tr>
      <w:tr w14:paraId="7126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6105BAA">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0C99538A">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 HDMILOOp、支持 HDMI输入模式及全屏自适应播放。</w:t>
            </w:r>
          </w:p>
        </w:tc>
      </w:tr>
      <w:tr w14:paraId="6390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6FEBC7FA">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4363B7D5">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1路USB3.0接口，支持U盘节目导入播放。</w:t>
            </w:r>
          </w:p>
        </w:tc>
      </w:tr>
      <w:tr w14:paraId="19700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07AF054">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77628407">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双wii(AP和station互相切换，使用同一个芯片)。</w:t>
            </w:r>
          </w:p>
        </w:tc>
      </w:tr>
      <w:tr w14:paraId="3DBF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799448A6">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48B408BB">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4G联网功能。</w:t>
            </w:r>
          </w:p>
        </w:tc>
      </w:tr>
      <w:tr w14:paraId="0676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034E325D">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69EEBA87">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5G联网功能。</w:t>
            </w:r>
          </w:p>
        </w:tc>
      </w:tr>
      <w:tr w14:paraId="081E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317DBD2">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1558BB84">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板载亮度传感器接口，支持自动和定时的智能亮度调节。</w:t>
            </w:r>
          </w:p>
        </w:tc>
      </w:tr>
      <w:tr w14:paraId="1DB20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55E07AD">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53592374">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PC节目发布和显示屏控制、局域网节目发布和显示屏控制、手机节目发布和显示屏控制。</w:t>
            </w:r>
          </w:p>
        </w:tc>
      </w:tr>
      <w:tr w14:paraId="3076B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52DF6985">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5FE006EE">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集群远程节目发布和显示屏控制、集群远程监控。</w:t>
            </w:r>
          </w:p>
        </w:tc>
      </w:tr>
      <w:tr w14:paraId="5FB1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563293AB">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6D57E321">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Android11操作系统软件、Android 终端应用软件。</w:t>
            </w:r>
          </w:p>
        </w:tc>
      </w:tr>
      <w:tr w14:paraId="18D4C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46DCAED">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730EC627">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连接传感器转接板，可以扩展连接多种传感器(如风速风向传感器，温湿度传感器，噪声传感器，PM2.5传感器等)。</w:t>
            </w:r>
          </w:p>
        </w:tc>
      </w:tr>
      <w:tr w14:paraId="0904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501C550">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1FFB5BFD">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内外视频源切换。</w:t>
            </w:r>
          </w:p>
        </w:tc>
      </w:tr>
      <w:tr w14:paraId="5DDC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88BE7A2">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4A41EADF">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窗口打折: 文本、炫彩文字、图片。</w:t>
            </w:r>
          </w:p>
        </w:tc>
      </w:tr>
      <w:tr w14:paraId="6263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67E73BBC">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2CEB853F">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主流视频：MPEG-1/2、MPEG-4、H.264/MVC、H.265/HEVC。</w:t>
            </w:r>
          </w:p>
        </w:tc>
      </w:tr>
      <w:tr w14:paraId="17A4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216E4AD9">
            <w:pPr>
              <w:widowControl/>
              <w:numPr>
                <w:ilvl w:val="0"/>
                <w:numId w:val="21"/>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1F3A38E1">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支持主流图片格式：PNG、GIF、BMP、WEBP。</w:t>
            </w:r>
          </w:p>
        </w:tc>
      </w:tr>
    </w:tbl>
    <w:p w14:paraId="2C094B4B">
      <w:pPr>
        <w:numPr>
          <w:ilvl w:val="0"/>
          <w:numId w:val="19"/>
        </w:numPr>
        <w:rPr>
          <w:rFonts w:hint="eastAsia" w:ascii="楷体_GB2312" w:hAnsi="楷体_GB2312" w:eastAsia="楷体_GB2312" w:cs="楷体_GB2312"/>
          <w:sz w:val="32"/>
          <w:szCs w:val="32"/>
        </w:rPr>
      </w:pPr>
      <w:r>
        <w:rPr>
          <w:rFonts w:hint="eastAsia"/>
        </w:rPr>
        <w:br w:type="page"/>
      </w:r>
      <w:r>
        <w:rPr>
          <w:rFonts w:hint="eastAsia" w:ascii="仿宋_GB2312" w:hAnsi="仿宋_GB2312" w:eastAsia="仿宋_GB2312" w:cs="仿宋_GB2312"/>
          <w:kern w:val="0"/>
          <w:sz w:val="32"/>
          <w:szCs w:val="32"/>
        </w:rPr>
        <w:t>接收系统</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0"/>
        <w:gridCol w:w="7513"/>
      </w:tblGrid>
      <w:tr w14:paraId="4524F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492" w:type="pct"/>
            <w:shd w:val="clear" w:color="auto" w:fill="auto"/>
            <w:tcMar>
              <w:top w:w="15" w:type="dxa"/>
              <w:left w:w="15" w:type="dxa"/>
              <w:right w:w="15" w:type="dxa"/>
            </w:tcMar>
            <w:vAlign w:val="center"/>
          </w:tcPr>
          <w:p w14:paraId="7B9A49DE">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序号</w:t>
            </w:r>
          </w:p>
        </w:tc>
        <w:tc>
          <w:tcPr>
            <w:tcW w:w="4507" w:type="pct"/>
            <w:shd w:val="clear" w:color="auto" w:fill="auto"/>
            <w:tcMar>
              <w:top w:w="15" w:type="dxa"/>
              <w:left w:w="15" w:type="dxa"/>
              <w:right w:w="15" w:type="dxa"/>
            </w:tcMar>
            <w:vAlign w:val="center"/>
          </w:tcPr>
          <w:p w14:paraId="6910D0BE">
            <w:pPr>
              <w:widowControl/>
              <w:spacing w:line="340" w:lineRule="exact"/>
              <w:jc w:val="center"/>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参数/规格</w:t>
            </w:r>
          </w:p>
        </w:tc>
      </w:tr>
      <w:tr w14:paraId="2599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35FFE8DA">
            <w:pPr>
              <w:widowControl/>
              <w:numPr>
                <w:ilvl w:val="0"/>
                <w:numId w:val="22"/>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3594B967">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尺寸:145.7mm*91.5mm。</w:t>
            </w:r>
          </w:p>
        </w:tc>
      </w:tr>
      <w:tr w14:paraId="7251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0DAFCE97">
            <w:pPr>
              <w:widowControl/>
              <w:numPr>
                <w:ilvl w:val="0"/>
                <w:numId w:val="22"/>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2C952FA7">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数据组数:并行32组。</w:t>
            </w:r>
          </w:p>
        </w:tc>
      </w:tr>
      <w:tr w14:paraId="4DDFC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4B25E8D9">
            <w:pPr>
              <w:widowControl/>
              <w:numPr>
                <w:ilvl w:val="0"/>
                <w:numId w:val="22"/>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0862B5A9">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最大带载:512*384。</w:t>
            </w:r>
          </w:p>
        </w:tc>
      </w:tr>
      <w:tr w14:paraId="2315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DAD200E">
            <w:pPr>
              <w:widowControl/>
              <w:numPr>
                <w:ilvl w:val="0"/>
                <w:numId w:val="22"/>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15B38584">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输出接口:16个HUB75。</w:t>
            </w:r>
          </w:p>
        </w:tc>
      </w:tr>
      <w:tr w14:paraId="01B6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92" w:type="pct"/>
            <w:tcMar>
              <w:top w:w="15" w:type="dxa"/>
              <w:left w:w="15" w:type="dxa"/>
              <w:right w:w="15" w:type="dxa"/>
            </w:tcMar>
            <w:vAlign w:val="center"/>
          </w:tcPr>
          <w:p w14:paraId="17E2D788">
            <w:pPr>
              <w:widowControl/>
              <w:numPr>
                <w:ilvl w:val="0"/>
                <w:numId w:val="22"/>
              </w:numPr>
              <w:spacing w:line="340" w:lineRule="exact"/>
              <w:jc w:val="center"/>
              <w:textAlignment w:val="center"/>
              <w:rPr>
                <w:rFonts w:hint="eastAsia" w:ascii="仿宋_GB2312" w:hAnsi="仿宋_GB2312" w:eastAsia="仿宋_GB2312" w:cs="仿宋_GB2312"/>
                <w:bCs/>
                <w:kern w:val="0"/>
                <w:sz w:val="24"/>
              </w:rPr>
            </w:pPr>
          </w:p>
        </w:tc>
        <w:tc>
          <w:tcPr>
            <w:tcW w:w="4507" w:type="pct"/>
            <w:tcMar>
              <w:top w:w="15" w:type="dxa"/>
              <w:left w:w="15" w:type="dxa"/>
              <w:right w:w="15" w:type="dxa"/>
            </w:tcMar>
            <w:vAlign w:val="center"/>
          </w:tcPr>
          <w:p w14:paraId="74732DEE">
            <w:pPr>
              <w:widowControl/>
              <w:spacing w:line="340" w:lineRule="exact"/>
              <w:jc w:val="left"/>
              <w:textAlignment w:val="center"/>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最大扫描数:32。</w:t>
            </w:r>
          </w:p>
        </w:tc>
      </w:tr>
    </w:tbl>
    <w:p w14:paraId="0CC9F723">
      <w:pPr>
        <w:rPr>
          <w:rFonts w:hint="eastAsia" w:ascii="仿宋_GB2312" w:hAnsi="仿宋_GB2312" w:eastAsia="仿宋_GB2312" w:cs="仿宋_GB2312"/>
          <w:bCs/>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AABF"/>
    <w:multiLevelType w:val="singleLevel"/>
    <w:tmpl w:val="842AAABF"/>
    <w:lvl w:ilvl="0" w:tentative="0">
      <w:start w:val="1"/>
      <w:numFmt w:val="decimal"/>
      <w:suff w:val="space"/>
      <w:lvlText w:val="(%1)"/>
      <w:lvlJc w:val="left"/>
    </w:lvl>
  </w:abstractNum>
  <w:abstractNum w:abstractNumId="1">
    <w:nsid w:val="932EBC12"/>
    <w:multiLevelType w:val="singleLevel"/>
    <w:tmpl w:val="932EBC12"/>
    <w:lvl w:ilvl="0" w:tentative="0">
      <w:start w:val="1"/>
      <w:numFmt w:val="decimal"/>
      <w:lvlText w:val="(%1)"/>
      <w:lvlJc w:val="left"/>
      <w:pPr>
        <w:ind w:left="425" w:hanging="425"/>
      </w:pPr>
      <w:rPr>
        <w:rFonts w:hint="default"/>
      </w:rPr>
    </w:lvl>
  </w:abstractNum>
  <w:abstractNum w:abstractNumId="2">
    <w:nsid w:val="96D79D6D"/>
    <w:multiLevelType w:val="singleLevel"/>
    <w:tmpl w:val="96D79D6D"/>
    <w:lvl w:ilvl="0" w:tentative="0">
      <w:start w:val="1"/>
      <w:numFmt w:val="decimal"/>
      <w:lvlText w:val="%1."/>
      <w:lvlJc w:val="left"/>
      <w:pPr>
        <w:ind w:left="425" w:hanging="425"/>
      </w:pPr>
      <w:rPr>
        <w:rFonts w:hint="default"/>
      </w:rPr>
    </w:lvl>
  </w:abstractNum>
  <w:abstractNum w:abstractNumId="3">
    <w:nsid w:val="9ECFFFC5"/>
    <w:multiLevelType w:val="singleLevel"/>
    <w:tmpl w:val="9ECFFFC5"/>
    <w:lvl w:ilvl="0" w:tentative="0">
      <w:start w:val="1"/>
      <w:numFmt w:val="decimal"/>
      <w:lvlText w:val="(%1)"/>
      <w:lvlJc w:val="left"/>
      <w:pPr>
        <w:ind w:left="425" w:hanging="425"/>
      </w:pPr>
      <w:rPr>
        <w:rFonts w:hint="default"/>
      </w:rPr>
    </w:lvl>
  </w:abstractNum>
  <w:abstractNum w:abstractNumId="4">
    <w:nsid w:val="AE113EA4"/>
    <w:multiLevelType w:val="singleLevel"/>
    <w:tmpl w:val="AE113EA4"/>
    <w:lvl w:ilvl="0" w:tentative="0">
      <w:start w:val="1"/>
      <w:numFmt w:val="decimal"/>
      <w:lvlText w:val="(%1)"/>
      <w:lvlJc w:val="left"/>
      <w:pPr>
        <w:ind w:left="425" w:hanging="425"/>
      </w:pPr>
      <w:rPr>
        <w:rFonts w:hint="default"/>
      </w:rPr>
    </w:lvl>
  </w:abstractNum>
  <w:abstractNum w:abstractNumId="5">
    <w:nsid w:val="BEC569CD"/>
    <w:multiLevelType w:val="singleLevel"/>
    <w:tmpl w:val="BEC569CD"/>
    <w:lvl w:ilvl="0" w:tentative="0">
      <w:start w:val="1"/>
      <w:numFmt w:val="decimal"/>
      <w:lvlText w:val="(%1)"/>
      <w:lvlJc w:val="left"/>
      <w:pPr>
        <w:ind w:left="425" w:hanging="425"/>
      </w:pPr>
      <w:rPr>
        <w:rFonts w:hint="default"/>
      </w:rPr>
    </w:lvl>
  </w:abstractNum>
  <w:abstractNum w:abstractNumId="6">
    <w:nsid w:val="CE8E1EAB"/>
    <w:multiLevelType w:val="singleLevel"/>
    <w:tmpl w:val="CE8E1EAB"/>
    <w:lvl w:ilvl="0" w:tentative="0">
      <w:start w:val="1"/>
      <w:numFmt w:val="chineseCounting"/>
      <w:suff w:val="nothing"/>
      <w:lvlText w:val="%1、"/>
      <w:lvlJc w:val="left"/>
      <w:pPr>
        <w:ind w:left="0" w:firstLine="420"/>
      </w:pPr>
      <w:rPr>
        <w:rFonts w:hint="eastAsia"/>
      </w:rPr>
    </w:lvl>
  </w:abstractNum>
  <w:abstractNum w:abstractNumId="7">
    <w:nsid w:val="D2AF975E"/>
    <w:multiLevelType w:val="singleLevel"/>
    <w:tmpl w:val="D2AF975E"/>
    <w:lvl w:ilvl="0" w:tentative="0">
      <w:start w:val="1"/>
      <w:numFmt w:val="decimal"/>
      <w:lvlText w:val="(%1)"/>
      <w:lvlJc w:val="left"/>
      <w:pPr>
        <w:ind w:left="425" w:hanging="425"/>
      </w:pPr>
      <w:rPr>
        <w:rFonts w:hint="default"/>
      </w:rPr>
    </w:lvl>
  </w:abstractNum>
  <w:abstractNum w:abstractNumId="8">
    <w:nsid w:val="E80EA933"/>
    <w:multiLevelType w:val="singleLevel"/>
    <w:tmpl w:val="E80EA933"/>
    <w:lvl w:ilvl="0" w:tentative="0">
      <w:start w:val="1"/>
      <w:numFmt w:val="decimal"/>
      <w:suff w:val="space"/>
      <w:lvlText w:val="(%1)"/>
      <w:lvlJc w:val="left"/>
    </w:lvl>
  </w:abstractNum>
  <w:abstractNum w:abstractNumId="9">
    <w:nsid w:val="ED0BCBF4"/>
    <w:multiLevelType w:val="singleLevel"/>
    <w:tmpl w:val="ED0BCBF4"/>
    <w:lvl w:ilvl="0" w:tentative="0">
      <w:start w:val="1"/>
      <w:numFmt w:val="chineseCounting"/>
      <w:suff w:val="nothing"/>
      <w:lvlText w:val="（%1）"/>
      <w:lvlJc w:val="left"/>
      <w:pPr>
        <w:ind w:left="0" w:firstLine="420"/>
      </w:pPr>
      <w:rPr>
        <w:rFonts w:hint="eastAsia"/>
      </w:rPr>
    </w:lvl>
  </w:abstractNum>
  <w:abstractNum w:abstractNumId="10">
    <w:nsid w:val="085E31E4"/>
    <w:multiLevelType w:val="singleLevel"/>
    <w:tmpl w:val="085E31E4"/>
    <w:lvl w:ilvl="0" w:tentative="0">
      <w:start w:val="1"/>
      <w:numFmt w:val="decimal"/>
      <w:lvlText w:val="(%1)"/>
      <w:lvlJc w:val="left"/>
      <w:pPr>
        <w:ind w:left="425" w:hanging="425"/>
      </w:pPr>
      <w:rPr>
        <w:rFonts w:hint="default"/>
      </w:rPr>
    </w:lvl>
  </w:abstractNum>
  <w:abstractNum w:abstractNumId="11">
    <w:nsid w:val="211661E4"/>
    <w:multiLevelType w:val="singleLevel"/>
    <w:tmpl w:val="211661E4"/>
    <w:lvl w:ilvl="0" w:tentative="0">
      <w:start w:val="1"/>
      <w:numFmt w:val="decimal"/>
      <w:lvlText w:val="(%1)"/>
      <w:lvlJc w:val="left"/>
      <w:pPr>
        <w:ind w:left="425" w:hanging="425"/>
      </w:pPr>
      <w:rPr>
        <w:rFonts w:hint="default"/>
      </w:rPr>
    </w:lvl>
  </w:abstractNum>
  <w:abstractNum w:abstractNumId="12">
    <w:nsid w:val="29320EFE"/>
    <w:multiLevelType w:val="singleLevel"/>
    <w:tmpl w:val="29320EFE"/>
    <w:lvl w:ilvl="0" w:tentative="0">
      <w:start w:val="1"/>
      <w:numFmt w:val="chineseCounting"/>
      <w:suff w:val="nothing"/>
      <w:lvlText w:val="（%1）"/>
      <w:lvlJc w:val="left"/>
      <w:pPr>
        <w:ind w:left="0" w:firstLine="420"/>
      </w:pPr>
      <w:rPr>
        <w:rFonts w:hint="eastAsia"/>
      </w:rPr>
    </w:lvl>
  </w:abstractNum>
  <w:abstractNum w:abstractNumId="13">
    <w:nsid w:val="2CA3D927"/>
    <w:multiLevelType w:val="singleLevel"/>
    <w:tmpl w:val="2CA3D927"/>
    <w:lvl w:ilvl="0" w:tentative="0">
      <w:start w:val="1"/>
      <w:numFmt w:val="chineseCounting"/>
      <w:suff w:val="nothing"/>
      <w:lvlText w:val="（%1）"/>
      <w:lvlJc w:val="left"/>
      <w:pPr>
        <w:ind w:left="0" w:firstLine="420"/>
      </w:pPr>
      <w:rPr>
        <w:rFonts w:hint="eastAsia"/>
      </w:rPr>
    </w:lvl>
  </w:abstractNum>
  <w:abstractNum w:abstractNumId="14">
    <w:nsid w:val="39BE4459"/>
    <w:multiLevelType w:val="singleLevel"/>
    <w:tmpl w:val="39BE4459"/>
    <w:lvl w:ilvl="0" w:tentative="0">
      <w:start w:val="1"/>
      <w:numFmt w:val="decimal"/>
      <w:lvlText w:val="(%1)"/>
      <w:lvlJc w:val="left"/>
      <w:pPr>
        <w:ind w:left="425" w:hanging="425"/>
      </w:pPr>
      <w:rPr>
        <w:rFonts w:hint="default"/>
      </w:rPr>
    </w:lvl>
  </w:abstractNum>
  <w:abstractNum w:abstractNumId="15">
    <w:nsid w:val="5354AA6F"/>
    <w:multiLevelType w:val="singleLevel"/>
    <w:tmpl w:val="5354AA6F"/>
    <w:lvl w:ilvl="0" w:tentative="0">
      <w:start w:val="1"/>
      <w:numFmt w:val="decimal"/>
      <w:lvlText w:val="%1."/>
      <w:lvlJc w:val="left"/>
      <w:pPr>
        <w:ind w:left="425" w:hanging="425"/>
      </w:pPr>
      <w:rPr>
        <w:rFonts w:hint="default"/>
      </w:rPr>
    </w:lvl>
  </w:abstractNum>
  <w:abstractNum w:abstractNumId="16">
    <w:nsid w:val="57CB0BB2"/>
    <w:multiLevelType w:val="singleLevel"/>
    <w:tmpl w:val="57CB0BB2"/>
    <w:lvl w:ilvl="0" w:tentative="0">
      <w:start w:val="1"/>
      <w:numFmt w:val="decimal"/>
      <w:lvlText w:val="(%1)"/>
      <w:lvlJc w:val="left"/>
      <w:pPr>
        <w:ind w:left="425" w:hanging="425"/>
      </w:pPr>
      <w:rPr>
        <w:rFonts w:hint="default"/>
      </w:rPr>
    </w:lvl>
  </w:abstractNum>
  <w:abstractNum w:abstractNumId="17">
    <w:nsid w:val="5EC01E14"/>
    <w:multiLevelType w:val="singleLevel"/>
    <w:tmpl w:val="5EC01E14"/>
    <w:lvl w:ilvl="0" w:tentative="0">
      <w:start w:val="1"/>
      <w:numFmt w:val="decimal"/>
      <w:lvlText w:val="%1."/>
      <w:lvlJc w:val="left"/>
      <w:pPr>
        <w:ind w:left="425" w:hanging="425"/>
      </w:pPr>
      <w:rPr>
        <w:rFonts w:hint="default"/>
      </w:rPr>
    </w:lvl>
  </w:abstractNum>
  <w:abstractNum w:abstractNumId="18">
    <w:nsid w:val="5FE67837"/>
    <w:multiLevelType w:val="singleLevel"/>
    <w:tmpl w:val="5FE67837"/>
    <w:lvl w:ilvl="0" w:tentative="0">
      <w:start w:val="1"/>
      <w:numFmt w:val="decimal"/>
      <w:lvlText w:val="(%1)"/>
      <w:lvlJc w:val="left"/>
      <w:pPr>
        <w:ind w:left="425" w:hanging="425"/>
      </w:pPr>
      <w:rPr>
        <w:rFonts w:hint="default"/>
      </w:rPr>
    </w:lvl>
  </w:abstractNum>
  <w:abstractNum w:abstractNumId="19">
    <w:nsid w:val="61363B8F"/>
    <w:multiLevelType w:val="singleLevel"/>
    <w:tmpl w:val="61363B8F"/>
    <w:lvl w:ilvl="0" w:tentative="0">
      <w:start w:val="1"/>
      <w:numFmt w:val="decimal"/>
      <w:lvlText w:val="(%1)"/>
      <w:lvlJc w:val="left"/>
      <w:pPr>
        <w:ind w:left="425" w:hanging="425"/>
      </w:pPr>
      <w:rPr>
        <w:rFonts w:hint="default"/>
      </w:rPr>
    </w:lvl>
  </w:abstractNum>
  <w:abstractNum w:abstractNumId="20">
    <w:nsid w:val="6C07A860"/>
    <w:multiLevelType w:val="singleLevel"/>
    <w:tmpl w:val="6C07A860"/>
    <w:lvl w:ilvl="0" w:tentative="0">
      <w:start w:val="1"/>
      <w:numFmt w:val="decimal"/>
      <w:lvlText w:val="(%1)"/>
      <w:lvlJc w:val="left"/>
      <w:pPr>
        <w:ind w:left="425" w:hanging="425"/>
      </w:pPr>
      <w:rPr>
        <w:rFonts w:hint="default"/>
      </w:rPr>
    </w:lvl>
  </w:abstractNum>
  <w:abstractNum w:abstractNumId="21">
    <w:nsid w:val="7FFE60EE"/>
    <w:multiLevelType w:val="singleLevel"/>
    <w:tmpl w:val="7FFE60EE"/>
    <w:lvl w:ilvl="0" w:tentative="0">
      <w:start w:val="1"/>
      <w:numFmt w:val="decimal"/>
      <w:suff w:val="space"/>
      <w:lvlText w:val="(%1)"/>
      <w:lvlJc w:val="left"/>
    </w:lvl>
  </w:abstractNum>
  <w:num w:numId="1">
    <w:abstractNumId w:val="6"/>
  </w:num>
  <w:num w:numId="2">
    <w:abstractNumId w:val="13"/>
  </w:num>
  <w:num w:numId="3">
    <w:abstractNumId w:val="1"/>
  </w:num>
  <w:num w:numId="4">
    <w:abstractNumId w:val="9"/>
  </w:num>
  <w:num w:numId="5">
    <w:abstractNumId w:val="7"/>
  </w:num>
  <w:num w:numId="6">
    <w:abstractNumId w:val="5"/>
  </w:num>
  <w:num w:numId="7">
    <w:abstractNumId w:val="19"/>
  </w:num>
  <w:num w:numId="8">
    <w:abstractNumId w:val="0"/>
  </w:num>
  <w:num w:numId="9">
    <w:abstractNumId w:val="20"/>
  </w:num>
  <w:num w:numId="10">
    <w:abstractNumId w:val="18"/>
  </w:num>
  <w:num w:numId="11">
    <w:abstractNumId w:val="16"/>
  </w:num>
  <w:num w:numId="12">
    <w:abstractNumId w:val="21"/>
  </w:num>
  <w:num w:numId="13">
    <w:abstractNumId w:val="14"/>
  </w:num>
  <w:num w:numId="14">
    <w:abstractNumId w:val="10"/>
  </w:num>
  <w:num w:numId="15">
    <w:abstractNumId w:val="8"/>
  </w:num>
  <w:num w:numId="16">
    <w:abstractNumId w:val="3"/>
  </w:num>
  <w:num w:numId="17">
    <w:abstractNumId w:val="4"/>
  </w:num>
  <w:num w:numId="18">
    <w:abstractNumId w:val="11"/>
  </w:num>
  <w:num w:numId="19">
    <w:abstractNumId w:val="12"/>
  </w:num>
  <w:num w:numId="20">
    <w:abstractNumId w:val="15"/>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4NDUzZjQ2YWQzOWM1NjA2NjUwM2NmNzNhNjFiMGQifQ=="/>
  </w:docVars>
  <w:rsids>
    <w:rsidRoot w:val="00172A27"/>
    <w:rsid w:val="00003E59"/>
    <w:rsid w:val="00017A8B"/>
    <w:rsid w:val="00025778"/>
    <w:rsid w:val="00043A95"/>
    <w:rsid w:val="00043DC6"/>
    <w:rsid w:val="00052248"/>
    <w:rsid w:val="00053166"/>
    <w:rsid w:val="0005562E"/>
    <w:rsid w:val="00057701"/>
    <w:rsid w:val="0006257F"/>
    <w:rsid w:val="000674B6"/>
    <w:rsid w:val="000806D8"/>
    <w:rsid w:val="00087865"/>
    <w:rsid w:val="00092B1F"/>
    <w:rsid w:val="00094BB1"/>
    <w:rsid w:val="0009559B"/>
    <w:rsid w:val="00095766"/>
    <w:rsid w:val="000C09D8"/>
    <w:rsid w:val="000C3062"/>
    <w:rsid w:val="000C5911"/>
    <w:rsid w:val="000C6D92"/>
    <w:rsid w:val="000D4D1A"/>
    <w:rsid w:val="000D7707"/>
    <w:rsid w:val="000E5112"/>
    <w:rsid w:val="000F01C5"/>
    <w:rsid w:val="000F16A5"/>
    <w:rsid w:val="000F45CA"/>
    <w:rsid w:val="00101AC3"/>
    <w:rsid w:val="001060EE"/>
    <w:rsid w:val="0011095F"/>
    <w:rsid w:val="00114C9B"/>
    <w:rsid w:val="001216A9"/>
    <w:rsid w:val="00121B10"/>
    <w:rsid w:val="00123437"/>
    <w:rsid w:val="00124226"/>
    <w:rsid w:val="00133229"/>
    <w:rsid w:val="00146D48"/>
    <w:rsid w:val="0014725F"/>
    <w:rsid w:val="00150190"/>
    <w:rsid w:val="0015397B"/>
    <w:rsid w:val="00154C80"/>
    <w:rsid w:val="0016067B"/>
    <w:rsid w:val="001710D9"/>
    <w:rsid w:val="00172A27"/>
    <w:rsid w:val="00173FD4"/>
    <w:rsid w:val="00180F1F"/>
    <w:rsid w:val="0018507B"/>
    <w:rsid w:val="00191E54"/>
    <w:rsid w:val="00191FC5"/>
    <w:rsid w:val="00192B59"/>
    <w:rsid w:val="001936D3"/>
    <w:rsid w:val="001B09A8"/>
    <w:rsid w:val="001B1D67"/>
    <w:rsid w:val="001B4C61"/>
    <w:rsid w:val="001B76F8"/>
    <w:rsid w:val="001C33EE"/>
    <w:rsid w:val="001D3C46"/>
    <w:rsid w:val="001D4E33"/>
    <w:rsid w:val="001E387A"/>
    <w:rsid w:val="001F063D"/>
    <w:rsid w:val="001F51B0"/>
    <w:rsid w:val="001F7FBB"/>
    <w:rsid w:val="002063EE"/>
    <w:rsid w:val="00210A68"/>
    <w:rsid w:val="0021388B"/>
    <w:rsid w:val="00214A9A"/>
    <w:rsid w:val="00223B89"/>
    <w:rsid w:val="00223C56"/>
    <w:rsid w:val="002334BE"/>
    <w:rsid w:val="00245D80"/>
    <w:rsid w:val="002577F7"/>
    <w:rsid w:val="00260E11"/>
    <w:rsid w:val="002627AD"/>
    <w:rsid w:val="002707AA"/>
    <w:rsid w:val="00273E6A"/>
    <w:rsid w:val="0027431D"/>
    <w:rsid w:val="00274DFB"/>
    <w:rsid w:val="002858DA"/>
    <w:rsid w:val="002958D8"/>
    <w:rsid w:val="002A20F8"/>
    <w:rsid w:val="002A2ED0"/>
    <w:rsid w:val="002A6AC9"/>
    <w:rsid w:val="002B07B9"/>
    <w:rsid w:val="002B080B"/>
    <w:rsid w:val="002C4CCA"/>
    <w:rsid w:val="002D2D8A"/>
    <w:rsid w:val="002D6394"/>
    <w:rsid w:val="002D7E4A"/>
    <w:rsid w:val="002F5A63"/>
    <w:rsid w:val="002F5C84"/>
    <w:rsid w:val="00305E48"/>
    <w:rsid w:val="00314FFA"/>
    <w:rsid w:val="00322475"/>
    <w:rsid w:val="003245B0"/>
    <w:rsid w:val="00324BCC"/>
    <w:rsid w:val="00326F44"/>
    <w:rsid w:val="00334714"/>
    <w:rsid w:val="003422F5"/>
    <w:rsid w:val="00357A4A"/>
    <w:rsid w:val="00361E83"/>
    <w:rsid w:val="00374384"/>
    <w:rsid w:val="00375F31"/>
    <w:rsid w:val="00385C69"/>
    <w:rsid w:val="0038674D"/>
    <w:rsid w:val="00386DA5"/>
    <w:rsid w:val="003969E7"/>
    <w:rsid w:val="003C456A"/>
    <w:rsid w:val="003C4F1E"/>
    <w:rsid w:val="003C6ADC"/>
    <w:rsid w:val="003D2C9E"/>
    <w:rsid w:val="003D5147"/>
    <w:rsid w:val="003E38FD"/>
    <w:rsid w:val="003F4895"/>
    <w:rsid w:val="003F7115"/>
    <w:rsid w:val="004013FD"/>
    <w:rsid w:val="00404671"/>
    <w:rsid w:val="004216CB"/>
    <w:rsid w:val="00423947"/>
    <w:rsid w:val="004428CA"/>
    <w:rsid w:val="004537D9"/>
    <w:rsid w:val="004615A5"/>
    <w:rsid w:val="004667A2"/>
    <w:rsid w:val="00467A4E"/>
    <w:rsid w:val="0047056D"/>
    <w:rsid w:val="00485AE3"/>
    <w:rsid w:val="0048619F"/>
    <w:rsid w:val="004875E3"/>
    <w:rsid w:val="004965A5"/>
    <w:rsid w:val="0049784C"/>
    <w:rsid w:val="004A2819"/>
    <w:rsid w:val="004A41A1"/>
    <w:rsid w:val="004B22A8"/>
    <w:rsid w:val="004B3304"/>
    <w:rsid w:val="004C3FE7"/>
    <w:rsid w:val="004C4C08"/>
    <w:rsid w:val="004C4FD7"/>
    <w:rsid w:val="004D04DB"/>
    <w:rsid w:val="004D104B"/>
    <w:rsid w:val="004D362F"/>
    <w:rsid w:val="004D7B54"/>
    <w:rsid w:val="004E0501"/>
    <w:rsid w:val="004E6619"/>
    <w:rsid w:val="004E722B"/>
    <w:rsid w:val="00501FAB"/>
    <w:rsid w:val="005038E0"/>
    <w:rsid w:val="00523201"/>
    <w:rsid w:val="00525835"/>
    <w:rsid w:val="00537208"/>
    <w:rsid w:val="00544CB1"/>
    <w:rsid w:val="00551B47"/>
    <w:rsid w:val="0055545B"/>
    <w:rsid w:val="005638B9"/>
    <w:rsid w:val="00573107"/>
    <w:rsid w:val="005761FD"/>
    <w:rsid w:val="00577222"/>
    <w:rsid w:val="00580E1F"/>
    <w:rsid w:val="005848EA"/>
    <w:rsid w:val="005905FC"/>
    <w:rsid w:val="0059453D"/>
    <w:rsid w:val="005A2A86"/>
    <w:rsid w:val="005B41EF"/>
    <w:rsid w:val="005C359E"/>
    <w:rsid w:val="005C5329"/>
    <w:rsid w:val="005D2101"/>
    <w:rsid w:val="005D317E"/>
    <w:rsid w:val="005D61BB"/>
    <w:rsid w:val="005E1A23"/>
    <w:rsid w:val="005F11E9"/>
    <w:rsid w:val="005F179E"/>
    <w:rsid w:val="005F24B2"/>
    <w:rsid w:val="006017F7"/>
    <w:rsid w:val="006074E8"/>
    <w:rsid w:val="00610722"/>
    <w:rsid w:val="0061201F"/>
    <w:rsid w:val="00614FEC"/>
    <w:rsid w:val="00624730"/>
    <w:rsid w:val="006315E3"/>
    <w:rsid w:val="00632CDD"/>
    <w:rsid w:val="006370D2"/>
    <w:rsid w:val="0064710A"/>
    <w:rsid w:val="00654EF8"/>
    <w:rsid w:val="0065675F"/>
    <w:rsid w:val="00667500"/>
    <w:rsid w:val="0067039D"/>
    <w:rsid w:val="00674E0A"/>
    <w:rsid w:val="00694BDC"/>
    <w:rsid w:val="00695F48"/>
    <w:rsid w:val="006A1397"/>
    <w:rsid w:val="006B1C5D"/>
    <w:rsid w:val="006D1548"/>
    <w:rsid w:val="006D2612"/>
    <w:rsid w:val="006E4360"/>
    <w:rsid w:val="006E4BBC"/>
    <w:rsid w:val="006F23DA"/>
    <w:rsid w:val="006F6100"/>
    <w:rsid w:val="006F78D8"/>
    <w:rsid w:val="00714A56"/>
    <w:rsid w:val="007160D2"/>
    <w:rsid w:val="00717301"/>
    <w:rsid w:val="007209C8"/>
    <w:rsid w:val="00722095"/>
    <w:rsid w:val="00725B4D"/>
    <w:rsid w:val="00731CF7"/>
    <w:rsid w:val="007344BC"/>
    <w:rsid w:val="00735D4E"/>
    <w:rsid w:val="00742FBD"/>
    <w:rsid w:val="007441C5"/>
    <w:rsid w:val="00751AAB"/>
    <w:rsid w:val="00753525"/>
    <w:rsid w:val="00756422"/>
    <w:rsid w:val="00763A87"/>
    <w:rsid w:val="0076614C"/>
    <w:rsid w:val="00766873"/>
    <w:rsid w:val="007673BE"/>
    <w:rsid w:val="00777B58"/>
    <w:rsid w:val="00780C40"/>
    <w:rsid w:val="0078209A"/>
    <w:rsid w:val="00787329"/>
    <w:rsid w:val="007D38EF"/>
    <w:rsid w:val="007D7C3E"/>
    <w:rsid w:val="007E46AC"/>
    <w:rsid w:val="007E56A1"/>
    <w:rsid w:val="0080748E"/>
    <w:rsid w:val="00812568"/>
    <w:rsid w:val="00815C03"/>
    <w:rsid w:val="0082582B"/>
    <w:rsid w:val="00835EDF"/>
    <w:rsid w:val="0084723D"/>
    <w:rsid w:val="00856095"/>
    <w:rsid w:val="00862A20"/>
    <w:rsid w:val="00891165"/>
    <w:rsid w:val="0089116B"/>
    <w:rsid w:val="00892677"/>
    <w:rsid w:val="008A3743"/>
    <w:rsid w:val="008A7187"/>
    <w:rsid w:val="008B1D78"/>
    <w:rsid w:val="008D2DAC"/>
    <w:rsid w:val="008D560D"/>
    <w:rsid w:val="008E1406"/>
    <w:rsid w:val="008E41CF"/>
    <w:rsid w:val="008E4707"/>
    <w:rsid w:val="008F46E7"/>
    <w:rsid w:val="00902DF2"/>
    <w:rsid w:val="009156ED"/>
    <w:rsid w:val="00916F0C"/>
    <w:rsid w:val="00917E16"/>
    <w:rsid w:val="00924DC4"/>
    <w:rsid w:val="009331A3"/>
    <w:rsid w:val="00937148"/>
    <w:rsid w:val="00943005"/>
    <w:rsid w:val="00946DB1"/>
    <w:rsid w:val="00947DF2"/>
    <w:rsid w:val="00951464"/>
    <w:rsid w:val="00956493"/>
    <w:rsid w:val="009611BD"/>
    <w:rsid w:val="0096524C"/>
    <w:rsid w:val="009779FD"/>
    <w:rsid w:val="009969E6"/>
    <w:rsid w:val="009A4119"/>
    <w:rsid w:val="009B04BF"/>
    <w:rsid w:val="009B73D1"/>
    <w:rsid w:val="009C6FCB"/>
    <w:rsid w:val="009D04C8"/>
    <w:rsid w:val="009D6D2D"/>
    <w:rsid w:val="009E2668"/>
    <w:rsid w:val="009E30F3"/>
    <w:rsid w:val="009F619F"/>
    <w:rsid w:val="00A11E64"/>
    <w:rsid w:val="00A14F1F"/>
    <w:rsid w:val="00A1651B"/>
    <w:rsid w:val="00A21885"/>
    <w:rsid w:val="00A256FD"/>
    <w:rsid w:val="00A32778"/>
    <w:rsid w:val="00A32BF7"/>
    <w:rsid w:val="00A40E98"/>
    <w:rsid w:val="00A430E9"/>
    <w:rsid w:val="00A46CC5"/>
    <w:rsid w:val="00A47A1E"/>
    <w:rsid w:val="00A528DE"/>
    <w:rsid w:val="00A5756E"/>
    <w:rsid w:val="00A60C60"/>
    <w:rsid w:val="00A70811"/>
    <w:rsid w:val="00A717DE"/>
    <w:rsid w:val="00A813F7"/>
    <w:rsid w:val="00A83C88"/>
    <w:rsid w:val="00A908B9"/>
    <w:rsid w:val="00A921B0"/>
    <w:rsid w:val="00AB277D"/>
    <w:rsid w:val="00AB2EDD"/>
    <w:rsid w:val="00AC0C41"/>
    <w:rsid w:val="00AC39EB"/>
    <w:rsid w:val="00AD34C4"/>
    <w:rsid w:val="00AD42AD"/>
    <w:rsid w:val="00AD51C0"/>
    <w:rsid w:val="00AE201D"/>
    <w:rsid w:val="00AE35ED"/>
    <w:rsid w:val="00AE65E2"/>
    <w:rsid w:val="00AF0AD3"/>
    <w:rsid w:val="00AF0EC5"/>
    <w:rsid w:val="00AF6A4F"/>
    <w:rsid w:val="00B0178B"/>
    <w:rsid w:val="00B23402"/>
    <w:rsid w:val="00B23746"/>
    <w:rsid w:val="00B25205"/>
    <w:rsid w:val="00B31C48"/>
    <w:rsid w:val="00B34E49"/>
    <w:rsid w:val="00B46D75"/>
    <w:rsid w:val="00B47799"/>
    <w:rsid w:val="00B60E5D"/>
    <w:rsid w:val="00B61DE9"/>
    <w:rsid w:val="00B659B5"/>
    <w:rsid w:val="00B733F8"/>
    <w:rsid w:val="00B742F6"/>
    <w:rsid w:val="00B8175C"/>
    <w:rsid w:val="00B8589B"/>
    <w:rsid w:val="00B87844"/>
    <w:rsid w:val="00B96900"/>
    <w:rsid w:val="00BA302D"/>
    <w:rsid w:val="00BB1F12"/>
    <w:rsid w:val="00BC18F7"/>
    <w:rsid w:val="00BD5870"/>
    <w:rsid w:val="00BE027E"/>
    <w:rsid w:val="00BE4EB2"/>
    <w:rsid w:val="00BE527A"/>
    <w:rsid w:val="00BE71AB"/>
    <w:rsid w:val="00BF51E4"/>
    <w:rsid w:val="00C00E64"/>
    <w:rsid w:val="00C0424B"/>
    <w:rsid w:val="00C05657"/>
    <w:rsid w:val="00C07933"/>
    <w:rsid w:val="00C10F63"/>
    <w:rsid w:val="00C22E95"/>
    <w:rsid w:val="00C27D77"/>
    <w:rsid w:val="00C3079A"/>
    <w:rsid w:val="00C33C15"/>
    <w:rsid w:val="00C358D1"/>
    <w:rsid w:val="00C421D3"/>
    <w:rsid w:val="00C45F6E"/>
    <w:rsid w:val="00C50C5D"/>
    <w:rsid w:val="00C600D3"/>
    <w:rsid w:val="00C605D7"/>
    <w:rsid w:val="00C61FF6"/>
    <w:rsid w:val="00C65C2B"/>
    <w:rsid w:val="00C74889"/>
    <w:rsid w:val="00C820ED"/>
    <w:rsid w:val="00C901A5"/>
    <w:rsid w:val="00CA7453"/>
    <w:rsid w:val="00CA7D76"/>
    <w:rsid w:val="00CB2ACB"/>
    <w:rsid w:val="00CC458D"/>
    <w:rsid w:val="00CD4EA6"/>
    <w:rsid w:val="00CD7239"/>
    <w:rsid w:val="00CD79DA"/>
    <w:rsid w:val="00CF43C3"/>
    <w:rsid w:val="00D16475"/>
    <w:rsid w:val="00D17C4C"/>
    <w:rsid w:val="00D2408C"/>
    <w:rsid w:val="00D351A3"/>
    <w:rsid w:val="00D72F10"/>
    <w:rsid w:val="00D82A1A"/>
    <w:rsid w:val="00D87849"/>
    <w:rsid w:val="00D92483"/>
    <w:rsid w:val="00DA151C"/>
    <w:rsid w:val="00DA6D01"/>
    <w:rsid w:val="00DA7466"/>
    <w:rsid w:val="00DB2919"/>
    <w:rsid w:val="00DD2AA3"/>
    <w:rsid w:val="00DD7208"/>
    <w:rsid w:val="00DD7BD7"/>
    <w:rsid w:val="00DE32DB"/>
    <w:rsid w:val="00DE3995"/>
    <w:rsid w:val="00DF2F7C"/>
    <w:rsid w:val="00DF3968"/>
    <w:rsid w:val="00E05CDF"/>
    <w:rsid w:val="00E11BA0"/>
    <w:rsid w:val="00E12758"/>
    <w:rsid w:val="00E1752C"/>
    <w:rsid w:val="00E179C7"/>
    <w:rsid w:val="00E20CB1"/>
    <w:rsid w:val="00E32881"/>
    <w:rsid w:val="00E354ED"/>
    <w:rsid w:val="00E36C4D"/>
    <w:rsid w:val="00E36D96"/>
    <w:rsid w:val="00E52026"/>
    <w:rsid w:val="00E623E6"/>
    <w:rsid w:val="00E6246F"/>
    <w:rsid w:val="00E637B7"/>
    <w:rsid w:val="00E7049B"/>
    <w:rsid w:val="00E75985"/>
    <w:rsid w:val="00E80447"/>
    <w:rsid w:val="00E81C35"/>
    <w:rsid w:val="00E851A6"/>
    <w:rsid w:val="00E93297"/>
    <w:rsid w:val="00EA49AF"/>
    <w:rsid w:val="00EA4AD3"/>
    <w:rsid w:val="00EA6EFC"/>
    <w:rsid w:val="00EB44F9"/>
    <w:rsid w:val="00EB48AA"/>
    <w:rsid w:val="00EB4BC3"/>
    <w:rsid w:val="00EC37EF"/>
    <w:rsid w:val="00ED638E"/>
    <w:rsid w:val="00ED6B7E"/>
    <w:rsid w:val="00EE2ED0"/>
    <w:rsid w:val="00EE498F"/>
    <w:rsid w:val="00EF0018"/>
    <w:rsid w:val="00EF44D4"/>
    <w:rsid w:val="00EF49BF"/>
    <w:rsid w:val="00F015C5"/>
    <w:rsid w:val="00F0519F"/>
    <w:rsid w:val="00F16A45"/>
    <w:rsid w:val="00F179EE"/>
    <w:rsid w:val="00F3177E"/>
    <w:rsid w:val="00F32CA5"/>
    <w:rsid w:val="00F44D98"/>
    <w:rsid w:val="00F5565D"/>
    <w:rsid w:val="00F937F9"/>
    <w:rsid w:val="00F94EAA"/>
    <w:rsid w:val="00F97ECA"/>
    <w:rsid w:val="00FA30EC"/>
    <w:rsid w:val="00FA686E"/>
    <w:rsid w:val="00FB15DC"/>
    <w:rsid w:val="00FB1DB3"/>
    <w:rsid w:val="00FB26C8"/>
    <w:rsid w:val="00FB7DD2"/>
    <w:rsid w:val="00FC2415"/>
    <w:rsid w:val="00FC2F62"/>
    <w:rsid w:val="00FC6E41"/>
    <w:rsid w:val="00FD36DB"/>
    <w:rsid w:val="00FE0D18"/>
    <w:rsid w:val="011C626C"/>
    <w:rsid w:val="012064D3"/>
    <w:rsid w:val="012D479D"/>
    <w:rsid w:val="01311D17"/>
    <w:rsid w:val="01435EF1"/>
    <w:rsid w:val="016073E8"/>
    <w:rsid w:val="01664743"/>
    <w:rsid w:val="016A6FD7"/>
    <w:rsid w:val="01AA7D1B"/>
    <w:rsid w:val="01B62E2C"/>
    <w:rsid w:val="020411DA"/>
    <w:rsid w:val="020B56EB"/>
    <w:rsid w:val="021138F7"/>
    <w:rsid w:val="0212471E"/>
    <w:rsid w:val="02301FCF"/>
    <w:rsid w:val="02447828"/>
    <w:rsid w:val="02531D49"/>
    <w:rsid w:val="027728BA"/>
    <w:rsid w:val="02D432A2"/>
    <w:rsid w:val="03086AA8"/>
    <w:rsid w:val="030E3A3D"/>
    <w:rsid w:val="030F60AD"/>
    <w:rsid w:val="037B426B"/>
    <w:rsid w:val="0389389E"/>
    <w:rsid w:val="03A569EC"/>
    <w:rsid w:val="03EA2651"/>
    <w:rsid w:val="042C441E"/>
    <w:rsid w:val="04385253"/>
    <w:rsid w:val="04BC5D9C"/>
    <w:rsid w:val="04C2712A"/>
    <w:rsid w:val="04EB76C2"/>
    <w:rsid w:val="05132001"/>
    <w:rsid w:val="05191440"/>
    <w:rsid w:val="0545659D"/>
    <w:rsid w:val="054A784B"/>
    <w:rsid w:val="05760640"/>
    <w:rsid w:val="05834B0B"/>
    <w:rsid w:val="05A30D0A"/>
    <w:rsid w:val="05AD2F61"/>
    <w:rsid w:val="05C84C14"/>
    <w:rsid w:val="05EB3A12"/>
    <w:rsid w:val="06057289"/>
    <w:rsid w:val="06510766"/>
    <w:rsid w:val="06741838"/>
    <w:rsid w:val="068154EF"/>
    <w:rsid w:val="06C158EB"/>
    <w:rsid w:val="06ED6FA7"/>
    <w:rsid w:val="07053DC2"/>
    <w:rsid w:val="072234B3"/>
    <w:rsid w:val="07351E35"/>
    <w:rsid w:val="073A38EF"/>
    <w:rsid w:val="073F0F06"/>
    <w:rsid w:val="07610E7C"/>
    <w:rsid w:val="0797664C"/>
    <w:rsid w:val="079C1EB4"/>
    <w:rsid w:val="07C54840"/>
    <w:rsid w:val="080A5070"/>
    <w:rsid w:val="082333EB"/>
    <w:rsid w:val="08260E4D"/>
    <w:rsid w:val="0868395F"/>
    <w:rsid w:val="086D1F6C"/>
    <w:rsid w:val="08A70B11"/>
    <w:rsid w:val="09A134EF"/>
    <w:rsid w:val="09BC05EC"/>
    <w:rsid w:val="09C33728"/>
    <w:rsid w:val="09CA5F37"/>
    <w:rsid w:val="09CD4EA5"/>
    <w:rsid w:val="09FB7366"/>
    <w:rsid w:val="0A375EC4"/>
    <w:rsid w:val="0A453374"/>
    <w:rsid w:val="0A5D1DCF"/>
    <w:rsid w:val="0A795CEF"/>
    <w:rsid w:val="0A8C6210"/>
    <w:rsid w:val="0AB136F7"/>
    <w:rsid w:val="0ABF1974"/>
    <w:rsid w:val="0AC97464"/>
    <w:rsid w:val="0ADB139B"/>
    <w:rsid w:val="0AE53B72"/>
    <w:rsid w:val="0B640E1B"/>
    <w:rsid w:val="0B8969EF"/>
    <w:rsid w:val="0C0645FD"/>
    <w:rsid w:val="0C1C1816"/>
    <w:rsid w:val="0C403756"/>
    <w:rsid w:val="0C564D28"/>
    <w:rsid w:val="0C867E7E"/>
    <w:rsid w:val="0C884944"/>
    <w:rsid w:val="0CB039F7"/>
    <w:rsid w:val="0CDA7707"/>
    <w:rsid w:val="0D07521B"/>
    <w:rsid w:val="0D0B5B12"/>
    <w:rsid w:val="0D6C6927"/>
    <w:rsid w:val="0D7D2FBE"/>
    <w:rsid w:val="0D86163D"/>
    <w:rsid w:val="0DCB34F3"/>
    <w:rsid w:val="0DD12221"/>
    <w:rsid w:val="0DDE06D5"/>
    <w:rsid w:val="0E0D58BA"/>
    <w:rsid w:val="0E1B37D9"/>
    <w:rsid w:val="0E347D8E"/>
    <w:rsid w:val="0E8F45F1"/>
    <w:rsid w:val="0E9E1DF6"/>
    <w:rsid w:val="0EAC258E"/>
    <w:rsid w:val="0EAD49A7"/>
    <w:rsid w:val="0EB1515E"/>
    <w:rsid w:val="0EB6012F"/>
    <w:rsid w:val="0EE505E5"/>
    <w:rsid w:val="0EEA0007"/>
    <w:rsid w:val="0EFE09D9"/>
    <w:rsid w:val="0F022F45"/>
    <w:rsid w:val="0F221168"/>
    <w:rsid w:val="0F2509E1"/>
    <w:rsid w:val="0F275D57"/>
    <w:rsid w:val="0F3B1796"/>
    <w:rsid w:val="0F3B4206"/>
    <w:rsid w:val="0F753717"/>
    <w:rsid w:val="0FD66C52"/>
    <w:rsid w:val="0FDC19E8"/>
    <w:rsid w:val="0FED14FF"/>
    <w:rsid w:val="1021389E"/>
    <w:rsid w:val="10516711"/>
    <w:rsid w:val="10583B58"/>
    <w:rsid w:val="105C6685"/>
    <w:rsid w:val="1081177B"/>
    <w:rsid w:val="10A125DE"/>
    <w:rsid w:val="10A44AD8"/>
    <w:rsid w:val="10A818CA"/>
    <w:rsid w:val="110E5BD1"/>
    <w:rsid w:val="111451B1"/>
    <w:rsid w:val="11313C88"/>
    <w:rsid w:val="1132262E"/>
    <w:rsid w:val="11494E5B"/>
    <w:rsid w:val="11603F53"/>
    <w:rsid w:val="11BD6C89"/>
    <w:rsid w:val="11CB2BC0"/>
    <w:rsid w:val="11E15093"/>
    <w:rsid w:val="11F528ED"/>
    <w:rsid w:val="11FC55B2"/>
    <w:rsid w:val="120448F1"/>
    <w:rsid w:val="120735E5"/>
    <w:rsid w:val="12366161"/>
    <w:rsid w:val="124461D0"/>
    <w:rsid w:val="126D202A"/>
    <w:rsid w:val="12933CF6"/>
    <w:rsid w:val="129E2F84"/>
    <w:rsid w:val="13474B62"/>
    <w:rsid w:val="135D4BEE"/>
    <w:rsid w:val="135D6FC9"/>
    <w:rsid w:val="137A7742"/>
    <w:rsid w:val="13916645"/>
    <w:rsid w:val="13B62550"/>
    <w:rsid w:val="13CF716E"/>
    <w:rsid w:val="13E64BE3"/>
    <w:rsid w:val="13EE260A"/>
    <w:rsid w:val="140B26B7"/>
    <w:rsid w:val="142C45C0"/>
    <w:rsid w:val="14347582"/>
    <w:rsid w:val="143A55F1"/>
    <w:rsid w:val="14445147"/>
    <w:rsid w:val="14537D9F"/>
    <w:rsid w:val="145F3718"/>
    <w:rsid w:val="146D0E60"/>
    <w:rsid w:val="14AE3227"/>
    <w:rsid w:val="14B4218C"/>
    <w:rsid w:val="14CF5677"/>
    <w:rsid w:val="15015A4D"/>
    <w:rsid w:val="150F0169"/>
    <w:rsid w:val="15877D00"/>
    <w:rsid w:val="15A57C41"/>
    <w:rsid w:val="15AC59B8"/>
    <w:rsid w:val="15AF7257"/>
    <w:rsid w:val="15E52C78"/>
    <w:rsid w:val="15F93522"/>
    <w:rsid w:val="163303AB"/>
    <w:rsid w:val="16354792"/>
    <w:rsid w:val="165B7F9E"/>
    <w:rsid w:val="16943974"/>
    <w:rsid w:val="16A14720"/>
    <w:rsid w:val="16AA341E"/>
    <w:rsid w:val="16BA4105"/>
    <w:rsid w:val="170535D2"/>
    <w:rsid w:val="17066EDE"/>
    <w:rsid w:val="17536FCC"/>
    <w:rsid w:val="175516FD"/>
    <w:rsid w:val="175D340E"/>
    <w:rsid w:val="175D5335"/>
    <w:rsid w:val="176522C3"/>
    <w:rsid w:val="176F3141"/>
    <w:rsid w:val="17887D5F"/>
    <w:rsid w:val="17A315CA"/>
    <w:rsid w:val="17BE6B31"/>
    <w:rsid w:val="17E73815"/>
    <w:rsid w:val="17EE4066"/>
    <w:rsid w:val="18187755"/>
    <w:rsid w:val="18626802"/>
    <w:rsid w:val="18FE616A"/>
    <w:rsid w:val="190134B3"/>
    <w:rsid w:val="192576B0"/>
    <w:rsid w:val="19434886"/>
    <w:rsid w:val="195E7DBF"/>
    <w:rsid w:val="19AD7862"/>
    <w:rsid w:val="19B17A41"/>
    <w:rsid w:val="19BC1F42"/>
    <w:rsid w:val="19D37366"/>
    <w:rsid w:val="19D644D0"/>
    <w:rsid w:val="19E73463"/>
    <w:rsid w:val="1A623F7A"/>
    <w:rsid w:val="1A653C81"/>
    <w:rsid w:val="1A717988"/>
    <w:rsid w:val="1A8A18EB"/>
    <w:rsid w:val="1AA81B6A"/>
    <w:rsid w:val="1AC509AC"/>
    <w:rsid w:val="1ADA4D76"/>
    <w:rsid w:val="1AE12376"/>
    <w:rsid w:val="1B063DBD"/>
    <w:rsid w:val="1B1172E5"/>
    <w:rsid w:val="1B6E4F14"/>
    <w:rsid w:val="1B746F78"/>
    <w:rsid w:val="1B9A2B3F"/>
    <w:rsid w:val="1BB55FDE"/>
    <w:rsid w:val="1BE50622"/>
    <w:rsid w:val="1C04149B"/>
    <w:rsid w:val="1C0E117B"/>
    <w:rsid w:val="1C116575"/>
    <w:rsid w:val="1C142509"/>
    <w:rsid w:val="1C41355E"/>
    <w:rsid w:val="1C44694B"/>
    <w:rsid w:val="1C6C13AD"/>
    <w:rsid w:val="1C744232"/>
    <w:rsid w:val="1C913B5A"/>
    <w:rsid w:val="1CC27AE2"/>
    <w:rsid w:val="1CE123EB"/>
    <w:rsid w:val="1D09303E"/>
    <w:rsid w:val="1D231454"/>
    <w:rsid w:val="1D9236E6"/>
    <w:rsid w:val="1DD96FAC"/>
    <w:rsid w:val="1DEF0B38"/>
    <w:rsid w:val="1E2F1BEB"/>
    <w:rsid w:val="1E6E72C0"/>
    <w:rsid w:val="1E722BA1"/>
    <w:rsid w:val="1E962463"/>
    <w:rsid w:val="1E965458"/>
    <w:rsid w:val="1ED61CF8"/>
    <w:rsid w:val="1ED81636"/>
    <w:rsid w:val="1EDD26A8"/>
    <w:rsid w:val="1EFB52BB"/>
    <w:rsid w:val="1F360ED9"/>
    <w:rsid w:val="1F464788"/>
    <w:rsid w:val="1F5A0233"/>
    <w:rsid w:val="1F6A5AA1"/>
    <w:rsid w:val="1F9C084C"/>
    <w:rsid w:val="1FBE3BA7"/>
    <w:rsid w:val="1FD44489"/>
    <w:rsid w:val="202D3B9A"/>
    <w:rsid w:val="2057365A"/>
    <w:rsid w:val="20616146"/>
    <w:rsid w:val="206C6EF0"/>
    <w:rsid w:val="20743577"/>
    <w:rsid w:val="208F58B7"/>
    <w:rsid w:val="20DC3F91"/>
    <w:rsid w:val="20E64474"/>
    <w:rsid w:val="210D179A"/>
    <w:rsid w:val="21514E5B"/>
    <w:rsid w:val="216830DB"/>
    <w:rsid w:val="21761FA0"/>
    <w:rsid w:val="225B2C40"/>
    <w:rsid w:val="227E06DD"/>
    <w:rsid w:val="22AD2D70"/>
    <w:rsid w:val="22B8599C"/>
    <w:rsid w:val="22C35EAF"/>
    <w:rsid w:val="22EC1AEA"/>
    <w:rsid w:val="23131962"/>
    <w:rsid w:val="232C638A"/>
    <w:rsid w:val="2346744C"/>
    <w:rsid w:val="23503E27"/>
    <w:rsid w:val="23B532A2"/>
    <w:rsid w:val="23C44815"/>
    <w:rsid w:val="23C810A3"/>
    <w:rsid w:val="242A0B1C"/>
    <w:rsid w:val="242B3E7A"/>
    <w:rsid w:val="243840DE"/>
    <w:rsid w:val="244871F4"/>
    <w:rsid w:val="24AA32E4"/>
    <w:rsid w:val="24AA3A0B"/>
    <w:rsid w:val="24CD196D"/>
    <w:rsid w:val="24DC1BF4"/>
    <w:rsid w:val="24F36AA8"/>
    <w:rsid w:val="250B708D"/>
    <w:rsid w:val="252437BD"/>
    <w:rsid w:val="252E154C"/>
    <w:rsid w:val="253146B8"/>
    <w:rsid w:val="25396B3D"/>
    <w:rsid w:val="254B6F9C"/>
    <w:rsid w:val="25612297"/>
    <w:rsid w:val="25774F97"/>
    <w:rsid w:val="25B96481"/>
    <w:rsid w:val="26103152"/>
    <w:rsid w:val="26192BF6"/>
    <w:rsid w:val="26445799"/>
    <w:rsid w:val="264B6B28"/>
    <w:rsid w:val="264D6D44"/>
    <w:rsid w:val="26577C71"/>
    <w:rsid w:val="266C4CB8"/>
    <w:rsid w:val="26A83F7A"/>
    <w:rsid w:val="26B446CD"/>
    <w:rsid w:val="26E36D60"/>
    <w:rsid w:val="270A253F"/>
    <w:rsid w:val="271635D9"/>
    <w:rsid w:val="27181100"/>
    <w:rsid w:val="272401AF"/>
    <w:rsid w:val="27292282"/>
    <w:rsid w:val="272A498F"/>
    <w:rsid w:val="272F4BD3"/>
    <w:rsid w:val="275F0ADD"/>
    <w:rsid w:val="277B51EB"/>
    <w:rsid w:val="27991A74"/>
    <w:rsid w:val="27A74807"/>
    <w:rsid w:val="27BD4A69"/>
    <w:rsid w:val="27BF2FA6"/>
    <w:rsid w:val="27C2106B"/>
    <w:rsid w:val="27CE17BE"/>
    <w:rsid w:val="27E2170E"/>
    <w:rsid w:val="27F37477"/>
    <w:rsid w:val="27F5026B"/>
    <w:rsid w:val="284101E2"/>
    <w:rsid w:val="28421972"/>
    <w:rsid w:val="286839C1"/>
    <w:rsid w:val="28810954"/>
    <w:rsid w:val="28D52E43"/>
    <w:rsid w:val="28E02AE8"/>
    <w:rsid w:val="28EA2F04"/>
    <w:rsid w:val="28EB63A0"/>
    <w:rsid w:val="28F96D0F"/>
    <w:rsid w:val="291E0523"/>
    <w:rsid w:val="29307D5E"/>
    <w:rsid w:val="29321468"/>
    <w:rsid w:val="293852C5"/>
    <w:rsid w:val="293C46D4"/>
    <w:rsid w:val="298E3B37"/>
    <w:rsid w:val="29932CBF"/>
    <w:rsid w:val="29A0362E"/>
    <w:rsid w:val="29B50E88"/>
    <w:rsid w:val="29B62DDF"/>
    <w:rsid w:val="29C0782D"/>
    <w:rsid w:val="29F00112"/>
    <w:rsid w:val="2A1F257C"/>
    <w:rsid w:val="2A472640"/>
    <w:rsid w:val="2A5B0DCF"/>
    <w:rsid w:val="2AAE6EE1"/>
    <w:rsid w:val="2ACB0237"/>
    <w:rsid w:val="2B1B392C"/>
    <w:rsid w:val="2B267E53"/>
    <w:rsid w:val="2B310344"/>
    <w:rsid w:val="2B3E4EAD"/>
    <w:rsid w:val="2B482914"/>
    <w:rsid w:val="2B612949"/>
    <w:rsid w:val="2B794816"/>
    <w:rsid w:val="2B82101E"/>
    <w:rsid w:val="2BAA609E"/>
    <w:rsid w:val="2BB76ED8"/>
    <w:rsid w:val="2BD113C6"/>
    <w:rsid w:val="2BD3004D"/>
    <w:rsid w:val="2BE0339C"/>
    <w:rsid w:val="2BF67536"/>
    <w:rsid w:val="2C0E0D23"/>
    <w:rsid w:val="2C167BD8"/>
    <w:rsid w:val="2C1D4AC2"/>
    <w:rsid w:val="2C4C07F7"/>
    <w:rsid w:val="2C526E62"/>
    <w:rsid w:val="2C8B5ED0"/>
    <w:rsid w:val="2CD053A3"/>
    <w:rsid w:val="2CD31625"/>
    <w:rsid w:val="2CE77AE2"/>
    <w:rsid w:val="2D297497"/>
    <w:rsid w:val="2D5B5DC8"/>
    <w:rsid w:val="2D727090"/>
    <w:rsid w:val="2D7B7CF2"/>
    <w:rsid w:val="2E057F04"/>
    <w:rsid w:val="2E2B676E"/>
    <w:rsid w:val="2E38018A"/>
    <w:rsid w:val="2E6725F0"/>
    <w:rsid w:val="2F0320CD"/>
    <w:rsid w:val="2F1A79DF"/>
    <w:rsid w:val="2F2F348A"/>
    <w:rsid w:val="2F3C3C9B"/>
    <w:rsid w:val="2F416D00"/>
    <w:rsid w:val="2F55173C"/>
    <w:rsid w:val="2F7013AD"/>
    <w:rsid w:val="2F7A1A4C"/>
    <w:rsid w:val="2F9D7DB2"/>
    <w:rsid w:val="2F9E67CC"/>
    <w:rsid w:val="2FD43A25"/>
    <w:rsid w:val="30C754D6"/>
    <w:rsid w:val="30E67B79"/>
    <w:rsid w:val="310B7EF4"/>
    <w:rsid w:val="313F54DB"/>
    <w:rsid w:val="31837ABD"/>
    <w:rsid w:val="318468A8"/>
    <w:rsid w:val="31A812D2"/>
    <w:rsid w:val="31BC23BD"/>
    <w:rsid w:val="31C81974"/>
    <w:rsid w:val="31F96DDA"/>
    <w:rsid w:val="3203475A"/>
    <w:rsid w:val="32140715"/>
    <w:rsid w:val="322C3CB1"/>
    <w:rsid w:val="323B0398"/>
    <w:rsid w:val="323B2EB3"/>
    <w:rsid w:val="324B1493"/>
    <w:rsid w:val="32A44FF2"/>
    <w:rsid w:val="32B141B6"/>
    <w:rsid w:val="32E93950"/>
    <w:rsid w:val="32FA50C0"/>
    <w:rsid w:val="330D2CFA"/>
    <w:rsid w:val="3333106F"/>
    <w:rsid w:val="335039CF"/>
    <w:rsid w:val="338A3EE6"/>
    <w:rsid w:val="339B7340"/>
    <w:rsid w:val="33AF5832"/>
    <w:rsid w:val="33B248B0"/>
    <w:rsid w:val="33B3637D"/>
    <w:rsid w:val="33BB5931"/>
    <w:rsid w:val="33D2699B"/>
    <w:rsid w:val="3408637E"/>
    <w:rsid w:val="34175371"/>
    <w:rsid w:val="341E3434"/>
    <w:rsid w:val="347B794C"/>
    <w:rsid w:val="349121A4"/>
    <w:rsid w:val="349362C5"/>
    <w:rsid w:val="34A36F3F"/>
    <w:rsid w:val="34B85CD0"/>
    <w:rsid w:val="34E47257"/>
    <w:rsid w:val="352275ED"/>
    <w:rsid w:val="35417A73"/>
    <w:rsid w:val="35727C2D"/>
    <w:rsid w:val="357E630B"/>
    <w:rsid w:val="35DF3667"/>
    <w:rsid w:val="36015455"/>
    <w:rsid w:val="36362319"/>
    <w:rsid w:val="368E5D4F"/>
    <w:rsid w:val="3696733C"/>
    <w:rsid w:val="36A22C9F"/>
    <w:rsid w:val="36AF4CC0"/>
    <w:rsid w:val="36BE21E4"/>
    <w:rsid w:val="36D87F64"/>
    <w:rsid w:val="36F9612C"/>
    <w:rsid w:val="370C2303"/>
    <w:rsid w:val="37110AC5"/>
    <w:rsid w:val="374055DE"/>
    <w:rsid w:val="37470093"/>
    <w:rsid w:val="375241BA"/>
    <w:rsid w:val="376932B2"/>
    <w:rsid w:val="377A59CA"/>
    <w:rsid w:val="37A75B88"/>
    <w:rsid w:val="37D3697D"/>
    <w:rsid w:val="37F1079D"/>
    <w:rsid w:val="382D42DF"/>
    <w:rsid w:val="3851417C"/>
    <w:rsid w:val="385B52F0"/>
    <w:rsid w:val="385C3473"/>
    <w:rsid w:val="385D3745"/>
    <w:rsid w:val="385E1F0D"/>
    <w:rsid w:val="38B16CBE"/>
    <w:rsid w:val="38E47094"/>
    <w:rsid w:val="3934169D"/>
    <w:rsid w:val="39AF79FE"/>
    <w:rsid w:val="39B83251"/>
    <w:rsid w:val="39C51821"/>
    <w:rsid w:val="39C87FE4"/>
    <w:rsid w:val="39DF785B"/>
    <w:rsid w:val="39FC040D"/>
    <w:rsid w:val="3A117B02"/>
    <w:rsid w:val="3A1C39E8"/>
    <w:rsid w:val="3A287454"/>
    <w:rsid w:val="3A543DA5"/>
    <w:rsid w:val="3A554158"/>
    <w:rsid w:val="3A8E528F"/>
    <w:rsid w:val="3AE92064"/>
    <w:rsid w:val="3AF84F8B"/>
    <w:rsid w:val="3B2745F6"/>
    <w:rsid w:val="3B297104"/>
    <w:rsid w:val="3B80367F"/>
    <w:rsid w:val="3BD91D17"/>
    <w:rsid w:val="3C125CC6"/>
    <w:rsid w:val="3C1D297F"/>
    <w:rsid w:val="3C2126FB"/>
    <w:rsid w:val="3C221C81"/>
    <w:rsid w:val="3C333E47"/>
    <w:rsid w:val="3C3A0A68"/>
    <w:rsid w:val="3C487E80"/>
    <w:rsid w:val="3C6C2709"/>
    <w:rsid w:val="3CAB7EC8"/>
    <w:rsid w:val="3CCC13BE"/>
    <w:rsid w:val="3CCF005B"/>
    <w:rsid w:val="3CEA6C43"/>
    <w:rsid w:val="3CF643B0"/>
    <w:rsid w:val="3CFC1221"/>
    <w:rsid w:val="3D6C61F5"/>
    <w:rsid w:val="3D712EC0"/>
    <w:rsid w:val="3D7E1C21"/>
    <w:rsid w:val="3D840E45"/>
    <w:rsid w:val="3D8726E3"/>
    <w:rsid w:val="3DE6740A"/>
    <w:rsid w:val="3DE92E4D"/>
    <w:rsid w:val="3DEC0798"/>
    <w:rsid w:val="3E133F77"/>
    <w:rsid w:val="3E371A14"/>
    <w:rsid w:val="3E6B5511"/>
    <w:rsid w:val="3E8135D7"/>
    <w:rsid w:val="3EA66B99"/>
    <w:rsid w:val="3EE32FE9"/>
    <w:rsid w:val="3EF913BF"/>
    <w:rsid w:val="3F003F81"/>
    <w:rsid w:val="3F2F6B8F"/>
    <w:rsid w:val="3F3023A3"/>
    <w:rsid w:val="3F3B1BE7"/>
    <w:rsid w:val="3F542A99"/>
    <w:rsid w:val="3F8844F1"/>
    <w:rsid w:val="3FBC3707"/>
    <w:rsid w:val="3FE9653F"/>
    <w:rsid w:val="3FFD5DB9"/>
    <w:rsid w:val="400E0EDD"/>
    <w:rsid w:val="403A72E0"/>
    <w:rsid w:val="40460863"/>
    <w:rsid w:val="404B79F8"/>
    <w:rsid w:val="40750F19"/>
    <w:rsid w:val="40864ED4"/>
    <w:rsid w:val="40971F84"/>
    <w:rsid w:val="40D849B8"/>
    <w:rsid w:val="40DE6ABE"/>
    <w:rsid w:val="40FC6F44"/>
    <w:rsid w:val="411A68FA"/>
    <w:rsid w:val="41306BEE"/>
    <w:rsid w:val="413D44CB"/>
    <w:rsid w:val="4154578C"/>
    <w:rsid w:val="41B1670F"/>
    <w:rsid w:val="420E5181"/>
    <w:rsid w:val="421A0B4E"/>
    <w:rsid w:val="42203234"/>
    <w:rsid w:val="424F6B75"/>
    <w:rsid w:val="42547074"/>
    <w:rsid w:val="42CB6BCE"/>
    <w:rsid w:val="42EA2DA3"/>
    <w:rsid w:val="430A1A36"/>
    <w:rsid w:val="432B1D63"/>
    <w:rsid w:val="4344571B"/>
    <w:rsid w:val="43544E16"/>
    <w:rsid w:val="43846E0E"/>
    <w:rsid w:val="43A04F19"/>
    <w:rsid w:val="43A210E2"/>
    <w:rsid w:val="43E51F12"/>
    <w:rsid w:val="441A0008"/>
    <w:rsid w:val="4427252A"/>
    <w:rsid w:val="44323B8B"/>
    <w:rsid w:val="444E3F5B"/>
    <w:rsid w:val="446B2DAE"/>
    <w:rsid w:val="4484255F"/>
    <w:rsid w:val="448C75D4"/>
    <w:rsid w:val="44B32928"/>
    <w:rsid w:val="44D77AAC"/>
    <w:rsid w:val="44E14852"/>
    <w:rsid w:val="44EC107E"/>
    <w:rsid w:val="451F459B"/>
    <w:rsid w:val="453E18DA"/>
    <w:rsid w:val="454755CE"/>
    <w:rsid w:val="454C1404"/>
    <w:rsid w:val="45684BA8"/>
    <w:rsid w:val="45A33E32"/>
    <w:rsid w:val="45DB537A"/>
    <w:rsid w:val="45F03D50"/>
    <w:rsid w:val="461C4529"/>
    <w:rsid w:val="46272644"/>
    <w:rsid w:val="4631143E"/>
    <w:rsid w:val="463356FA"/>
    <w:rsid w:val="46576E37"/>
    <w:rsid w:val="467852BF"/>
    <w:rsid w:val="46AD1A93"/>
    <w:rsid w:val="470001A5"/>
    <w:rsid w:val="4733173E"/>
    <w:rsid w:val="47356CBB"/>
    <w:rsid w:val="47532CF6"/>
    <w:rsid w:val="47565285"/>
    <w:rsid w:val="47841A42"/>
    <w:rsid w:val="478B0A95"/>
    <w:rsid w:val="47C87B80"/>
    <w:rsid w:val="47D4106D"/>
    <w:rsid w:val="480E23EA"/>
    <w:rsid w:val="48272928"/>
    <w:rsid w:val="484A0F8C"/>
    <w:rsid w:val="487F4BD1"/>
    <w:rsid w:val="48897205"/>
    <w:rsid w:val="489F6B33"/>
    <w:rsid w:val="48AF2AEE"/>
    <w:rsid w:val="48C26CC5"/>
    <w:rsid w:val="48D04F3E"/>
    <w:rsid w:val="49431BB4"/>
    <w:rsid w:val="495078E8"/>
    <w:rsid w:val="497C7109"/>
    <w:rsid w:val="49A07007"/>
    <w:rsid w:val="49CD76D0"/>
    <w:rsid w:val="49D767A1"/>
    <w:rsid w:val="4A8E2E42"/>
    <w:rsid w:val="4A8F7CF9"/>
    <w:rsid w:val="4AD27D28"/>
    <w:rsid w:val="4AE178D7"/>
    <w:rsid w:val="4AF819F6"/>
    <w:rsid w:val="4AFB116A"/>
    <w:rsid w:val="4B583A7D"/>
    <w:rsid w:val="4B683B54"/>
    <w:rsid w:val="4B6C225F"/>
    <w:rsid w:val="4BAD6B13"/>
    <w:rsid w:val="4BDE3E16"/>
    <w:rsid w:val="4C3E5D4B"/>
    <w:rsid w:val="4C8A7AFA"/>
    <w:rsid w:val="4CCE71C9"/>
    <w:rsid w:val="4CE2073C"/>
    <w:rsid w:val="4D0C0CF4"/>
    <w:rsid w:val="4D333CEE"/>
    <w:rsid w:val="4D3A32CE"/>
    <w:rsid w:val="4D4B1038"/>
    <w:rsid w:val="4DAC668D"/>
    <w:rsid w:val="4DB701E5"/>
    <w:rsid w:val="4DBE4E9F"/>
    <w:rsid w:val="4DFA25C9"/>
    <w:rsid w:val="4E296E9F"/>
    <w:rsid w:val="4E422E51"/>
    <w:rsid w:val="4E676345"/>
    <w:rsid w:val="4E8D785C"/>
    <w:rsid w:val="4EA604F0"/>
    <w:rsid w:val="4EB26E94"/>
    <w:rsid w:val="4EB84C15"/>
    <w:rsid w:val="4EDD4E09"/>
    <w:rsid w:val="4EE80B08"/>
    <w:rsid w:val="4F1B712F"/>
    <w:rsid w:val="4F211D1F"/>
    <w:rsid w:val="4F5E7115"/>
    <w:rsid w:val="4F7D4B3A"/>
    <w:rsid w:val="4FEE77E7"/>
    <w:rsid w:val="5006393C"/>
    <w:rsid w:val="50132673"/>
    <w:rsid w:val="50281B04"/>
    <w:rsid w:val="50332C0A"/>
    <w:rsid w:val="50575634"/>
    <w:rsid w:val="505E1082"/>
    <w:rsid w:val="50CD4459"/>
    <w:rsid w:val="50EA018B"/>
    <w:rsid w:val="50EF7E09"/>
    <w:rsid w:val="510C536A"/>
    <w:rsid w:val="516052CE"/>
    <w:rsid w:val="516C77CE"/>
    <w:rsid w:val="51D25264"/>
    <w:rsid w:val="51D87F58"/>
    <w:rsid w:val="51E7698D"/>
    <w:rsid w:val="51EA3604"/>
    <w:rsid w:val="51FE227C"/>
    <w:rsid w:val="522B58DB"/>
    <w:rsid w:val="523D6E46"/>
    <w:rsid w:val="52525C01"/>
    <w:rsid w:val="52682B1D"/>
    <w:rsid w:val="527A5F1B"/>
    <w:rsid w:val="528079D5"/>
    <w:rsid w:val="52823932"/>
    <w:rsid w:val="528F5E6A"/>
    <w:rsid w:val="52AA6936"/>
    <w:rsid w:val="52C35B14"/>
    <w:rsid w:val="52D715BF"/>
    <w:rsid w:val="52DB2974"/>
    <w:rsid w:val="52E02B54"/>
    <w:rsid w:val="52EB28EB"/>
    <w:rsid w:val="52ED0DE3"/>
    <w:rsid w:val="52F41E01"/>
    <w:rsid w:val="52F63DBF"/>
    <w:rsid w:val="52FC4B82"/>
    <w:rsid w:val="53172B10"/>
    <w:rsid w:val="531C6FD2"/>
    <w:rsid w:val="533B097A"/>
    <w:rsid w:val="536870E5"/>
    <w:rsid w:val="536A1E57"/>
    <w:rsid w:val="538E2997"/>
    <w:rsid w:val="53A92F5C"/>
    <w:rsid w:val="53AA2830"/>
    <w:rsid w:val="53B1501D"/>
    <w:rsid w:val="53BB4A3D"/>
    <w:rsid w:val="53BD2563"/>
    <w:rsid w:val="541C41F6"/>
    <w:rsid w:val="54372316"/>
    <w:rsid w:val="544D2540"/>
    <w:rsid w:val="546155E5"/>
    <w:rsid w:val="54C9046B"/>
    <w:rsid w:val="54E12281"/>
    <w:rsid w:val="54EA70B5"/>
    <w:rsid w:val="54F73E2E"/>
    <w:rsid w:val="55027E0C"/>
    <w:rsid w:val="555B28B2"/>
    <w:rsid w:val="555B3024"/>
    <w:rsid w:val="55752738"/>
    <w:rsid w:val="558E065B"/>
    <w:rsid w:val="55BD3ABA"/>
    <w:rsid w:val="55EC35D4"/>
    <w:rsid w:val="55F14A00"/>
    <w:rsid w:val="560E3C36"/>
    <w:rsid w:val="562F7E1A"/>
    <w:rsid w:val="566021B5"/>
    <w:rsid w:val="56CD5AE2"/>
    <w:rsid w:val="56D63FFE"/>
    <w:rsid w:val="56F672DE"/>
    <w:rsid w:val="57671A6F"/>
    <w:rsid w:val="576D42A0"/>
    <w:rsid w:val="57AA2DFF"/>
    <w:rsid w:val="57BD35FB"/>
    <w:rsid w:val="57D367F9"/>
    <w:rsid w:val="57DD4F82"/>
    <w:rsid w:val="57E502DB"/>
    <w:rsid w:val="581A4428"/>
    <w:rsid w:val="582232DD"/>
    <w:rsid w:val="582B2191"/>
    <w:rsid w:val="583628E4"/>
    <w:rsid w:val="583D3ABD"/>
    <w:rsid w:val="584E7C2E"/>
    <w:rsid w:val="586609E9"/>
    <w:rsid w:val="588F15F2"/>
    <w:rsid w:val="589F492D"/>
    <w:rsid w:val="58A7362D"/>
    <w:rsid w:val="58EE3AE1"/>
    <w:rsid w:val="58FA7DB6"/>
    <w:rsid w:val="5911614E"/>
    <w:rsid w:val="591506B1"/>
    <w:rsid w:val="595474C6"/>
    <w:rsid w:val="5980650D"/>
    <w:rsid w:val="59E7658C"/>
    <w:rsid w:val="59F842F5"/>
    <w:rsid w:val="5A106FAE"/>
    <w:rsid w:val="5A3D7F5A"/>
    <w:rsid w:val="5A4237C2"/>
    <w:rsid w:val="5A461504"/>
    <w:rsid w:val="5A7C6F2B"/>
    <w:rsid w:val="5A902780"/>
    <w:rsid w:val="5AAC3332"/>
    <w:rsid w:val="5ADC3C17"/>
    <w:rsid w:val="5B09414A"/>
    <w:rsid w:val="5B0A4242"/>
    <w:rsid w:val="5B3C6463"/>
    <w:rsid w:val="5B8878FB"/>
    <w:rsid w:val="5B9C7CD2"/>
    <w:rsid w:val="5C1949F7"/>
    <w:rsid w:val="5C203538"/>
    <w:rsid w:val="5C2515ED"/>
    <w:rsid w:val="5C3026AA"/>
    <w:rsid w:val="5C784BD2"/>
    <w:rsid w:val="5C7D31D8"/>
    <w:rsid w:val="5C8A3DEF"/>
    <w:rsid w:val="5CA95565"/>
    <w:rsid w:val="5CAB5526"/>
    <w:rsid w:val="5CD03307"/>
    <w:rsid w:val="5CE46AB5"/>
    <w:rsid w:val="5CF60894"/>
    <w:rsid w:val="5D0B07E3"/>
    <w:rsid w:val="5D0E2082"/>
    <w:rsid w:val="5D4665F6"/>
    <w:rsid w:val="5D4C58EE"/>
    <w:rsid w:val="5D7509CD"/>
    <w:rsid w:val="5DB25BE7"/>
    <w:rsid w:val="5DC015CE"/>
    <w:rsid w:val="5DD5494D"/>
    <w:rsid w:val="5DE55405"/>
    <w:rsid w:val="5DE87AE6"/>
    <w:rsid w:val="5E01273F"/>
    <w:rsid w:val="5E082F75"/>
    <w:rsid w:val="5E135BA1"/>
    <w:rsid w:val="5E171282"/>
    <w:rsid w:val="5E2751A9"/>
    <w:rsid w:val="5E3B697E"/>
    <w:rsid w:val="5E671A49"/>
    <w:rsid w:val="5E6E5EBB"/>
    <w:rsid w:val="5E767EDE"/>
    <w:rsid w:val="5EA00698"/>
    <w:rsid w:val="5EAE58CA"/>
    <w:rsid w:val="5EDC2437"/>
    <w:rsid w:val="5EE66CDB"/>
    <w:rsid w:val="5EE6758F"/>
    <w:rsid w:val="5F105BB1"/>
    <w:rsid w:val="5F2D2C93"/>
    <w:rsid w:val="5F3F16A6"/>
    <w:rsid w:val="5F84662B"/>
    <w:rsid w:val="5F9E767D"/>
    <w:rsid w:val="5FC93F22"/>
    <w:rsid w:val="600E14DC"/>
    <w:rsid w:val="601954DC"/>
    <w:rsid w:val="60251BBC"/>
    <w:rsid w:val="60732927"/>
    <w:rsid w:val="60B30AA1"/>
    <w:rsid w:val="60C66A9B"/>
    <w:rsid w:val="60D61CDA"/>
    <w:rsid w:val="60E47381"/>
    <w:rsid w:val="60F8107F"/>
    <w:rsid w:val="61642270"/>
    <w:rsid w:val="61983272"/>
    <w:rsid w:val="61C514DA"/>
    <w:rsid w:val="61C962D2"/>
    <w:rsid w:val="61FE0917"/>
    <w:rsid w:val="621023F8"/>
    <w:rsid w:val="6211064A"/>
    <w:rsid w:val="62752F22"/>
    <w:rsid w:val="627B3D15"/>
    <w:rsid w:val="62A0384C"/>
    <w:rsid w:val="62A97991"/>
    <w:rsid w:val="62B2245C"/>
    <w:rsid w:val="62EC4C13"/>
    <w:rsid w:val="632B74E9"/>
    <w:rsid w:val="63350368"/>
    <w:rsid w:val="63422A85"/>
    <w:rsid w:val="63446BC6"/>
    <w:rsid w:val="63452684"/>
    <w:rsid w:val="63527DA2"/>
    <w:rsid w:val="63584057"/>
    <w:rsid w:val="63AA2A72"/>
    <w:rsid w:val="63C72641"/>
    <w:rsid w:val="63E861DD"/>
    <w:rsid w:val="640146EE"/>
    <w:rsid w:val="641D37F7"/>
    <w:rsid w:val="645962D8"/>
    <w:rsid w:val="64AF0FD0"/>
    <w:rsid w:val="64BC16FB"/>
    <w:rsid w:val="64CA346F"/>
    <w:rsid w:val="64EC2CA8"/>
    <w:rsid w:val="65037FF2"/>
    <w:rsid w:val="650A755C"/>
    <w:rsid w:val="650E70C3"/>
    <w:rsid w:val="655E631E"/>
    <w:rsid w:val="65A24A05"/>
    <w:rsid w:val="65A76BCF"/>
    <w:rsid w:val="65C27C05"/>
    <w:rsid w:val="65E6703A"/>
    <w:rsid w:val="66377F53"/>
    <w:rsid w:val="667D3FDC"/>
    <w:rsid w:val="66982F46"/>
    <w:rsid w:val="66AA2EC4"/>
    <w:rsid w:val="66B645E3"/>
    <w:rsid w:val="671E39AE"/>
    <w:rsid w:val="672C0302"/>
    <w:rsid w:val="67323183"/>
    <w:rsid w:val="675B17D9"/>
    <w:rsid w:val="67832DF8"/>
    <w:rsid w:val="67905F40"/>
    <w:rsid w:val="67C27CF0"/>
    <w:rsid w:val="67C41CBB"/>
    <w:rsid w:val="67E81EC1"/>
    <w:rsid w:val="67E964D8"/>
    <w:rsid w:val="67F307F2"/>
    <w:rsid w:val="681813A2"/>
    <w:rsid w:val="68336E40"/>
    <w:rsid w:val="68442E05"/>
    <w:rsid w:val="68522BF3"/>
    <w:rsid w:val="687342F4"/>
    <w:rsid w:val="688F051A"/>
    <w:rsid w:val="68AA7102"/>
    <w:rsid w:val="68F91E38"/>
    <w:rsid w:val="69450BD9"/>
    <w:rsid w:val="6973755D"/>
    <w:rsid w:val="69AE7890"/>
    <w:rsid w:val="69B53FB1"/>
    <w:rsid w:val="69C51D1A"/>
    <w:rsid w:val="69E71C90"/>
    <w:rsid w:val="69E94AD1"/>
    <w:rsid w:val="69FC398E"/>
    <w:rsid w:val="6A06480C"/>
    <w:rsid w:val="6A2C1545"/>
    <w:rsid w:val="6A334ED5"/>
    <w:rsid w:val="6A3A6264"/>
    <w:rsid w:val="6A4C5F97"/>
    <w:rsid w:val="6A4D1869"/>
    <w:rsid w:val="6A5E63F6"/>
    <w:rsid w:val="6A9875AD"/>
    <w:rsid w:val="6AA52AB8"/>
    <w:rsid w:val="6AC46281"/>
    <w:rsid w:val="6AC91438"/>
    <w:rsid w:val="6AD211B7"/>
    <w:rsid w:val="6AD93CCF"/>
    <w:rsid w:val="6B0E4144"/>
    <w:rsid w:val="6B120F8F"/>
    <w:rsid w:val="6B39651C"/>
    <w:rsid w:val="6B460C38"/>
    <w:rsid w:val="6B4C0725"/>
    <w:rsid w:val="6B6354AF"/>
    <w:rsid w:val="6B76151E"/>
    <w:rsid w:val="6B7B2BE1"/>
    <w:rsid w:val="6B822D51"/>
    <w:rsid w:val="6BA71EC2"/>
    <w:rsid w:val="6BC248F1"/>
    <w:rsid w:val="6BC54253"/>
    <w:rsid w:val="6BDE11D5"/>
    <w:rsid w:val="6C0B4FB7"/>
    <w:rsid w:val="6C102593"/>
    <w:rsid w:val="6C11750A"/>
    <w:rsid w:val="6C3F5DB4"/>
    <w:rsid w:val="6C447EDB"/>
    <w:rsid w:val="6C823EF2"/>
    <w:rsid w:val="6C904861"/>
    <w:rsid w:val="6CAE1BD2"/>
    <w:rsid w:val="6CBD3CE8"/>
    <w:rsid w:val="6CBF6EF4"/>
    <w:rsid w:val="6CD3474E"/>
    <w:rsid w:val="6CFB6181"/>
    <w:rsid w:val="6D374DE5"/>
    <w:rsid w:val="6D3F3B91"/>
    <w:rsid w:val="6D4573FA"/>
    <w:rsid w:val="6D4C7ADD"/>
    <w:rsid w:val="6D4D0561"/>
    <w:rsid w:val="6D573B7A"/>
    <w:rsid w:val="6D714693"/>
    <w:rsid w:val="6DBB590E"/>
    <w:rsid w:val="6DE31AE5"/>
    <w:rsid w:val="6DF2413B"/>
    <w:rsid w:val="6E076DA5"/>
    <w:rsid w:val="6E674770"/>
    <w:rsid w:val="6E7F06E9"/>
    <w:rsid w:val="6E935C91"/>
    <w:rsid w:val="6E9A3775"/>
    <w:rsid w:val="6EAD1AD1"/>
    <w:rsid w:val="6EE34CD2"/>
    <w:rsid w:val="6EF70BC7"/>
    <w:rsid w:val="6F2A2D4B"/>
    <w:rsid w:val="6F4D4C8B"/>
    <w:rsid w:val="6F566932"/>
    <w:rsid w:val="6F7D0367"/>
    <w:rsid w:val="6FAA3799"/>
    <w:rsid w:val="6FC35856"/>
    <w:rsid w:val="6FCD36D6"/>
    <w:rsid w:val="6FD32149"/>
    <w:rsid w:val="701267C9"/>
    <w:rsid w:val="70163A47"/>
    <w:rsid w:val="70231548"/>
    <w:rsid w:val="703F2826"/>
    <w:rsid w:val="70554752"/>
    <w:rsid w:val="707F60AB"/>
    <w:rsid w:val="7084106C"/>
    <w:rsid w:val="70AB3A18"/>
    <w:rsid w:val="70D54F38"/>
    <w:rsid w:val="70D80585"/>
    <w:rsid w:val="70D963F9"/>
    <w:rsid w:val="70DF5DB7"/>
    <w:rsid w:val="71211F2C"/>
    <w:rsid w:val="71921F5F"/>
    <w:rsid w:val="71A212BE"/>
    <w:rsid w:val="71CB1E97"/>
    <w:rsid w:val="71DD22F7"/>
    <w:rsid w:val="71ED62B2"/>
    <w:rsid w:val="723D4915"/>
    <w:rsid w:val="7294672D"/>
    <w:rsid w:val="72B3540C"/>
    <w:rsid w:val="72B77023"/>
    <w:rsid w:val="72ED7F77"/>
    <w:rsid w:val="72F1646D"/>
    <w:rsid w:val="72F22E9E"/>
    <w:rsid w:val="731D6723"/>
    <w:rsid w:val="7379604F"/>
    <w:rsid w:val="738959CD"/>
    <w:rsid w:val="73B928EF"/>
    <w:rsid w:val="73BB68C1"/>
    <w:rsid w:val="73DB2C19"/>
    <w:rsid w:val="73DF461A"/>
    <w:rsid w:val="743014D4"/>
    <w:rsid w:val="743130D1"/>
    <w:rsid w:val="74397B0C"/>
    <w:rsid w:val="745443C6"/>
    <w:rsid w:val="749F7D37"/>
    <w:rsid w:val="74A45907"/>
    <w:rsid w:val="74B3196C"/>
    <w:rsid w:val="74BE7A92"/>
    <w:rsid w:val="74D472B5"/>
    <w:rsid w:val="74D548B2"/>
    <w:rsid w:val="74E860D7"/>
    <w:rsid w:val="74FD05BA"/>
    <w:rsid w:val="74FD680C"/>
    <w:rsid w:val="75257746"/>
    <w:rsid w:val="7531117B"/>
    <w:rsid w:val="753C5780"/>
    <w:rsid w:val="753E6DD7"/>
    <w:rsid w:val="753F5076"/>
    <w:rsid w:val="75405CE0"/>
    <w:rsid w:val="75466405"/>
    <w:rsid w:val="755521A4"/>
    <w:rsid w:val="755E20AB"/>
    <w:rsid w:val="75826D11"/>
    <w:rsid w:val="75911F91"/>
    <w:rsid w:val="75A67D50"/>
    <w:rsid w:val="75AB6268"/>
    <w:rsid w:val="75E75140"/>
    <w:rsid w:val="76144F29"/>
    <w:rsid w:val="762A3631"/>
    <w:rsid w:val="76391AC6"/>
    <w:rsid w:val="764F75B3"/>
    <w:rsid w:val="7652221D"/>
    <w:rsid w:val="767F029B"/>
    <w:rsid w:val="76A2645F"/>
    <w:rsid w:val="76A61C34"/>
    <w:rsid w:val="76AE4262"/>
    <w:rsid w:val="76B11D5D"/>
    <w:rsid w:val="76B46C0A"/>
    <w:rsid w:val="773A3D47"/>
    <w:rsid w:val="77742801"/>
    <w:rsid w:val="7784241B"/>
    <w:rsid w:val="7785286B"/>
    <w:rsid w:val="77957B2F"/>
    <w:rsid w:val="77BA6C36"/>
    <w:rsid w:val="782B0120"/>
    <w:rsid w:val="783340AB"/>
    <w:rsid w:val="78564BB1"/>
    <w:rsid w:val="786D5A56"/>
    <w:rsid w:val="78DB4B00"/>
    <w:rsid w:val="78E66C4B"/>
    <w:rsid w:val="78EA7272"/>
    <w:rsid w:val="792F24E1"/>
    <w:rsid w:val="79480349"/>
    <w:rsid w:val="799D1CF3"/>
    <w:rsid w:val="79A11E5C"/>
    <w:rsid w:val="79AE27CB"/>
    <w:rsid w:val="79B002F1"/>
    <w:rsid w:val="79B24069"/>
    <w:rsid w:val="79F503F9"/>
    <w:rsid w:val="7A100D8F"/>
    <w:rsid w:val="7A136886"/>
    <w:rsid w:val="7A2A00A3"/>
    <w:rsid w:val="7A3031E0"/>
    <w:rsid w:val="7A861051"/>
    <w:rsid w:val="7A8C48BA"/>
    <w:rsid w:val="7A9D6AC7"/>
    <w:rsid w:val="7AA0745F"/>
    <w:rsid w:val="7AA61568"/>
    <w:rsid w:val="7AD149C3"/>
    <w:rsid w:val="7AEF7E73"/>
    <w:rsid w:val="7B072192"/>
    <w:rsid w:val="7B0A1C83"/>
    <w:rsid w:val="7B0C70C5"/>
    <w:rsid w:val="7B0F7299"/>
    <w:rsid w:val="7B203254"/>
    <w:rsid w:val="7B291921"/>
    <w:rsid w:val="7B2C7E4B"/>
    <w:rsid w:val="7B457C36"/>
    <w:rsid w:val="7B4C1878"/>
    <w:rsid w:val="7B4D039C"/>
    <w:rsid w:val="7B5E6391"/>
    <w:rsid w:val="7B7A0BB6"/>
    <w:rsid w:val="7B940494"/>
    <w:rsid w:val="7BE11F03"/>
    <w:rsid w:val="7BE95D3C"/>
    <w:rsid w:val="7BEB3862"/>
    <w:rsid w:val="7C1032C9"/>
    <w:rsid w:val="7C2366D9"/>
    <w:rsid w:val="7C7C44BA"/>
    <w:rsid w:val="7C8F68E3"/>
    <w:rsid w:val="7C9642AB"/>
    <w:rsid w:val="7CDE33C7"/>
    <w:rsid w:val="7CFE395E"/>
    <w:rsid w:val="7D006E99"/>
    <w:rsid w:val="7D2E49E7"/>
    <w:rsid w:val="7D435601"/>
    <w:rsid w:val="7D5A5061"/>
    <w:rsid w:val="7D6A7ABD"/>
    <w:rsid w:val="7D9C711C"/>
    <w:rsid w:val="7DC425BD"/>
    <w:rsid w:val="7DDD367E"/>
    <w:rsid w:val="7E0A56BD"/>
    <w:rsid w:val="7E153BCF"/>
    <w:rsid w:val="7E576C33"/>
    <w:rsid w:val="7E611BB9"/>
    <w:rsid w:val="7E991353"/>
    <w:rsid w:val="7EAD12A3"/>
    <w:rsid w:val="7EDB5290"/>
    <w:rsid w:val="7EE84089"/>
    <w:rsid w:val="7F336F33"/>
    <w:rsid w:val="7F6252AD"/>
    <w:rsid w:val="7F646829"/>
    <w:rsid w:val="7FCD19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autoRedefine/>
    <w:qFormat/>
    <w:uiPriority w:val="0"/>
    <w:pPr>
      <w:keepNext/>
      <w:keepLines/>
      <w:spacing w:beforeLines="50" w:afterLines="150"/>
      <w:jc w:val="center"/>
      <w:outlineLvl w:val="0"/>
    </w:pPr>
    <w:rPr>
      <w:rFonts w:ascii="Times New Roman" w:hAnsi="Times New Roman" w:cs="Times New Roman"/>
      <w:b/>
      <w:kern w:val="44"/>
      <w:sz w:val="48"/>
      <w:szCs w:val="20"/>
    </w:rPr>
  </w:style>
  <w:style w:type="paragraph" w:styleId="3">
    <w:name w:val="heading 2"/>
    <w:basedOn w:val="1"/>
    <w:next w:val="1"/>
    <w:link w:val="24"/>
    <w:autoRedefine/>
    <w:unhideWhenUsed/>
    <w:qFormat/>
    <w:uiPriority w:val="0"/>
    <w:pPr>
      <w:keepNext/>
      <w:keepLines/>
      <w:spacing w:before="260" w:after="260"/>
      <w:jc w:val="center"/>
      <w:outlineLvl w:val="1"/>
    </w:pPr>
    <w:rPr>
      <w:rFonts w:ascii="Arial" w:hAnsi="Arial" w:eastAsia="黑体"/>
      <w:b/>
      <w:sz w:val="32"/>
    </w:rPr>
  </w:style>
  <w:style w:type="paragraph" w:styleId="4">
    <w:name w:val="heading 3"/>
    <w:basedOn w:val="1"/>
    <w:next w:val="1"/>
    <w:link w:val="31"/>
    <w:unhideWhenUsed/>
    <w:qFormat/>
    <w:uiPriority w:val="0"/>
    <w:pPr>
      <w:keepNext/>
      <w:keepLines/>
      <w:ind w:left="420" w:leftChars="200" w:firstLine="880" w:firstLineChars="200"/>
      <w:jc w:val="left"/>
      <w:outlineLvl w:val="2"/>
    </w:pPr>
    <w:rPr>
      <w:rFonts w:ascii="Calibri" w:hAnsi="Calibri" w:eastAsia="黑体"/>
      <w:b/>
      <w:kern w:val="0"/>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autoRedefine/>
    <w:semiHidden/>
    <w:qFormat/>
    <w:uiPriority w:val="0"/>
    <w:rPr>
      <w:rFonts w:ascii="宋体" w:hAnsi="宋体" w:eastAsia="宋体" w:cs="宋体"/>
      <w:sz w:val="20"/>
      <w:szCs w:val="20"/>
      <w:lang w:eastAsia="en-US"/>
    </w:rPr>
  </w:style>
  <w:style w:type="paragraph" w:styleId="6">
    <w:name w:val="Body Text Indent 2"/>
    <w:basedOn w:val="1"/>
    <w:autoRedefine/>
    <w:unhideWhenUsed/>
    <w:qFormat/>
    <w:uiPriority w:val="99"/>
    <w:pPr>
      <w:spacing w:after="120" w:line="480" w:lineRule="auto"/>
      <w:ind w:left="420" w:leftChars="200"/>
      <w:jc w:val="left"/>
    </w:pPr>
    <w:rPr>
      <w:color w:val="1D1B11"/>
    </w:rPr>
  </w:style>
  <w:style w:type="paragraph" w:styleId="7">
    <w:name w:val="Balloon Text"/>
    <w:basedOn w:val="1"/>
    <w:link w:val="19"/>
    <w:autoRedefine/>
    <w:qFormat/>
    <w:uiPriority w:val="0"/>
    <w:rPr>
      <w:sz w:val="18"/>
      <w:szCs w:val="18"/>
    </w:rPr>
  </w:style>
  <w:style w:type="paragraph" w:styleId="8">
    <w:name w:val="footer"/>
    <w:basedOn w:val="1"/>
    <w:autoRedefine/>
    <w:qFormat/>
    <w:uiPriority w:val="0"/>
    <w:pPr>
      <w:tabs>
        <w:tab w:val="center" w:pos="4153"/>
        <w:tab w:val="right" w:pos="8306"/>
      </w:tabs>
      <w:snapToGrid w:val="0"/>
      <w:jc w:val="left"/>
    </w:pPr>
    <w:rPr>
      <w:sz w:val="18"/>
    </w:rPr>
  </w:style>
  <w:style w:type="paragraph" w:styleId="9">
    <w:name w:val="header"/>
    <w:basedOn w:val="1"/>
    <w:link w:val="18"/>
    <w:autoRedefine/>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5">
    <w:name w:val="列出段落1"/>
    <w:basedOn w:val="1"/>
    <w:autoRedefine/>
    <w:qFormat/>
    <w:uiPriority w:val="0"/>
    <w:pPr>
      <w:adjustRightInd w:val="0"/>
      <w:spacing w:line="312" w:lineRule="atLeast"/>
      <w:ind w:firstLine="420" w:firstLineChars="200"/>
    </w:pPr>
    <w:rPr>
      <w:rFonts w:ascii="等线" w:hAnsi="等线" w:eastAsia="等线" w:cs="Times New Roman"/>
      <w:szCs w:val="22"/>
    </w:rPr>
  </w:style>
  <w:style w:type="paragraph" w:customStyle="1" w:styleId="16">
    <w:name w:val="_Style 2"/>
    <w:basedOn w:val="1"/>
    <w:autoRedefine/>
    <w:qFormat/>
    <w:uiPriority w:val="0"/>
    <w:pPr>
      <w:ind w:firstLine="420" w:firstLineChars="200"/>
    </w:pPr>
    <w:rPr>
      <w:rFonts w:ascii="Calibri" w:hAnsi="Calibri" w:eastAsia="宋体" w:cs="Times New Roman"/>
    </w:rPr>
  </w:style>
  <w:style w:type="paragraph" w:customStyle="1" w:styleId="17">
    <w:name w:val="_Style 3"/>
    <w:basedOn w:val="1"/>
    <w:autoRedefine/>
    <w:qFormat/>
    <w:uiPriority w:val="0"/>
    <w:pPr>
      <w:ind w:firstLine="420" w:firstLineChars="200"/>
    </w:pPr>
    <w:rPr>
      <w:rFonts w:ascii="Calibri" w:hAnsi="Calibri" w:eastAsia="宋体" w:cs="Times New Roman"/>
    </w:rPr>
  </w:style>
  <w:style w:type="character" w:customStyle="1" w:styleId="18">
    <w:name w:val="页眉 字符"/>
    <w:basedOn w:val="12"/>
    <w:link w:val="9"/>
    <w:autoRedefine/>
    <w:qFormat/>
    <w:uiPriority w:val="0"/>
    <w:rPr>
      <w:rFonts w:asciiTheme="minorHAnsi" w:hAnsiTheme="minorHAnsi" w:eastAsiaTheme="minorEastAsia" w:cstheme="minorBidi"/>
      <w:kern w:val="2"/>
      <w:sz w:val="18"/>
      <w:szCs w:val="18"/>
    </w:rPr>
  </w:style>
  <w:style w:type="character" w:customStyle="1" w:styleId="19">
    <w:name w:val="批注框文本 字符"/>
    <w:basedOn w:val="12"/>
    <w:link w:val="7"/>
    <w:autoRedefine/>
    <w:qFormat/>
    <w:uiPriority w:val="0"/>
    <w:rPr>
      <w:rFonts w:asciiTheme="minorHAnsi" w:hAnsiTheme="minorHAnsi" w:eastAsiaTheme="minorEastAsia" w:cstheme="minorBidi"/>
      <w:kern w:val="2"/>
      <w:sz w:val="18"/>
      <w:szCs w:val="18"/>
    </w:rPr>
  </w:style>
  <w:style w:type="character" w:customStyle="1" w:styleId="20">
    <w:name w:val="标题 3 Char"/>
    <w:basedOn w:val="12"/>
    <w:autoRedefine/>
    <w:qFormat/>
    <w:uiPriority w:val="0"/>
    <w:rPr>
      <w:rFonts w:eastAsia="黑体" w:cstheme="minorBidi"/>
      <w:b/>
      <w:sz w:val="28"/>
      <w:szCs w:val="32"/>
    </w:rPr>
  </w:style>
  <w:style w:type="paragraph" w:styleId="21">
    <w:name w:val="List Paragraph"/>
    <w:basedOn w:val="1"/>
    <w:autoRedefine/>
    <w:unhideWhenUsed/>
    <w:qFormat/>
    <w:uiPriority w:val="99"/>
    <w:pPr>
      <w:ind w:firstLine="420" w:firstLineChars="200"/>
    </w:pPr>
  </w:style>
  <w:style w:type="paragraph" w:customStyle="1" w:styleId="22">
    <w:name w:val="p0"/>
    <w:basedOn w:val="1"/>
    <w:autoRedefine/>
    <w:qFormat/>
    <w:uiPriority w:val="0"/>
    <w:pPr>
      <w:widowControl/>
      <w:spacing w:line="360" w:lineRule="auto"/>
    </w:pPr>
    <w:rPr>
      <w:kern w:val="0"/>
      <w:szCs w:val="21"/>
    </w:rPr>
  </w:style>
  <w:style w:type="character" w:customStyle="1" w:styleId="23">
    <w:name w:val="标题 1 字符"/>
    <w:basedOn w:val="12"/>
    <w:link w:val="2"/>
    <w:autoRedefine/>
    <w:qFormat/>
    <w:uiPriority w:val="0"/>
    <w:rPr>
      <w:rFonts w:ascii="Times New Roman" w:hAnsi="Times New Roman" w:eastAsiaTheme="minorEastAsia"/>
      <w:b/>
      <w:kern w:val="44"/>
      <w:sz w:val="48"/>
    </w:rPr>
  </w:style>
  <w:style w:type="character" w:customStyle="1" w:styleId="24">
    <w:name w:val="标题 2 字符"/>
    <w:basedOn w:val="12"/>
    <w:link w:val="3"/>
    <w:autoRedefine/>
    <w:qFormat/>
    <w:uiPriority w:val="0"/>
    <w:rPr>
      <w:rFonts w:ascii="Arial" w:hAnsi="Arial" w:eastAsia="黑体" w:cstheme="minorBidi"/>
      <w:b/>
      <w:kern w:val="2"/>
      <w:sz w:val="32"/>
      <w:szCs w:val="24"/>
    </w:rPr>
  </w:style>
  <w:style w:type="paragraph" w:customStyle="1" w:styleId="25">
    <w:name w:val="备注"/>
    <w:basedOn w:val="1"/>
    <w:link w:val="26"/>
    <w:autoRedefine/>
    <w:qFormat/>
    <w:uiPriority w:val="0"/>
    <w:pPr>
      <w:autoSpaceDE w:val="0"/>
      <w:autoSpaceDN w:val="0"/>
      <w:adjustRightInd w:val="0"/>
      <w:jc w:val="left"/>
    </w:pPr>
    <w:rPr>
      <w:rFonts w:ascii="微软雅黑" w:cs="微软雅黑"/>
      <w:color w:val="000000"/>
      <w:kern w:val="0"/>
      <w:sz w:val="18"/>
    </w:rPr>
  </w:style>
  <w:style w:type="character" w:customStyle="1" w:styleId="26">
    <w:name w:val="备注 Char"/>
    <w:basedOn w:val="12"/>
    <w:link w:val="25"/>
    <w:autoRedefine/>
    <w:qFormat/>
    <w:uiPriority w:val="0"/>
    <w:rPr>
      <w:rFonts w:ascii="微软雅黑" w:cs="微软雅黑" w:hAnsiTheme="minorHAnsi" w:eastAsiaTheme="minorEastAsia"/>
      <w:color w:val="000000"/>
      <w:sz w:val="18"/>
      <w:szCs w:val="24"/>
    </w:rPr>
  </w:style>
  <w:style w:type="character" w:customStyle="1" w:styleId="27">
    <w:name w:val="font11"/>
    <w:basedOn w:val="12"/>
    <w:autoRedefine/>
    <w:qFormat/>
    <w:uiPriority w:val="0"/>
    <w:rPr>
      <w:rFonts w:hint="eastAsia" w:ascii="宋体" w:hAnsi="宋体" w:eastAsia="宋体" w:cs="宋体"/>
      <w:color w:val="000000"/>
      <w:sz w:val="22"/>
      <w:szCs w:val="22"/>
      <w:u w:val="none"/>
    </w:rPr>
  </w:style>
  <w:style w:type="character" w:customStyle="1" w:styleId="28">
    <w:name w:val="font01"/>
    <w:basedOn w:val="12"/>
    <w:autoRedefine/>
    <w:qFormat/>
    <w:uiPriority w:val="0"/>
    <w:rPr>
      <w:rFonts w:hint="eastAsia" w:ascii="宋体" w:hAnsi="宋体" w:eastAsia="宋体" w:cs="宋体"/>
      <w:color w:val="000000"/>
      <w:sz w:val="22"/>
      <w:szCs w:val="22"/>
      <w:u w:val="none"/>
    </w:rPr>
  </w:style>
  <w:style w:type="paragraph" w:customStyle="1" w:styleId="29">
    <w:name w:val="7.正文"/>
    <w:autoRedefine/>
    <w:qFormat/>
    <w:uiPriority w:val="0"/>
    <w:pPr>
      <w:spacing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character" w:customStyle="1" w:styleId="30">
    <w:name w:val="标题 3 字符"/>
    <w:autoRedefine/>
    <w:qFormat/>
    <w:uiPriority w:val="0"/>
    <w:rPr>
      <w:rFonts w:ascii="Calibri" w:hAnsi="Calibri" w:eastAsia="黑体"/>
      <w:b/>
      <w:kern w:val="0"/>
      <w:sz w:val="28"/>
      <w:szCs w:val="32"/>
    </w:rPr>
  </w:style>
  <w:style w:type="character" w:customStyle="1" w:styleId="31">
    <w:name w:val="标题 3 字符1"/>
    <w:link w:val="4"/>
    <w:autoRedefine/>
    <w:qFormat/>
    <w:uiPriority w:val="0"/>
    <w:rPr>
      <w:rFonts w:ascii="Calibri" w:hAnsi="Calibri" w:eastAsia="黑体"/>
      <w:b/>
      <w:kern w:val="0"/>
      <w:sz w:val="28"/>
      <w:szCs w:val="32"/>
    </w:rPr>
  </w:style>
  <w:style w:type="paragraph" w:customStyle="1" w:styleId="32">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DD930-86D9-498F-8ADD-EA246D3B5A9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7570</Words>
  <Characters>8352</Characters>
  <Lines>70</Lines>
  <Paragraphs>19</Paragraphs>
  <TotalTime>5</TotalTime>
  <ScaleCrop>false</ScaleCrop>
  <LinksUpToDate>false</LinksUpToDate>
  <CharactersWithSpaces>84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30:00Z</dcterms:created>
  <dc:creator>Administrator</dc:creator>
  <cp:lastModifiedBy>李世龙</cp:lastModifiedBy>
  <cp:lastPrinted>2023-01-30T08:28:00Z</cp:lastPrinted>
  <dcterms:modified xsi:type="dcterms:W3CDTF">2025-04-17T00:51:50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ABA86A842D44B87A2E6CB21D85ED08F</vt:lpwstr>
  </property>
  <property fmtid="{D5CDD505-2E9C-101B-9397-08002B2CF9AE}" pid="4" name="commondata">
    <vt:lpwstr>eyJoZGlkIjoiNGZjZjg0MDE5MDAwMjdmMDYxZGFmODAwYjVjYmNiNDMifQ==</vt:lpwstr>
  </property>
  <property fmtid="{D5CDD505-2E9C-101B-9397-08002B2CF9AE}" pid="5" name="KSOTemplateDocerSaveRecord">
    <vt:lpwstr>eyJoZGlkIjoiMjY3YTUzM2M3NmJlNGM5YzhlMTY3MDAzMDdiNDA4YmEiLCJ1c2VySWQiOiI3MTMzNDk1ODgifQ==</vt:lpwstr>
  </property>
</Properties>
</file>